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2008C" w14:textId="297CD41C" w:rsidR="00541B4F" w:rsidRDefault="007D21FA" w:rsidP="007D21FA">
      <w:pPr>
        <w:pStyle w:val="Textebrut"/>
        <w:spacing w:before="60" w:after="60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en-CA"/>
        </w:rPr>
      </w:pPr>
      <w:r w:rsidRPr="006A2E83">
        <w:rPr>
          <w:rFonts w:ascii="Times New Roman" w:eastAsia="Times New Roman" w:hAnsi="Times New Roman"/>
          <w:b/>
          <w:sz w:val="32"/>
          <w:szCs w:val="32"/>
          <w:lang w:val="en-CA"/>
        </w:rPr>
        <w:t>Assignment</w:t>
      </w:r>
      <w:r w:rsidR="00541B4F" w:rsidRPr="006A2E83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</w:t>
      </w:r>
      <w:r w:rsidR="00DB7927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3 </w:t>
      </w:r>
      <w:r w:rsidR="00132B90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- </w:t>
      </w:r>
      <w:r w:rsidR="004B4982">
        <w:rPr>
          <w:rFonts w:ascii="Times New Roman" w:eastAsia="Times New Roman" w:hAnsi="Times New Roman"/>
          <w:b/>
          <w:sz w:val="32"/>
          <w:szCs w:val="32"/>
          <w:lang w:val="en-CA"/>
        </w:rPr>
        <w:t>3.75</w:t>
      </w:r>
      <w:r w:rsidR="00541B4F" w:rsidRPr="006A2E83">
        <w:rPr>
          <w:rFonts w:ascii="Times New Roman" w:eastAsia="Times New Roman" w:hAnsi="Times New Roman"/>
          <w:b/>
          <w:sz w:val="32"/>
          <w:szCs w:val="32"/>
          <w:lang w:val="en-CA"/>
        </w:rPr>
        <w:t>%</w:t>
      </w:r>
      <w:r w:rsidR="0003226E" w:rsidRPr="006A2E83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</w:t>
      </w:r>
      <w:r w:rsidR="00132B90">
        <w:rPr>
          <w:rFonts w:ascii="Times New Roman" w:eastAsia="Times New Roman" w:hAnsi="Times New Roman"/>
          <w:b/>
          <w:sz w:val="32"/>
          <w:szCs w:val="32"/>
          <w:lang w:val="en-CA"/>
        </w:rPr>
        <w:t>(</w:t>
      </w:r>
      <w:r w:rsidR="004B4982">
        <w:rPr>
          <w:rFonts w:ascii="Times New Roman" w:eastAsia="Times New Roman" w:hAnsi="Times New Roman"/>
          <w:b/>
          <w:sz w:val="32"/>
          <w:szCs w:val="32"/>
          <w:lang w:val="en-CA"/>
        </w:rPr>
        <w:t>40</w:t>
      </w:r>
      <w:r w:rsidR="00294930" w:rsidRPr="006A2E83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points</w:t>
      </w:r>
      <w:r w:rsidR="00541B4F" w:rsidRPr="006A2E83">
        <w:rPr>
          <w:rFonts w:ascii="Times New Roman" w:eastAsia="Times New Roman" w:hAnsi="Times New Roman"/>
          <w:b/>
          <w:sz w:val="32"/>
          <w:szCs w:val="32"/>
          <w:lang w:val="en-CA"/>
        </w:rPr>
        <w:t>)</w:t>
      </w:r>
      <w:r w:rsidR="00364FC4" w:rsidRPr="006A2E83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</w:t>
      </w:r>
    </w:p>
    <w:p w14:paraId="2F2C6FFC" w14:textId="7926939C" w:rsidR="00380F06" w:rsidRPr="006A2E83" w:rsidRDefault="00380F06" w:rsidP="007D21FA">
      <w:pPr>
        <w:pStyle w:val="Textebrut"/>
        <w:spacing w:before="60" w:after="60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en-CA"/>
        </w:rPr>
      </w:pPr>
      <w:r>
        <w:rPr>
          <w:rFonts w:ascii="Times New Roman" w:eastAsia="Times New Roman" w:hAnsi="Times New Roman"/>
          <w:b/>
          <w:sz w:val="32"/>
          <w:szCs w:val="32"/>
          <w:lang w:val="en-CA"/>
        </w:rPr>
        <w:t>Assignment topics: AVL trees, 2-4 trees, Hashing, Graph</w:t>
      </w:r>
      <w:r w:rsidR="009F723A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traversals</w:t>
      </w:r>
    </w:p>
    <w:p w14:paraId="616CC76B" w14:textId="42A77841" w:rsidR="00364FC4" w:rsidRPr="00322FC2" w:rsidRDefault="007D21FA" w:rsidP="00322FC2">
      <w:pPr>
        <w:pStyle w:val="Textebrut"/>
        <w:spacing w:before="60" w:after="60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6A2E83">
        <w:rPr>
          <w:rFonts w:ascii="Times New Roman" w:eastAsia="Times New Roman" w:hAnsi="Times New Roman"/>
          <w:sz w:val="32"/>
          <w:szCs w:val="32"/>
          <w:lang w:val="en-CA"/>
        </w:rPr>
        <w:t>CSI21</w:t>
      </w:r>
      <w:r w:rsidR="00285630" w:rsidRPr="006A2E83">
        <w:rPr>
          <w:rFonts w:ascii="Times New Roman" w:eastAsia="Times New Roman" w:hAnsi="Times New Roman"/>
          <w:sz w:val="32"/>
          <w:szCs w:val="32"/>
          <w:lang w:val="en-CA"/>
        </w:rPr>
        <w:t>10</w:t>
      </w:r>
      <w:r w:rsidR="00494201" w:rsidRPr="006A2E83">
        <w:rPr>
          <w:rFonts w:ascii="Times New Roman" w:eastAsia="Times New Roman" w:hAnsi="Times New Roman"/>
          <w:sz w:val="32"/>
          <w:szCs w:val="32"/>
          <w:lang w:val="en-CA"/>
        </w:rPr>
        <w:t>/CSI2510 (Fall 202</w:t>
      </w:r>
      <w:r w:rsidR="00380F06">
        <w:rPr>
          <w:rFonts w:ascii="Times New Roman" w:eastAsia="Times New Roman" w:hAnsi="Times New Roman"/>
          <w:sz w:val="32"/>
          <w:szCs w:val="32"/>
          <w:lang w:val="en-CA"/>
        </w:rPr>
        <w:t>4</w:t>
      </w:r>
      <w:r w:rsidR="00494201" w:rsidRPr="006A2E83">
        <w:rPr>
          <w:rFonts w:ascii="Times New Roman" w:eastAsia="Times New Roman" w:hAnsi="Times New Roman"/>
          <w:sz w:val="32"/>
          <w:szCs w:val="32"/>
          <w:lang w:val="en-CA"/>
        </w:rPr>
        <w:t>)</w:t>
      </w:r>
      <w:r w:rsidR="00364FC4" w:rsidRPr="006A2E83">
        <w:rPr>
          <w:rFonts w:ascii="Times New Roman" w:eastAsia="Times New Roman" w:hAnsi="Times New Roman"/>
          <w:sz w:val="32"/>
          <w:szCs w:val="32"/>
          <w:lang w:val="en-CA"/>
        </w:rPr>
        <w:t xml:space="preserve"> </w:t>
      </w:r>
    </w:p>
    <w:p w14:paraId="5C887D40" w14:textId="214C78AB" w:rsidR="00364FC4" w:rsidRDefault="00364FC4" w:rsidP="000837D1">
      <w:pPr>
        <w:pStyle w:val="Textebrut"/>
        <w:spacing w:before="60" w:after="60"/>
        <w:rPr>
          <w:rFonts w:ascii="Times New Roman" w:eastAsia="Times New Roman" w:hAnsi="Times New Roman"/>
          <w:b/>
          <w:szCs w:val="24"/>
        </w:rPr>
      </w:pPr>
      <w:r w:rsidRPr="006A2E83">
        <w:rPr>
          <w:rFonts w:ascii="Times New Roman" w:eastAsia="Times New Roman" w:hAnsi="Times New Roman"/>
          <w:b/>
          <w:szCs w:val="24"/>
          <w:lang w:val="en-CA"/>
        </w:rPr>
        <w:t>D</w:t>
      </w:r>
      <w:r w:rsidRPr="006A2E83">
        <w:rPr>
          <w:rFonts w:ascii="Times New Roman" w:eastAsia="Times New Roman" w:hAnsi="Times New Roman"/>
          <w:b/>
          <w:bCs/>
          <w:szCs w:val="24"/>
          <w:lang w:val="en-CA"/>
        </w:rPr>
        <w:t xml:space="preserve">ue: </w:t>
      </w:r>
      <w:r w:rsidR="00AC2010">
        <w:rPr>
          <w:rFonts w:ascii="Times New Roman" w:eastAsia="Times New Roman" w:hAnsi="Times New Roman"/>
          <w:b/>
          <w:bCs/>
          <w:szCs w:val="24"/>
          <w:lang w:val="en-CA"/>
        </w:rPr>
        <w:t xml:space="preserve">November </w:t>
      </w:r>
      <w:r w:rsidR="002E09A1">
        <w:rPr>
          <w:rFonts w:ascii="Times New Roman" w:eastAsia="Times New Roman" w:hAnsi="Times New Roman"/>
          <w:b/>
          <w:bCs/>
          <w:szCs w:val="24"/>
          <w:lang w:val="en-CA"/>
        </w:rPr>
        <w:t>22</w:t>
      </w:r>
      <w:r w:rsidR="002F1DA1">
        <w:rPr>
          <w:rFonts w:ascii="Times New Roman" w:eastAsia="Times New Roman" w:hAnsi="Times New Roman"/>
          <w:b/>
          <w:bCs/>
          <w:szCs w:val="24"/>
          <w:lang w:val="en-CA"/>
        </w:rPr>
        <w:t>,</w:t>
      </w:r>
      <w:r w:rsidR="00DB7927">
        <w:rPr>
          <w:rFonts w:ascii="Times New Roman" w:eastAsia="Times New Roman" w:hAnsi="Times New Roman"/>
          <w:b/>
          <w:bCs/>
          <w:szCs w:val="24"/>
          <w:lang w:val="en-CA"/>
        </w:rPr>
        <w:t xml:space="preserve"> </w:t>
      </w:r>
      <w:r w:rsidRPr="006A2E83">
        <w:rPr>
          <w:rFonts w:ascii="Times New Roman" w:eastAsia="Times New Roman" w:hAnsi="Times New Roman"/>
          <w:b/>
          <w:bCs/>
          <w:szCs w:val="24"/>
          <w:lang w:val="en-CA"/>
        </w:rPr>
        <w:t>11:59</w:t>
      </w:r>
      <w:r w:rsidR="003863E1">
        <w:rPr>
          <w:rFonts w:ascii="Times New Roman" w:eastAsia="Times New Roman" w:hAnsi="Times New Roman"/>
          <w:b/>
          <w:bCs/>
          <w:szCs w:val="24"/>
          <w:lang w:val="en-CA"/>
        </w:rPr>
        <w:t xml:space="preserve"> </w:t>
      </w:r>
      <w:r w:rsidRPr="006A2E83">
        <w:rPr>
          <w:rFonts w:ascii="Times New Roman" w:eastAsia="Times New Roman" w:hAnsi="Times New Roman"/>
          <w:b/>
          <w:bCs/>
          <w:szCs w:val="24"/>
          <w:lang w:val="en-CA"/>
        </w:rPr>
        <w:t>PM</w:t>
      </w:r>
      <w:r w:rsidR="009209D2">
        <w:rPr>
          <w:rFonts w:ascii="Times New Roman" w:eastAsia="Times New Roman" w:hAnsi="Times New Roman"/>
          <w:b/>
          <w:bCs/>
          <w:szCs w:val="24"/>
          <w:lang w:val="en-CA"/>
        </w:rPr>
        <w:t xml:space="preserve"> (recommended date to finish November 19)</w:t>
      </w:r>
    </w:p>
    <w:p w14:paraId="0C29C23D" w14:textId="09474C2E" w:rsidR="00685D13" w:rsidRDefault="00364FC4" w:rsidP="00047D0D">
      <w:pPr>
        <w:pStyle w:val="Textebrut"/>
        <w:spacing w:before="60" w:after="60"/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/>
          <w:szCs w:val="24"/>
        </w:rPr>
        <w:t>L</w:t>
      </w:r>
      <w:r w:rsidR="000837D1" w:rsidRPr="000837D1">
        <w:rPr>
          <w:rFonts w:ascii="Times New Roman" w:eastAsia="Times New Roman" w:hAnsi="Times New Roman"/>
          <w:b/>
          <w:szCs w:val="24"/>
        </w:rPr>
        <w:t xml:space="preserve">ate assignment </w:t>
      </w:r>
      <w:r w:rsidR="000837D1">
        <w:rPr>
          <w:rFonts w:ascii="Times New Roman" w:eastAsia="Times New Roman" w:hAnsi="Times New Roman"/>
          <w:b/>
          <w:szCs w:val="24"/>
        </w:rPr>
        <w:t>policy</w:t>
      </w:r>
      <w:r w:rsidR="000837D1" w:rsidRPr="000837D1">
        <w:rPr>
          <w:rFonts w:ascii="Times New Roman" w:eastAsia="Times New Roman" w:hAnsi="Times New Roman"/>
          <w:b/>
          <w:szCs w:val="24"/>
        </w:rPr>
        <w:t>:</w:t>
      </w:r>
      <w:r w:rsidR="000837D1">
        <w:rPr>
          <w:rFonts w:ascii="Times New Roman" w:eastAsia="Times New Roman" w:hAnsi="Times New Roman"/>
          <w:b/>
          <w:szCs w:val="24"/>
        </w:rPr>
        <w:t xml:space="preserve"> </w:t>
      </w:r>
      <w:r w:rsidR="000837D1" w:rsidRPr="00BD58BD"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1min-24hs late are accepted with 30%</w:t>
      </w:r>
      <w:r w:rsidR="00BD58BD" w:rsidRPr="00BD58BD"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837D1" w:rsidRPr="00BD58BD"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off; no assignments accepted after 24hs late.</w:t>
      </w:r>
    </w:p>
    <w:p w14:paraId="35E44118" w14:textId="77777777" w:rsidR="00380F06" w:rsidRPr="00743747" w:rsidRDefault="00380F06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  <w:r w:rsidRPr="00743747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Submission instructions - </w:t>
      </w:r>
    </w:p>
    <w:p w14:paraId="10A21614" w14:textId="2A2A420F" w:rsidR="00380F06" w:rsidRDefault="00380F06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  <w:r w:rsidRPr="00743747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Please </w:t>
      </w:r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>give the answer to</w:t>
      </w:r>
      <w:r w:rsidRPr="00743747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 each question entirely </w:t>
      </w:r>
      <w:r w:rsidR="00370AB6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>o</w:t>
      </w:r>
      <w:r w:rsidRPr="00743747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>n its page</w:t>
      </w:r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, to facilitate marking. </w:t>
      </w:r>
    </w:p>
    <w:p w14:paraId="71CBB46B" w14:textId="77777777" w:rsidR="009F723A" w:rsidRDefault="009F723A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</w:p>
    <w:p w14:paraId="215C41D8" w14:textId="537CB229" w:rsidR="00370AB6" w:rsidRDefault="00380F06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You may draw by hand </w:t>
      </w:r>
      <w:r w:rsidR="00370AB6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in paper </w:t>
      </w:r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and scan. </w:t>
      </w:r>
      <w:r w:rsidR="00370AB6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>You can add each scanned picture into the corresponding page of the word file.</w:t>
      </w:r>
    </w:p>
    <w:p w14:paraId="36734974" w14:textId="5315AF37" w:rsidR="00370AB6" w:rsidRDefault="00370AB6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>Alternatively, you can print the handout and complete it by hand and scan.</w:t>
      </w:r>
    </w:p>
    <w:p w14:paraId="344F67D0" w14:textId="73E8CA52" w:rsidR="00370AB6" w:rsidRDefault="00370AB6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Another possibility is that you can use a handout in </w:t>
      </w:r>
      <w:proofErr w:type="gramStart"/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>pdf, and</w:t>
      </w:r>
      <w:proofErr w:type="gramEnd"/>
      <w: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 xml:space="preserve"> use a tablet to write on top of the given pdf.</w:t>
      </w:r>
    </w:p>
    <w:p w14:paraId="784B8288" w14:textId="77777777" w:rsidR="00370AB6" w:rsidRDefault="00370AB6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</w:p>
    <w:p w14:paraId="3535C75F" w14:textId="6B56B430" w:rsidR="00380F06" w:rsidRPr="00370AB6" w:rsidRDefault="00380F06" w:rsidP="00380F06">
      <w:pPr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</w:pPr>
      <w:r w:rsidRPr="00370AB6">
        <w:rPr>
          <w:rFonts w:ascii="Times New Roman" w:eastAsia="Times New Roman" w:hAnsi="Times New Roman"/>
          <w:b/>
          <w:bCs/>
          <w:color w:val="FF0000"/>
          <w:szCs w:val="24"/>
          <w:lang w:val="en-CA" w:eastAsia="ko-KR"/>
        </w:rPr>
        <w:t>Please join pages into a single pdf.</w:t>
      </w:r>
    </w:p>
    <w:p w14:paraId="07F56645" w14:textId="0F95C4FD" w:rsidR="00370AB6" w:rsidRPr="00370AB6" w:rsidRDefault="00370AB6">
      <w:pPr>
        <w:spacing w:after="200" w:line="276" w:lineRule="auto"/>
        <w:rPr>
          <w:rFonts w:ascii="Times New Roman" w:hAnsi="Times New Roman"/>
          <w:b/>
          <w:bCs/>
          <w:iCs/>
          <w:color w:val="FF0000"/>
          <w:szCs w:val="24"/>
          <w:bdr w:val="none" w:sz="0" w:space="0" w:color="auto" w:frame="1"/>
          <w:shd w:val="clear" w:color="auto" w:fill="FFFFFF"/>
        </w:rPr>
      </w:pPr>
      <w:r w:rsidRPr="00370AB6">
        <w:rPr>
          <w:rFonts w:ascii="Times New Roman" w:hAnsi="Times New Roman"/>
          <w:b/>
          <w:bCs/>
          <w:iCs/>
          <w:color w:val="FF0000"/>
          <w:szCs w:val="24"/>
          <w:bdr w:val="none" w:sz="0" w:space="0" w:color="auto" w:frame="1"/>
          <w:shd w:val="clear" w:color="auto" w:fill="FFFFFF"/>
        </w:rPr>
        <w:t>You only need to hand in pages 2-10.</w:t>
      </w:r>
    </w:p>
    <w:p w14:paraId="106BDB89" w14:textId="172A6E13" w:rsidR="00380F06" w:rsidRDefault="00380F06">
      <w:pPr>
        <w:spacing w:after="200" w:line="276" w:lineRule="auto"/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br w:type="page"/>
      </w:r>
    </w:p>
    <w:p w14:paraId="2F163C69" w14:textId="30A8D864" w:rsidR="00BE437A" w:rsidRDefault="00370AB6" w:rsidP="006C242D">
      <w:pPr>
        <w:spacing w:after="200" w:line="276" w:lineRule="auto"/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lastRenderedPageBreak/>
        <w:t>Your name:</w:t>
      </w:r>
      <w:r w:rsidR="002706E3"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M</w:t>
      </w:r>
      <w:r w:rsidR="00BE437A"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ohamed Boudabbous</w:t>
      </w:r>
      <w:r w:rsidR="002706E3"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ab/>
      </w:r>
    </w:p>
    <w:p w14:paraId="44E63614" w14:textId="03184B96" w:rsidR="006C242D" w:rsidRDefault="00370AB6" w:rsidP="006C242D">
      <w:pPr>
        <w:spacing w:after="200" w:line="276" w:lineRule="auto"/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Your student number:</w:t>
      </w:r>
      <w:r w:rsidR="00BE437A"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300376203</w:t>
      </w:r>
    </w:p>
    <w:p w14:paraId="733CD3CA" w14:textId="3CE38BB0" w:rsidR="00227C3C" w:rsidRDefault="00380F06" w:rsidP="006C242D">
      <w:pPr>
        <w:spacing w:after="200" w:line="276" w:lineRule="auto"/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 xml:space="preserve">Question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1  (</w:t>
      </w:r>
      <w:proofErr w:type="gramEnd"/>
      <w:r w:rsidR="004B4982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4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 xml:space="preserve"> points) </w:t>
      </w:r>
      <w:r w:rsidRPr="006A7869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Given the following AVL tree</w:t>
      </w:r>
    </w:p>
    <w:p w14:paraId="4B3D90EB" w14:textId="3471B6AB" w:rsidR="00380F06" w:rsidRPr="00E1108C" w:rsidRDefault="00E1108C" w:rsidP="00E1108C">
      <w:pPr>
        <w:spacing w:after="200" w:line="276" w:lineRule="auto"/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noProof/>
          <w:color w:val="000000" w:themeColor="text1"/>
          <w:szCs w:val="24"/>
          <w:lang w:val="en-CA" w:eastAsia="ko-KR"/>
        </w:rPr>
        <w:drawing>
          <wp:inline distT="0" distB="0" distL="0" distR="0" wp14:anchorId="04DC6BA8" wp14:editId="16DEE007">
            <wp:extent cx="3337200" cy="1623600"/>
            <wp:effectExtent l="0" t="0" r="3175" b="2540"/>
            <wp:docPr id="577675921" name="Picture 7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75921" name="Picture 7" descr="A diagram of a tre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C4FB" w14:textId="56C1046B" w:rsidR="007D7B51" w:rsidRDefault="00380F06" w:rsidP="00380F06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Do AVL insertions, rebalancing when necessary, for the following keys in th</w:t>
      </w:r>
      <w:r w:rsidR="007D7B51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is </w:t>
      </w:r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order:</w:t>
      </w:r>
      <w:r w:rsidR="007D7B51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</w:t>
      </w:r>
      <w:r w:rsidR="00227C3C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6, 5, 7, </w:t>
      </w:r>
      <w:proofErr w:type="gramStart"/>
      <w:r w:rsidR="00227C3C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8</w:t>
      </w:r>
      <w:r w:rsidRPr="006A7869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</w:t>
      </w:r>
      <w:r w:rsidR="007D7B51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   </w:t>
      </w:r>
    </w:p>
    <w:p w14:paraId="169CF070" w14:textId="5E52B676" w:rsidR="00380F06" w:rsidRDefault="00380F06" w:rsidP="00380F06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 w:rsidRPr="006A7869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Show the tree after each insertion</w:t>
      </w:r>
      <w:r w:rsidR="00370AB6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(each insertion ends after rebalancing when applicable). You should show </w:t>
      </w:r>
      <w:r w:rsidR="00227C3C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4</w:t>
      </w:r>
      <w:r w:rsidR="00370AB6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drawings.</w:t>
      </w:r>
    </w:p>
    <w:p w14:paraId="78632BAF" w14:textId="382C3740" w:rsidR="008F2898" w:rsidRPr="00BE437A" w:rsidRDefault="00BE437A" w:rsidP="00BE437A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 w:rsidRPr="00BE437A">
        <w:rPr>
          <w:rFonts w:ascii="Times New Roman" w:eastAsia="Times New Roman" w:hAnsi="Times New Roman"/>
          <w:noProof/>
          <w:color w:val="000000" w:themeColor="text1"/>
          <w:szCs w:val="24"/>
          <w:lang w:val="en-CA" w:eastAsia="ko-KR"/>
        </w:rPr>
        <w:lastRenderedPageBreak/>
        <w:drawing>
          <wp:inline distT="0" distB="0" distL="0" distR="0" wp14:anchorId="3C0CD98D" wp14:editId="08BF910C">
            <wp:extent cx="8224262" cy="6168604"/>
            <wp:effectExtent l="0" t="952" r="4762" b="4763"/>
            <wp:docPr id="601874008" name="Image 1" descr="Une image contenant text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74008" name="Image 1" descr="Une image contenant texte, écriture manuscri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0685" cy="6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898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br w:type="page"/>
      </w:r>
    </w:p>
    <w:p w14:paraId="49422C27" w14:textId="4D7D8C93" w:rsidR="00380F06" w:rsidRDefault="00380F06" w:rsidP="00380F06">
      <w:pP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lastRenderedPageBreak/>
        <w:t>Question 2 (</w:t>
      </w:r>
      <w:r w:rsidR="004B4982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4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 xml:space="preserve"> points)</w:t>
      </w:r>
    </w:p>
    <w:p w14:paraId="0AA4B760" w14:textId="2430D557" w:rsidR="00380F06" w:rsidRDefault="00380F06" w:rsidP="00380F06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 w:rsidRPr="006A7869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Remove </w:t>
      </w:r>
      <w:r w:rsidR="00D862E1" w:rsidRPr="00D862E1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7</w:t>
      </w:r>
      <w:r w:rsidRPr="006A7869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from the following AVL tree. Show the tree after each rebalancing step.</w:t>
      </w:r>
    </w:p>
    <w:p w14:paraId="6C1BA43B" w14:textId="77777777" w:rsidR="00380F06" w:rsidRPr="00032A7A" w:rsidRDefault="00380F06" w:rsidP="00380F06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7B785AC6" w14:textId="09798B3A" w:rsidR="00380F06" w:rsidRDefault="00380F06" w:rsidP="00380F06">
      <w:pP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</w:p>
    <w:p w14:paraId="60C7AE0F" w14:textId="7CE0AD75" w:rsidR="00380F06" w:rsidRDefault="000A44D5" w:rsidP="00047D0D">
      <w:pPr>
        <w:pStyle w:val="Textebrut"/>
        <w:spacing w:before="60" w:after="60"/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i/>
          <w:noProof/>
          <w:color w:val="201F1E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526B68E6" wp14:editId="56B5AA4B">
            <wp:extent cx="1991763" cy="1038807"/>
            <wp:effectExtent l="0" t="0" r="2540" b="3175"/>
            <wp:docPr id="1307497741" name="Picture 8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97741" name="Picture 8" descr="A diagram of a tre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63" cy="10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EA9" w14:textId="4111C7D5" w:rsidR="000A44D5" w:rsidRPr="000A44D5" w:rsidRDefault="00020732">
      <w:pPr>
        <w:spacing w:after="200" w:line="276" w:lineRule="auto"/>
        <w:rPr>
          <w:rFonts w:ascii="Times New Roman" w:hAnsi="Times New Roman"/>
          <w:b/>
          <w:bCs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020732">
        <w:rPr>
          <w:rFonts w:ascii="Times New Roman" w:hAnsi="Times New Roman"/>
          <w:b/>
          <w:bCs/>
          <w:iCs/>
          <w:noProof/>
          <w:color w:val="201F1E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622C0B92" wp14:editId="3BCCAAAF">
            <wp:extent cx="5508317" cy="6387594"/>
            <wp:effectExtent l="0" t="0" r="3810" b="635"/>
            <wp:docPr id="2059923190" name="Image 1" descr="Une image contenant texte, écriture manuscrite, papier, enc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23190" name="Image 1" descr="Une image contenant texte, écriture manuscrite, papier, enc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615" cy="64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9D4F" w14:textId="5692B9AF" w:rsidR="000A44D5" w:rsidRDefault="000A44D5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</w:p>
    <w:p w14:paraId="6A26585E" w14:textId="2144A315" w:rsidR="00380F06" w:rsidRPr="003D0475" w:rsidRDefault="00380F06" w:rsidP="00380F06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 xml:space="preserve">Question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3  (</w:t>
      </w:r>
      <w:proofErr w:type="gramEnd"/>
      <w:r w:rsidR="004B4982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4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 xml:space="preserve"> points) </w:t>
      </w:r>
    </w:p>
    <w:p w14:paraId="79BE45EB" w14:textId="3D581AB1" w:rsidR="00933D3D" w:rsidRDefault="00380F06" w:rsidP="00380F06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 w:rsidRPr="00032A7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Cons</w:t>
      </w:r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i</w:t>
      </w:r>
      <w:r w:rsidRPr="00032A7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der the </w:t>
      </w:r>
      <w:r w:rsidR="00933D3D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following (2,4)-tree</w:t>
      </w:r>
      <w:r w:rsidR="00AC2010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where the last level has dummy leaves.</w:t>
      </w:r>
    </w:p>
    <w:p w14:paraId="20C74BBA" w14:textId="671DF696" w:rsidR="00D2401D" w:rsidRPr="00D2401D" w:rsidRDefault="00933D3D" w:rsidP="00D2401D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Insert the following keys, and show the tree after each insertion:</w:t>
      </w:r>
      <w:r w:rsidR="00AC2010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insert 15, insert 1</w:t>
      </w:r>
      <w:r w:rsidR="00D2401D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0</w:t>
      </w:r>
      <w:r w:rsidR="00AC2010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0</w:t>
      </w:r>
      <w:r w:rsidR="00D2401D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(within each insertion there can be </w:t>
      </w:r>
      <w:r w:rsidR="00C10013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one or more </w:t>
      </w:r>
      <w:r w:rsidR="00D2401D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splits)</w:t>
      </w:r>
    </w:p>
    <w:p w14:paraId="353D3E39" w14:textId="37C52272" w:rsidR="00D2401D" w:rsidRDefault="00D2401D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Cs w:val="24"/>
          <w:lang w:val="en-CA" w:eastAsia="ko-KR"/>
        </w:rPr>
        <w:drawing>
          <wp:inline distT="0" distB="0" distL="0" distR="0" wp14:anchorId="1DC75490" wp14:editId="6293AF37">
            <wp:extent cx="2643451" cy="733331"/>
            <wp:effectExtent l="0" t="0" r="0" b="3810"/>
            <wp:docPr id="269354107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54107" name="Picture 9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58" cy="8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999" w14:textId="77777777" w:rsidR="00020732" w:rsidRDefault="00020732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  <w:r w:rsidRPr="00020732">
        <w:rPr>
          <w:rFonts w:ascii="Times New Roman" w:eastAsia="Times New Roman" w:hAnsi="Times New Roman"/>
          <w:b/>
          <w:bCs/>
          <w:noProof/>
          <w:color w:val="000000" w:themeColor="text1"/>
          <w:szCs w:val="24"/>
          <w:lang w:val="en-CA" w:eastAsia="ko-KR"/>
        </w:rPr>
        <w:drawing>
          <wp:inline distT="0" distB="0" distL="0" distR="0" wp14:anchorId="4DEBA60E" wp14:editId="69DBB629">
            <wp:extent cx="5395866" cy="6224023"/>
            <wp:effectExtent l="0" t="0" r="1905" b="0"/>
            <wp:docPr id="533195185" name="Image 1" descr="Une image contenant texte, écriture manuscrite, papier, enc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95185" name="Image 1" descr="Une image contenant texte, écriture manuscrite, papier, enc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127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B44D" w14:textId="570DE072" w:rsidR="00D2401D" w:rsidRDefault="00020732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  <w:r w:rsidRPr="00020732">
        <w:rPr>
          <w:rFonts w:ascii="Times New Roman" w:eastAsia="Times New Roman" w:hAnsi="Times New Roman"/>
          <w:b/>
          <w:bCs/>
          <w:noProof/>
          <w:color w:val="000000" w:themeColor="text1"/>
          <w:szCs w:val="24"/>
          <w:lang w:val="en-CA" w:eastAsia="ko-KR"/>
        </w:rPr>
        <w:lastRenderedPageBreak/>
        <w:drawing>
          <wp:inline distT="0" distB="0" distL="0" distR="0" wp14:anchorId="4A68528D" wp14:editId="50BD9C63">
            <wp:extent cx="6404610" cy="5980430"/>
            <wp:effectExtent l="0" t="0" r="0" b="1270"/>
            <wp:docPr id="1105500500" name="Image 1" descr="Une image contenant texte, écriture manuscrite, Police, enc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0500" name="Image 1" descr="Une image contenant texte, écriture manuscrite, Police, enc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01D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br w:type="page"/>
      </w:r>
    </w:p>
    <w:p w14:paraId="77C33C30" w14:textId="494F26D2" w:rsidR="00380F06" w:rsidRDefault="00380F06" w:rsidP="00380F06">
      <w:pP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lastRenderedPageBreak/>
        <w:t>Question 4 (</w:t>
      </w:r>
      <w:r w:rsidR="002E09A1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6=</w:t>
      </w:r>
      <w:r w:rsidR="004B4982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2+4</w:t>
      </w:r>
      <w:r w:rsidR="00A75E2A"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  <w:t>points)</w:t>
      </w:r>
    </w:p>
    <w:p w14:paraId="17E8F39A" w14:textId="77777777" w:rsidR="00380F06" w:rsidRDefault="00380F06" w:rsidP="00380F06">
      <w:pPr>
        <w:rPr>
          <w:rFonts w:ascii="Times New Roman" w:eastAsia="Times New Roman" w:hAnsi="Times New Roman"/>
          <w:b/>
          <w:bCs/>
          <w:color w:val="000000" w:themeColor="text1"/>
          <w:szCs w:val="24"/>
          <w:lang w:val="en-CA" w:eastAsia="ko-KR"/>
        </w:rPr>
      </w:pPr>
    </w:p>
    <w:p w14:paraId="4F2F838E" w14:textId="6BFEC24A" w:rsidR="004144A0" w:rsidRPr="00A75E2A" w:rsidRDefault="002C3403" w:rsidP="00A75E2A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(a)  Delete 10 from the following 24-</w:t>
      </w:r>
      <w:proofErr w:type="gramStart"/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tree </w:t>
      </w:r>
      <w:r w:rsidR="00A75E2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(</w:t>
      </w:r>
      <w:proofErr w:type="gramEnd"/>
      <w:r w:rsidR="00A75E2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show the tree after each split or </w:t>
      </w:r>
      <w:proofErr w:type="spellStart"/>
      <w:r w:rsidR="00A75E2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trasnfer</w:t>
      </w:r>
      <w:proofErr w:type="spellEnd"/>
      <w:r w:rsidR="00A75E2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)</w:t>
      </w:r>
    </w:p>
    <w:p w14:paraId="038DC95C" w14:textId="16771F6C" w:rsidR="004144A0" w:rsidRDefault="00A75E2A" w:rsidP="00380F06">
      <w:pPr>
        <w:pStyle w:val="Textebrut"/>
        <w:spacing w:before="60" w:after="60"/>
        <w:rPr>
          <w:rFonts w:ascii="Courier New" w:eastAsiaTheme="minorHAnsi" w:hAnsi="Courier New" w:cs="Courier New"/>
          <w:color w:val="000000"/>
          <w:sz w:val="20"/>
        </w:rPr>
      </w:pPr>
      <w:r>
        <w:rPr>
          <w:rFonts w:ascii="Courier New" w:eastAsiaTheme="minorHAnsi" w:hAnsi="Courier New" w:cs="Courier New"/>
          <w:noProof/>
          <w:color w:val="000000"/>
          <w:sz w:val="20"/>
        </w:rPr>
        <w:drawing>
          <wp:inline distT="0" distB="0" distL="0" distR="0" wp14:anchorId="72FD3EE2" wp14:editId="06541419">
            <wp:extent cx="2788468" cy="1025976"/>
            <wp:effectExtent l="0" t="0" r="0" b="3175"/>
            <wp:docPr id="1734830621" name="Picture 1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30621" name="Picture 11" descr="A diagram of a numb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73" cy="10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8368" w14:textId="71633779" w:rsidR="00A75E2A" w:rsidRDefault="00020732" w:rsidP="00380F06">
      <w:pPr>
        <w:pStyle w:val="Textebrut"/>
        <w:spacing w:before="60" w:after="60"/>
        <w:rPr>
          <w:rFonts w:ascii="Courier New" w:eastAsiaTheme="minorHAnsi" w:hAnsi="Courier New" w:cs="Courier New"/>
          <w:color w:val="000000"/>
          <w:sz w:val="20"/>
        </w:rPr>
      </w:pPr>
      <w:r w:rsidRPr="00020732">
        <w:rPr>
          <w:rFonts w:ascii="Courier New" w:eastAsiaTheme="minorHAnsi" w:hAnsi="Courier New" w:cs="Courier New"/>
          <w:noProof/>
          <w:color w:val="000000"/>
          <w:sz w:val="20"/>
        </w:rPr>
        <w:drawing>
          <wp:inline distT="0" distB="0" distL="0" distR="0" wp14:anchorId="0E897CA8" wp14:editId="2EC908CC">
            <wp:extent cx="5232903" cy="3533221"/>
            <wp:effectExtent l="0" t="0" r="0" b="0"/>
            <wp:docPr id="960943197" name="Image 1" descr="Une image contenant texte, écriture manuscrite, encr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3197" name="Image 1" descr="Une image contenant texte, écriture manuscrite, encre, tableau blanc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187" cy="35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4C5C" w14:textId="77777777" w:rsidR="003107EB" w:rsidRDefault="003107EB" w:rsidP="00380F06">
      <w:pPr>
        <w:pStyle w:val="Textebrut"/>
        <w:spacing w:before="60" w:after="60"/>
        <w:rPr>
          <w:rFonts w:ascii="Courier New" w:eastAsiaTheme="minorHAnsi" w:hAnsi="Courier New" w:cs="Courier New"/>
          <w:color w:val="000000"/>
          <w:sz w:val="20"/>
        </w:rPr>
      </w:pPr>
    </w:p>
    <w:p w14:paraId="33033120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02CBBDE9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2E74695E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30A6D608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0981672E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3402279E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66BB9888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7855880F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4C8DD859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51BB9B19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388BE587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696031C5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1656808A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50FDF061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25660207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263A4B2D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5AB56BD1" w14:textId="77777777" w:rsidR="00452C6D" w:rsidRDefault="00452C6D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678675CC" w14:textId="2562CF3F" w:rsidR="002C3403" w:rsidRDefault="002C3403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(</w:t>
      </w:r>
      <w:r w:rsidR="004144A0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b</w:t>
      </w:r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)  Delete 10 from the following 24-</w:t>
      </w:r>
      <w:proofErr w:type="gramStart"/>
      <w: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tree :</w:t>
      </w:r>
      <w:proofErr w:type="gramEnd"/>
      <w:r w:rsidR="00A75E2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 xml:space="preserve"> (show the tree after each split or </w:t>
      </w:r>
      <w:proofErr w:type="spellStart"/>
      <w:r w:rsidR="00A75E2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trasnfer</w:t>
      </w:r>
      <w:proofErr w:type="spellEnd"/>
      <w:r w:rsidR="00A75E2A"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  <w:t>)</w:t>
      </w:r>
    </w:p>
    <w:p w14:paraId="20170B1F" w14:textId="763709E6" w:rsidR="002C3403" w:rsidRDefault="00A75E2A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  <w:r>
        <w:rPr>
          <w:rFonts w:ascii="Times New Roman" w:eastAsia="Times New Roman" w:hAnsi="Times New Roman"/>
          <w:noProof/>
          <w:color w:val="000000" w:themeColor="text1"/>
          <w:szCs w:val="24"/>
          <w:lang w:val="en-CA" w:eastAsia="ko-KR"/>
        </w:rPr>
        <w:drawing>
          <wp:inline distT="0" distB="0" distL="0" distR="0" wp14:anchorId="3883B56A" wp14:editId="4260E6FD">
            <wp:extent cx="3088800" cy="1155600"/>
            <wp:effectExtent l="0" t="0" r="0" b="635"/>
            <wp:docPr id="787207600" name="Picture 1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7600" name="Picture 13" descr="A diagram of a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647" w14:textId="77777777" w:rsidR="00A75E2A" w:rsidRPr="00032A7A" w:rsidRDefault="00A75E2A" w:rsidP="002C3403">
      <w:pPr>
        <w:rPr>
          <w:rFonts w:ascii="Times New Roman" w:eastAsia="Times New Roman" w:hAnsi="Times New Roman"/>
          <w:color w:val="000000" w:themeColor="text1"/>
          <w:szCs w:val="24"/>
          <w:lang w:val="en-CA" w:eastAsia="ko-KR"/>
        </w:rPr>
      </w:pPr>
    </w:p>
    <w:p w14:paraId="349F7EBC" w14:textId="3B24B9B1" w:rsidR="002C3403" w:rsidRPr="002C3403" w:rsidRDefault="002706E3">
      <w:pPr>
        <w:spacing w:after="200" w:line="276" w:lineRule="auto"/>
        <w:rPr>
          <w:b/>
          <w:iCs/>
          <w:u w:val="single"/>
        </w:rPr>
      </w:pPr>
      <w:r w:rsidRPr="002706E3">
        <w:rPr>
          <w:b/>
          <w:iCs/>
          <w:u w:val="single"/>
        </w:rPr>
        <w:drawing>
          <wp:inline distT="0" distB="0" distL="0" distR="0" wp14:anchorId="0AF490A6" wp14:editId="49BCAF5E">
            <wp:extent cx="6404610" cy="4803775"/>
            <wp:effectExtent l="0" t="0" r="0" b="0"/>
            <wp:docPr id="786668615" name="Image 1" descr="Une image contenant texte, écriture manuscrite, papier, enc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68615" name="Image 1" descr="Une image contenant texte, écriture manuscrite, papier, enc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B335" w14:textId="77777777" w:rsidR="002C3403" w:rsidRDefault="002C3403">
      <w:pPr>
        <w:spacing w:after="200" w:line="276" w:lineRule="auto"/>
        <w:rPr>
          <w:b/>
          <w:i/>
          <w:u w:val="single"/>
        </w:rPr>
      </w:pPr>
    </w:p>
    <w:p w14:paraId="2F903F33" w14:textId="77777777" w:rsidR="002C3403" w:rsidRDefault="002C3403">
      <w:pPr>
        <w:spacing w:after="200" w:line="276" w:lineRule="auto"/>
        <w:rPr>
          <w:b/>
          <w:i/>
          <w:u w:val="single"/>
        </w:rPr>
      </w:pPr>
    </w:p>
    <w:p w14:paraId="516A42D3" w14:textId="77777777" w:rsidR="002C3403" w:rsidRDefault="002C3403">
      <w:pPr>
        <w:spacing w:after="200" w:line="276" w:lineRule="auto"/>
        <w:rPr>
          <w:b/>
          <w:i/>
          <w:u w:val="single"/>
        </w:rPr>
      </w:pPr>
    </w:p>
    <w:p w14:paraId="30BAE365" w14:textId="77777777" w:rsidR="002C3403" w:rsidRDefault="002C3403">
      <w:pPr>
        <w:spacing w:after="200" w:line="276" w:lineRule="auto"/>
        <w:rPr>
          <w:b/>
          <w:i/>
          <w:u w:val="single"/>
        </w:rPr>
      </w:pPr>
    </w:p>
    <w:p w14:paraId="5069D03A" w14:textId="677A96E8" w:rsidR="002C3403" w:rsidRDefault="004144A0">
      <w:pPr>
        <w:spacing w:after="200" w:line="276" w:lineRule="auto"/>
        <w:rPr>
          <w:rFonts w:ascii="Times New Roman" w:eastAsia="Times New Roman" w:hAnsi="Times New Roman"/>
          <w:b/>
          <w:i/>
          <w:szCs w:val="24"/>
          <w:u w:val="single"/>
          <w:lang w:val="en-CA" w:eastAsia="ko-KR"/>
        </w:rPr>
      </w:pPr>
      <w:r>
        <w:rPr>
          <w:rFonts w:ascii="Times New Roman" w:eastAsia="Times New Roman" w:hAnsi="Times New Roman"/>
          <w:b/>
          <w:i/>
          <w:szCs w:val="24"/>
          <w:u w:val="single"/>
          <w:lang w:val="en-CA" w:eastAsia="ko-KR"/>
        </w:rPr>
        <w:br w:type="page"/>
      </w:r>
    </w:p>
    <w:p w14:paraId="55A9D269" w14:textId="75923FD9" w:rsidR="00380F06" w:rsidRDefault="00380F06" w:rsidP="00380F06">
      <w:pPr>
        <w:pStyle w:val="NormalWeb"/>
        <w:spacing w:before="0" w:beforeAutospacing="0" w:after="0" w:afterAutospacing="0"/>
        <w:rPr>
          <w:b/>
        </w:rPr>
      </w:pPr>
      <w:r w:rsidRPr="006C1D3D">
        <w:rPr>
          <w:b/>
          <w:i/>
          <w:u w:val="single"/>
        </w:rPr>
        <w:lastRenderedPageBreak/>
        <w:t xml:space="preserve">Question </w:t>
      </w:r>
      <w:r>
        <w:rPr>
          <w:b/>
          <w:i/>
          <w:u w:val="single"/>
        </w:rPr>
        <w:t>5</w:t>
      </w:r>
      <w:r w:rsidRPr="006C1D3D">
        <w:rPr>
          <w:b/>
          <w:i/>
          <w:u w:val="single"/>
        </w:rPr>
        <w:t>.</w:t>
      </w:r>
      <w:r w:rsidRPr="006C1D3D">
        <w:rPr>
          <w:b/>
        </w:rPr>
        <w:t xml:space="preserve"> </w:t>
      </w:r>
      <w:r w:rsidRPr="00F81440">
        <w:rPr>
          <w:b/>
          <w:bCs/>
          <w:i/>
          <w:iCs/>
          <w:color w:val="000000"/>
          <w:u w:val="single"/>
        </w:rPr>
        <w:t>[</w:t>
      </w:r>
      <w:r w:rsidR="00D862E1">
        <w:rPr>
          <w:b/>
          <w:bCs/>
          <w:i/>
          <w:iCs/>
          <w:color w:val="000000"/>
          <w:u w:val="single"/>
        </w:rPr>
        <w:t>6=</w:t>
      </w:r>
      <w:r w:rsidR="00394902">
        <w:rPr>
          <w:b/>
          <w:bCs/>
          <w:i/>
          <w:iCs/>
          <w:color w:val="000000"/>
          <w:u w:val="single"/>
        </w:rPr>
        <w:t>2</w:t>
      </w:r>
      <w:r w:rsidR="004B4982">
        <w:rPr>
          <w:b/>
          <w:bCs/>
          <w:i/>
          <w:iCs/>
          <w:color w:val="000000"/>
          <w:u w:val="single"/>
        </w:rPr>
        <w:t>+</w:t>
      </w:r>
      <w:r w:rsidR="00394902">
        <w:rPr>
          <w:b/>
          <w:bCs/>
          <w:i/>
          <w:iCs/>
          <w:color w:val="000000"/>
          <w:u w:val="single"/>
        </w:rPr>
        <w:t>2</w:t>
      </w:r>
      <w:r w:rsidR="004B4982">
        <w:rPr>
          <w:b/>
          <w:bCs/>
          <w:i/>
          <w:iCs/>
          <w:color w:val="000000"/>
          <w:u w:val="single"/>
        </w:rPr>
        <w:t>+</w:t>
      </w:r>
      <w:r w:rsidR="00394902">
        <w:rPr>
          <w:b/>
          <w:bCs/>
          <w:i/>
          <w:iCs/>
          <w:color w:val="000000"/>
          <w:u w:val="single"/>
        </w:rPr>
        <w:t>2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F81440">
        <w:rPr>
          <w:b/>
          <w:bCs/>
          <w:i/>
          <w:iCs/>
          <w:color w:val="000000"/>
          <w:u w:val="single"/>
        </w:rPr>
        <w:t>points]</w:t>
      </w:r>
    </w:p>
    <w:p w14:paraId="6EF9EE11" w14:textId="77777777" w:rsidR="00380F06" w:rsidRDefault="00380F06" w:rsidP="00380F06">
      <w:pPr>
        <w:pStyle w:val="NormalWeb"/>
        <w:spacing w:before="0" w:beforeAutospacing="0" w:after="0" w:afterAutospacing="0"/>
        <w:rPr>
          <w:rFonts w:ascii="Times" w:hAnsi="Times" w:cs="Times"/>
          <w:color w:val="000000"/>
        </w:rPr>
      </w:pPr>
      <w:r w:rsidRPr="00F81440">
        <w:rPr>
          <w:rFonts w:ascii="Times" w:hAnsi="Times" w:cs="Times"/>
          <w:color w:val="000000"/>
        </w:rPr>
        <w:t xml:space="preserve">Consider the following Hash table where insertions are done using the hash function </w:t>
      </w:r>
    </w:p>
    <w:p w14:paraId="052EFFE9" w14:textId="77777777" w:rsidR="00380F06" w:rsidRDefault="00380F06" w:rsidP="00380F06">
      <w:pPr>
        <w:pStyle w:val="NormalWeb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</w:p>
    <w:p w14:paraId="771C3953" w14:textId="77777777" w:rsidR="00380F06" w:rsidRDefault="00380F06" w:rsidP="00380F06">
      <w:pPr>
        <w:pStyle w:val="NormalWeb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 w:rsidRPr="00F81440">
        <w:rPr>
          <w:rFonts w:ascii="Times" w:hAnsi="Times" w:cs="Times"/>
          <w:color w:val="000000"/>
        </w:rPr>
        <w:t xml:space="preserve">h(k) = </w:t>
      </w:r>
      <w:r>
        <w:rPr>
          <w:rFonts w:ascii="Times" w:hAnsi="Times" w:cs="Times"/>
          <w:color w:val="000000"/>
        </w:rPr>
        <w:t xml:space="preserve">k </w:t>
      </w:r>
      <w:r w:rsidRPr="00F81440">
        <w:rPr>
          <w:rFonts w:ascii="Times" w:hAnsi="Times" w:cs="Times"/>
          <w:color w:val="000000"/>
        </w:rPr>
        <w:t xml:space="preserve">mod </w:t>
      </w:r>
      <w:r>
        <w:rPr>
          <w:rFonts w:ascii="Times" w:hAnsi="Times" w:cs="Times"/>
          <w:color w:val="000000"/>
        </w:rPr>
        <w:t>11</w:t>
      </w:r>
      <w:r w:rsidRPr="00F81440">
        <w:rPr>
          <w:rFonts w:ascii="Times" w:hAnsi="Times" w:cs="Times"/>
          <w:color w:val="000000"/>
        </w:rPr>
        <w:t>.</w:t>
      </w:r>
    </w:p>
    <w:p w14:paraId="10D02163" w14:textId="77777777" w:rsidR="00380F06" w:rsidRDefault="00380F06" w:rsidP="00380F06">
      <w:pPr>
        <w:jc w:val="both"/>
        <w:rPr>
          <w:rFonts w:eastAsia="Times New Roman" w:cs="Times"/>
          <w:color w:val="000000"/>
          <w:szCs w:val="24"/>
          <w:lang w:val="en-CA" w:eastAsia="ko-KR"/>
        </w:rPr>
      </w:pPr>
    </w:p>
    <w:p w14:paraId="1B9D8CBD" w14:textId="77777777" w:rsidR="00380F06" w:rsidRPr="00E75561" w:rsidRDefault="00380F06" w:rsidP="00380F06">
      <w:pPr>
        <w:jc w:val="both"/>
        <w:rPr>
          <w:rFonts w:eastAsia="Times New Roman" w:cs="Times"/>
          <w:szCs w:val="24"/>
          <w:lang w:val="en-CA" w:eastAsia="ko-KR"/>
        </w:rPr>
      </w:pPr>
      <w:r>
        <w:rPr>
          <w:rFonts w:eastAsia="Times New Roman" w:cs="Times"/>
          <w:szCs w:val="24"/>
          <w:lang w:val="en-CA" w:eastAsia="ko-KR"/>
        </w:rPr>
        <w:t>In this exercise you will i</w:t>
      </w:r>
      <w:r w:rsidRPr="00E75561">
        <w:rPr>
          <w:rFonts w:eastAsia="Times New Roman" w:cs="Times"/>
          <w:szCs w:val="24"/>
          <w:lang w:val="en-CA" w:eastAsia="ko-KR"/>
        </w:rPr>
        <w:t>nsert the following keys </w:t>
      </w:r>
      <w:r w:rsidRPr="001F175F">
        <w:rPr>
          <w:rFonts w:eastAsia="Times New Roman" w:cs="Times"/>
          <w:color w:val="000000" w:themeColor="text1"/>
          <w:szCs w:val="24"/>
          <w:lang w:val="en-CA" w:eastAsia="ko-KR"/>
        </w:rPr>
        <w:t xml:space="preserve">25, 3, </w:t>
      </w:r>
      <w:proofErr w:type="gramStart"/>
      <w:r>
        <w:rPr>
          <w:rFonts w:eastAsia="Times New Roman" w:cs="Times"/>
          <w:color w:val="000000" w:themeColor="text1"/>
          <w:szCs w:val="24"/>
          <w:lang w:val="en-CA" w:eastAsia="ko-KR"/>
        </w:rPr>
        <w:t>10</w:t>
      </w:r>
      <w:r w:rsidRPr="001F175F">
        <w:rPr>
          <w:rFonts w:eastAsia="Times New Roman" w:cs="Times"/>
          <w:color w:val="000000" w:themeColor="text1"/>
          <w:szCs w:val="24"/>
          <w:lang w:val="en-CA" w:eastAsia="ko-KR"/>
        </w:rPr>
        <w:t>,  32</w:t>
      </w:r>
      <w:proofErr w:type="gramEnd"/>
      <w:r w:rsidRPr="001F175F">
        <w:rPr>
          <w:rFonts w:eastAsia="Times New Roman" w:cs="Times"/>
          <w:color w:val="000000" w:themeColor="text1"/>
          <w:szCs w:val="24"/>
          <w:lang w:val="en-CA" w:eastAsia="ko-KR"/>
        </w:rPr>
        <w:t>, 46, 58, 57, 26, 17, 6</w:t>
      </w:r>
      <w:r>
        <w:rPr>
          <w:rFonts w:eastAsia="Times New Roman" w:cs="Times"/>
          <w:color w:val="000000" w:themeColor="text1"/>
          <w:szCs w:val="24"/>
          <w:lang w:val="en-CA" w:eastAsia="ko-KR"/>
        </w:rPr>
        <w:t>5</w:t>
      </w:r>
      <w:r w:rsidRPr="001F175F">
        <w:rPr>
          <w:rFonts w:eastAsia="Times New Roman" w:cs="Times"/>
          <w:color w:val="000000" w:themeColor="text1"/>
          <w:szCs w:val="24"/>
          <w:lang w:val="en-CA" w:eastAsia="ko-KR"/>
        </w:rPr>
        <w:t xml:space="preserve"> </w:t>
      </w:r>
      <w:r w:rsidRPr="00E75561">
        <w:rPr>
          <w:rFonts w:eastAsia="Times New Roman" w:cs="Times"/>
          <w:szCs w:val="24"/>
          <w:lang w:val="en-CA" w:eastAsia="ko-KR"/>
        </w:rPr>
        <w:t xml:space="preserve">in an empty Hash table </w:t>
      </w:r>
      <w:r>
        <w:rPr>
          <w:rFonts w:eastAsia="Times New Roman" w:cs="Times"/>
          <w:szCs w:val="24"/>
          <w:lang w:val="en-CA" w:eastAsia="ko-KR"/>
        </w:rPr>
        <w:t>of size 11</w:t>
      </w:r>
      <w:r w:rsidRPr="00E75561">
        <w:rPr>
          <w:rFonts w:eastAsia="Times New Roman" w:cs="Times"/>
          <w:szCs w:val="24"/>
          <w:lang w:val="en-CA" w:eastAsia="ko-KR"/>
        </w:rPr>
        <w:t xml:space="preserve">, </w:t>
      </w:r>
      <w:r w:rsidRPr="00E75561">
        <w:rPr>
          <w:rFonts w:eastAsia="Times New Roman" w:cs="Times"/>
          <w:b/>
          <w:bCs/>
          <w:szCs w:val="24"/>
          <w:lang w:val="en-CA" w:eastAsia="ko-KR"/>
        </w:rPr>
        <w:t>mark the positions (underline/square/circle a key on the position)</w:t>
      </w:r>
      <w:r w:rsidRPr="00E75561">
        <w:rPr>
          <w:rFonts w:eastAsia="Times New Roman" w:cs="Times"/>
          <w:szCs w:val="24"/>
          <w:lang w:val="en-CA" w:eastAsia="ko-KR"/>
        </w:rPr>
        <w:t xml:space="preserve"> that are probed for each insertion (in the given table show the Hash table after each insertion). After all insertions, what is the </w:t>
      </w:r>
      <w:r w:rsidRPr="00E75561">
        <w:rPr>
          <w:rFonts w:eastAsia="Times New Roman" w:cs="Times"/>
          <w:b/>
          <w:bCs/>
          <w:szCs w:val="24"/>
          <w:lang w:val="en-CA" w:eastAsia="ko-KR"/>
        </w:rPr>
        <w:t>average number of probes</w:t>
      </w:r>
      <w:r w:rsidRPr="00E75561">
        <w:rPr>
          <w:rFonts w:eastAsia="Times New Roman" w:cs="Times"/>
          <w:szCs w:val="24"/>
          <w:lang w:val="en-CA" w:eastAsia="ko-KR"/>
        </w:rPr>
        <w:t xml:space="preserve"> (comparisons) needed to search for an existing key in this table?  In each part</w:t>
      </w:r>
      <w:r>
        <w:rPr>
          <w:rFonts w:eastAsia="Times New Roman" w:cs="Times"/>
          <w:szCs w:val="24"/>
          <w:lang w:val="en-CA" w:eastAsia="ko-KR"/>
        </w:rPr>
        <w:t xml:space="preserve"> of this question</w:t>
      </w:r>
      <w:r w:rsidRPr="00E75561">
        <w:rPr>
          <w:rFonts w:eastAsia="Times New Roman" w:cs="Times"/>
          <w:szCs w:val="24"/>
          <w:lang w:val="en-CA" w:eastAsia="ko-KR"/>
        </w:rPr>
        <w:t xml:space="preserve">, collisions are </w:t>
      </w:r>
      <w:r>
        <w:rPr>
          <w:rFonts w:eastAsia="Times New Roman" w:cs="Times"/>
          <w:szCs w:val="24"/>
          <w:lang w:val="en-CA" w:eastAsia="ko-KR"/>
        </w:rPr>
        <w:t>res</w:t>
      </w:r>
      <w:r w:rsidRPr="00E75561">
        <w:rPr>
          <w:rFonts w:eastAsia="Times New Roman" w:cs="Times"/>
          <w:szCs w:val="24"/>
          <w:lang w:val="en-CA" w:eastAsia="ko-KR"/>
        </w:rPr>
        <w:t xml:space="preserve">olved by </w:t>
      </w:r>
      <w:r>
        <w:rPr>
          <w:rFonts w:eastAsia="Times New Roman" w:cs="Times"/>
          <w:szCs w:val="24"/>
          <w:lang w:val="en-CA" w:eastAsia="ko-KR"/>
        </w:rPr>
        <w:t>different methods</w:t>
      </w:r>
      <w:r w:rsidRPr="00E75561">
        <w:rPr>
          <w:rFonts w:eastAsia="Times New Roman" w:cs="Times"/>
          <w:szCs w:val="24"/>
          <w:lang w:val="en-CA" w:eastAsia="ko-KR"/>
        </w:rPr>
        <w:t xml:space="preserve"> specified in the part. </w:t>
      </w:r>
    </w:p>
    <w:p w14:paraId="062CE3DD" w14:textId="77777777" w:rsidR="00380F06" w:rsidRDefault="00380F06" w:rsidP="00380F06">
      <w:pPr>
        <w:jc w:val="both"/>
        <w:rPr>
          <w:rFonts w:eastAsia="Times New Roman" w:cs="Times"/>
          <w:color w:val="00B050"/>
          <w:szCs w:val="24"/>
          <w:lang w:val="en-CA" w:eastAsia="ko-KR"/>
        </w:rPr>
      </w:pPr>
    </w:p>
    <w:p w14:paraId="032E476B" w14:textId="7C4B153C" w:rsidR="00380F06" w:rsidRPr="001F03BA" w:rsidRDefault="00380F06" w:rsidP="00380F06">
      <w:pPr>
        <w:jc w:val="both"/>
        <w:rPr>
          <w:rFonts w:eastAsia="Times New Roman" w:cs="Times"/>
          <w:szCs w:val="24"/>
          <w:lang w:val="en-CA" w:eastAsia="ko-KR"/>
        </w:rPr>
      </w:pPr>
      <w:r w:rsidRPr="001F03BA">
        <w:rPr>
          <w:rFonts w:eastAsia="Times New Roman" w:cs="Times"/>
          <w:szCs w:val="24"/>
          <w:lang w:val="en-CA" w:eastAsia="ko-KR"/>
        </w:rPr>
        <w:t xml:space="preserve">Hint: Here is an example </w:t>
      </w:r>
      <w:r>
        <w:rPr>
          <w:rFonts w:eastAsia="Times New Roman" w:cs="Times"/>
          <w:szCs w:val="24"/>
          <w:lang w:val="en-CA" w:eastAsia="ko-KR"/>
        </w:rPr>
        <w:t xml:space="preserve">of how to display your simulation, if only the first 3 keys were inserted </w:t>
      </w:r>
      <w:r w:rsidRPr="001F03BA">
        <w:rPr>
          <w:rFonts w:eastAsia="Times New Roman" w:cs="Times"/>
          <w:szCs w:val="24"/>
          <w:lang w:val="en-CA" w:eastAsia="ko-KR"/>
        </w:rPr>
        <w:t>with linear probing</w:t>
      </w:r>
      <w:r>
        <w:rPr>
          <w:rFonts w:eastAsia="Times New Roman" w:cs="Times"/>
          <w:szCs w:val="24"/>
          <w:lang w:val="en-CA" w:eastAsia="ko-KR"/>
        </w:rPr>
        <w:t>: inserted 25</w:t>
      </w:r>
      <w:r w:rsidRPr="001F03BA">
        <w:rPr>
          <w:rFonts w:eastAsia="Times New Roman" w:cs="Times"/>
          <w:szCs w:val="24"/>
          <w:lang w:val="en-CA" w:eastAsia="ko-KR"/>
        </w:rPr>
        <w:t xml:space="preserve">, </w:t>
      </w:r>
      <w:r>
        <w:rPr>
          <w:rFonts w:eastAsia="Times New Roman" w:cs="Times"/>
          <w:szCs w:val="24"/>
          <w:lang w:val="en-CA" w:eastAsia="ko-KR"/>
        </w:rPr>
        <w:t xml:space="preserve">3 </w:t>
      </w:r>
      <w:r w:rsidRPr="001F03BA">
        <w:rPr>
          <w:rFonts w:eastAsia="Times New Roman" w:cs="Times"/>
          <w:szCs w:val="24"/>
          <w:lang w:val="en-CA" w:eastAsia="ko-KR"/>
        </w:rPr>
        <w:t xml:space="preserve">and </w:t>
      </w:r>
      <w:r>
        <w:rPr>
          <w:rFonts w:eastAsia="Times New Roman" w:cs="Times"/>
          <w:szCs w:val="24"/>
          <w:lang w:val="en-CA" w:eastAsia="ko-KR"/>
        </w:rPr>
        <w:t>22</w:t>
      </w:r>
      <w:r w:rsidRPr="001F03BA">
        <w:rPr>
          <w:rFonts w:eastAsia="Times New Roman" w:cs="Times"/>
          <w:szCs w:val="24"/>
          <w:lang w:val="en-CA" w:eastAsia="ko-KR"/>
        </w:rPr>
        <w:t xml:space="preserve">. Each row shows the table after the insertion of each key. For each insertion we underline the positions that were probed; since </w:t>
      </w:r>
      <w:r>
        <w:rPr>
          <w:rFonts w:eastAsia="Times New Roman" w:cs="Times"/>
          <w:szCs w:val="24"/>
          <w:lang w:val="en-CA" w:eastAsia="ko-KR"/>
        </w:rPr>
        <w:t>for 25 we probed 1 position, for 3 we probed 2 positions and for 1</w:t>
      </w:r>
      <w:r w:rsidR="00792F52">
        <w:rPr>
          <w:rFonts w:eastAsia="Times New Roman" w:cs="Times"/>
          <w:szCs w:val="24"/>
          <w:lang w:val="en-CA" w:eastAsia="ko-KR"/>
        </w:rPr>
        <w:t xml:space="preserve">0 </w:t>
      </w:r>
      <w:r>
        <w:rPr>
          <w:rFonts w:eastAsia="Times New Roman" w:cs="Times"/>
          <w:szCs w:val="24"/>
          <w:lang w:val="en-CA" w:eastAsia="ko-KR"/>
        </w:rPr>
        <w:t xml:space="preserve">we probed 1 position, </w:t>
      </w:r>
      <w:r w:rsidRPr="001F03BA">
        <w:rPr>
          <w:rFonts w:eastAsia="Times New Roman" w:cs="Times"/>
          <w:szCs w:val="24"/>
          <w:lang w:val="en-CA" w:eastAsia="ko-KR"/>
        </w:rPr>
        <w:t>the average number of probes is (1+</w:t>
      </w:r>
      <w:r>
        <w:rPr>
          <w:rFonts w:eastAsia="Times New Roman" w:cs="Times"/>
          <w:szCs w:val="24"/>
          <w:lang w:val="en-CA" w:eastAsia="ko-KR"/>
        </w:rPr>
        <w:t>2</w:t>
      </w:r>
      <w:r w:rsidRPr="001F03BA">
        <w:rPr>
          <w:rFonts w:eastAsia="Times New Roman" w:cs="Times"/>
          <w:szCs w:val="24"/>
          <w:lang w:val="en-CA" w:eastAsia="ko-KR"/>
        </w:rPr>
        <w:t xml:space="preserve">+1)/3 = </w:t>
      </w:r>
      <w:r>
        <w:rPr>
          <w:rFonts w:eastAsia="Times New Roman" w:cs="Times"/>
          <w:szCs w:val="24"/>
          <w:lang w:val="en-CA" w:eastAsia="ko-KR"/>
        </w:rPr>
        <w:t>4/3=1.33...</w:t>
      </w:r>
    </w:p>
    <w:tbl>
      <w:tblPr>
        <w:tblStyle w:val="Grilledutableau"/>
        <w:tblpPr w:leftFromText="180" w:rightFromText="180" w:vertAnchor="text" w:horzAnchor="page" w:tblpX="6007" w:tblpY="123"/>
        <w:tblW w:w="0" w:type="auto"/>
        <w:tblLook w:val="04A0" w:firstRow="1" w:lastRow="0" w:firstColumn="1" w:lastColumn="0" w:noHBand="0" w:noVBand="1"/>
      </w:tblPr>
      <w:tblGrid>
        <w:gridCol w:w="2235"/>
        <w:gridCol w:w="992"/>
      </w:tblGrid>
      <w:tr w:rsidR="00380F06" w14:paraId="704872C2" w14:textId="77777777" w:rsidTr="000B5157">
        <w:trPr>
          <w:trHeight w:val="276"/>
        </w:trPr>
        <w:tc>
          <w:tcPr>
            <w:tcW w:w="2235" w:type="dxa"/>
          </w:tcPr>
          <w:p w14:paraId="217674D7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key</w:t>
            </w:r>
          </w:p>
        </w:tc>
        <w:tc>
          <w:tcPr>
            <w:tcW w:w="992" w:type="dxa"/>
          </w:tcPr>
          <w:p w14:paraId="586D32F3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#probes</w:t>
            </w:r>
          </w:p>
        </w:tc>
      </w:tr>
      <w:tr w:rsidR="00380F06" w14:paraId="14D43EC3" w14:textId="77777777" w:rsidTr="000B5157">
        <w:trPr>
          <w:trHeight w:val="408"/>
        </w:trPr>
        <w:tc>
          <w:tcPr>
            <w:tcW w:w="2235" w:type="dxa"/>
          </w:tcPr>
          <w:p w14:paraId="26677E8E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5</w:t>
            </w:r>
          </w:p>
        </w:tc>
        <w:tc>
          <w:tcPr>
            <w:tcW w:w="992" w:type="dxa"/>
          </w:tcPr>
          <w:p w14:paraId="6B6ECDA6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</w:tr>
      <w:tr w:rsidR="00380F06" w14:paraId="45878688" w14:textId="77777777" w:rsidTr="000B5157">
        <w:trPr>
          <w:trHeight w:val="443"/>
        </w:trPr>
        <w:tc>
          <w:tcPr>
            <w:tcW w:w="2235" w:type="dxa"/>
          </w:tcPr>
          <w:p w14:paraId="2D787038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992" w:type="dxa"/>
          </w:tcPr>
          <w:p w14:paraId="0075E2B9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</w:tr>
      <w:tr w:rsidR="00380F06" w14:paraId="4467C0D3" w14:textId="77777777" w:rsidTr="000B5157">
        <w:trPr>
          <w:trHeight w:val="306"/>
        </w:trPr>
        <w:tc>
          <w:tcPr>
            <w:tcW w:w="2235" w:type="dxa"/>
          </w:tcPr>
          <w:p w14:paraId="7B40F981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992" w:type="dxa"/>
          </w:tcPr>
          <w:p w14:paraId="06B0B6F6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</w:tr>
      <w:tr w:rsidR="00380F06" w14:paraId="005F967D" w14:textId="77777777" w:rsidTr="000B5157">
        <w:trPr>
          <w:trHeight w:val="416"/>
        </w:trPr>
        <w:tc>
          <w:tcPr>
            <w:tcW w:w="2235" w:type="dxa"/>
          </w:tcPr>
          <w:p w14:paraId="5B5D471A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average # probes</w:t>
            </w:r>
          </w:p>
        </w:tc>
        <w:tc>
          <w:tcPr>
            <w:tcW w:w="992" w:type="dxa"/>
          </w:tcPr>
          <w:p w14:paraId="247D923B" w14:textId="77777777" w:rsidR="00380F06" w:rsidRDefault="00380F06" w:rsidP="000B5157">
            <w:pPr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.33...</w:t>
            </w:r>
          </w:p>
        </w:tc>
      </w:tr>
    </w:tbl>
    <w:p w14:paraId="6E1CDD99" w14:textId="77777777" w:rsidR="00380F06" w:rsidRPr="00F81440" w:rsidRDefault="00380F06" w:rsidP="00380F06">
      <w:pPr>
        <w:jc w:val="center"/>
        <w:rPr>
          <w:rFonts w:ascii="Times New Roman" w:eastAsia="Times New Roman" w:hAnsi="Times New Roman"/>
          <w:szCs w:val="24"/>
          <w:lang w:val="en-CA"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396"/>
        <w:gridCol w:w="396"/>
        <w:gridCol w:w="456"/>
        <w:gridCol w:w="497"/>
        <w:gridCol w:w="396"/>
        <w:gridCol w:w="396"/>
        <w:gridCol w:w="427"/>
        <w:gridCol w:w="427"/>
        <w:gridCol w:w="427"/>
        <w:gridCol w:w="427"/>
      </w:tblGrid>
      <w:tr w:rsidR="00380F06" w:rsidRPr="00F81440" w14:paraId="6E4ED954" w14:textId="77777777" w:rsidTr="000B5157">
        <w:trPr>
          <w:trHeight w:val="340"/>
        </w:trPr>
        <w:tc>
          <w:tcPr>
            <w:tcW w:w="458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2C85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CECB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</w:t>
            </w: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31D6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</w:t>
            </w: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56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D4C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</w:t>
            </w: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49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CD2C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01E7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</w:t>
            </w: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3CA92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</w:t>
            </w: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301EF9BD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7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2F5F9211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8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007357D1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 xml:space="preserve"> 9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63FCA4E5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</w:tr>
      <w:tr w:rsidR="00380F06" w:rsidRPr="00F81440" w14:paraId="1D37AA71" w14:textId="77777777" w:rsidTr="000B5157">
        <w:trPr>
          <w:trHeight w:val="425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65A6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6E23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36F1" w14:textId="77777777" w:rsidR="00380F06" w:rsidRPr="00D111E8" w:rsidRDefault="00380F06" w:rsidP="000B5157"/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89B3" w14:textId="77777777" w:rsidR="00380F06" w:rsidRPr="001F175F" w:rsidRDefault="00380F06" w:rsidP="000B5157">
            <w:pPr>
              <w:rPr>
                <w:u w:val="single"/>
              </w:rPr>
            </w:pPr>
            <w:r w:rsidRPr="001F175F">
              <w:rPr>
                <w:u w:val="single"/>
              </w:rPr>
              <w:t>25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832C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2598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26BE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43FF781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506D758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52802FBF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AB497FE" w14:textId="77777777" w:rsidR="00380F06" w:rsidRPr="006907CD" w:rsidRDefault="00380F06" w:rsidP="000B5157">
            <w:pPr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</w:tr>
      <w:tr w:rsidR="00380F06" w:rsidRPr="00F81440" w14:paraId="51DE0523" w14:textId="77777777" w:rsidTr="000B5157">
        <w:trPr>
          <w:trHeight w:val="200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693E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7891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350F" w14:textId="77777777" w:rsidR="00380F06" w:rsidRPr="00D111E8" w:rsidRDefault="00380F06" w:rsidP="000B5157"/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46E2" w14:textId="77777777" w:rsidR="00380F06" w:rsidRPr="00792F52" w:rsidRDefault="00380F06" w:rsidP="000B5157">
            <w:pPr>
              <w:rPr>
                <w:u w:val="single"/>
              </w:rPr>
            </w:pPr>
            <w:r w:rsidRPr="00792F52">
              <w:rPr>
                <w:u w:val="single"/>
              </w:rPr>
              <w:t>25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1C0C" w14:textId="77777777" w:rsidR="00380F06" w:rsidRPr="00792F52" w:rsidRDefault="00380F06" w:rsidP="000B5157">
            <w:pPr>
              <w:rPr>
                <w:u w:val="single"/>
              </w:rPr>
            </w:pPr>
            <w:r w:rsidRPr="00792F52">
              <w:rPr>
                <w:u w:val="single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F14B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AAE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DBFA648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C5B0686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5B1631DF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D842720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val="en-CA" w:eastAsia="ko-KR"/>
              </w:rPr>
            </w:pPr>
          </w:p>
        </w:tc>
      </w:tr>
      <w:tr w:rsidR="00380F06" w:rsidRPr="00F81440" w14:paraId="77336F72" w14:textId="77777777" w:rsidTr="000B5157">
        <w:trPr>
          <w:trHeight w:val="313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FC23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9E30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5841" w14:textId="77777777" w:rsidR="00380F06" w:rsidRPr="00D111E8" w:rsidRDefault="00380F06" w:rsidP="000B5157"/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6DA8" w14:textId="77777777" w:rsidR="00380F06" w:rsidRPr="00D111E8" w:rsidRDefault="00380F06" w:rsidP="000B5157">
            <w:r>
              <w:t>25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C123" w14:textId="77777777" w:rsidR="00380F06" w:rsidRPr="00D111E8" w:rsidRDefault="00380F06" w:rsidP="000B5157">
            <w: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4644" w14:textId="77777777" w:rsidR="00380F06" w:rsidRPr="00D111E8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D6B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208ACFB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51E11497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2DFC4FD" w14:textId="77777777" w:rsidR="00380F06" w:rsidRPr="00D111E8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D94F97A" w14:textId="77777777" w:rsidR="00380F06" w:rsidRPr="00F96884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u w:val="single"/>
                <w:lang w:val="en-CA" w:eastAsia="ko-KR"/>
              </w:rPr>
            </w:pPr>
            <w:r w:rsidRPr="00F96884">
              <w:rPr>
                <w:rFonts w:ascii="Times New Roman" w:eastAsia="Times New Roman" w:hAnsi="Times New Roman"/>
                <w:color w:val="000000"/>
                <w:szCs w:val="24"/>
                <w:u w:val="single"/>
                <w:lang w:val="en-CA" w:eastAsia="ko-KR"/>
              </w:rPr>
              <w:t>10</w:t>
            </w:r>
          </w:p>
        </w:tc>
      </w:tr>
    </w:tbl>
    <w:p w14:paraId="27142BF0" w14:textId="77777777" w:rsidR="00380F06" w:rsidRDefault="00380F06" w:rsidP="00380F06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</w:pPr>
    </w:p>
    <w:p w14:paraId="12D89A03" w14:textId="67FE857E" w:rsidR="00380F06" w:rsidRPr="00D3772F" w:rsidRDefault="00380F06" w:rsidP="00380F06">
      <w:pPr>
        <w:pStyle w:val="Paragraphedeliste"/>
        <w:numPr>
          <w:ilvl w:val="0"/>
          <w:numId w:val="36"/>
        </w:numPr>
        <w:spacing w:after="200" w:line="276" w:lineRule="auto"/>
        <w:rPr>
          <w:rFonts w:ascii="Times New Roman" w:eastAsia="Times New Roman" w:hAnsi="Times New Roman"/>
          <w:color w:val="000000"/>
          <w:szCs w:val="24"/>
          <w:highlight w:val="lightGray"/>
          <w:lang w:val="en-CA" w:eastAsia="ko-KR"/>
        </w:rPr>
      </w:pPr>
      <w:r w:rsidRPr="002F0D65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 xml:space="preserve"> [</w:t>
      </w:r>
      <w:r w:rsidR="00394902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2</w:t>
      </w:r>
      <w:r w:rsidR="00A75E2A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 xml:space="preserve"> </w:t>
      </w:r>
      <w:r w:rsidRPr="002F0D65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 xml:space="preserve">point] </w:t>
      </w:r>
      <w:r w:rsidRPr="002F0D65">
        <w:rPr>
          <w:rFonts w:ascii="Times New Roman" w:eastAsia="Times New Roman" w:hAnsi="Times New Roman"/>
          <w:color w:val="000000"/>
          <w:szCs w:val="24"/>
          <w:lang w:val="en-CA" w:eastAsia="ko-KR"/>
        </w:rPr>
        <w:t>Linear probing</w:t>
      </w:r>
      <w:r w:rsidR="00792F52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</w:t>
      </w:r>
      <w:proofErr w:type="gramStart"/>
      <w:r w:rsidR="00792F52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with  </w:t>
      </w:r>
      <w:r w:rsidR="00792F52" w:rsidRPr="00F81440">
        <w:rPr>
          <w:rFonts w:cs="Times"/>
          <w:color w:val="000000"/>
        </w:rPr>
        <w:t>h</w:t>
      </w:r>
      <w:proofErr w:type="gramEnd"/>
      <w:r w:rsidR="00792F52" w:rsidRPr="00F81440">
        <w:rPr>
          <w:rFonts w:cs="Times"/>
          <w:color w:val="000000"/>
        </w:rPr>
        <w:t xml:space="preserve">(k) = </w:t>
      </w:r>
      <w:r w:rsidR="00792F52">
        <w:rPr>
          <w:rFonts w:cs="Times"/>
          <w:color w:val="000000"/>
        </w:rPr>
        <w:t xml:space="preserve">k </w:t>
      </w:r>
      <w:r w:rsidR="00792F52" w:rsidRPr="00F81440">
        <w:rPr>
          <w:rFonts w:cs="Times"/>
          <w:color w:val="000000"/>
        </w:rPr>
        <w:t xml:space="preserve">mod </w:t>
      </w:r>
      <w:r w:rsidR="00792F52">
        <w:rPr>
          <w:rFonts w:cs="Times"/>
          <w:color w:val="000000"/>
        </w:rPr>
        <w:t>11</w:t>
      </w:r>
    </w:p>
    <w:p w14:paraId="4CD1B403" w14:textId="1258C4E4" w:rsidR="00D3772F" w:rsidRPr="00D3772F" w:rsidRDefault="00D3772F" w:rsidP="00D3772F">
      <w:pPr>
        <w:pStyle w:val="Paragraphedeliste"/>
        <w:spacing w:after="200" w:line="276" w:lineRule="auto"/>
        <w:ind w:left="360"/>
        <w:rPr>
          <w:rFonts w:ascii="Times New Roman" w:eastAsia="Times New Roman" w:hAnsi="Times New Roman"/>
          <w:color w:val="000000"/>
          <w:szCs w:val="24"/>
          <w:highlight w:val="lightGray"/>
          <w:lang w:val="en-CA" w:eastAsia="ko-KR"/>
        </w:rPr>
      </w:pPr>
      <w:r w:rsidRPr="00D3772F">
        <w:rPr>
          <w:rFonts w:ascii="Times New Roman" w:eastAsia="Times New Roman" w:hAnsi="Times New Roman"/>
          <w:noProof/>
          <w:color w:val="000000"/>
          <w:szCs w:val="24"/>
          <w:lang w:val="en-CA" w:eastAsia="ko-KR"/>
        </w:rPr>
        <w:lastRenderedPageBreak/>
        <w:drawing>
          <wp:inline distT="0" distB="0" distL="0" distR="0" wp14:anchorId="0AE64B75" wp14:editId="13378C11">
            <wp:extent cx="5730844" cy="7421800"/>
            <wp:effectExtent l="0" t="0" r="0" b="0"/>
            <wp:docPr id="2010751444" name="Image 1" descr="Une image contenant texte, écriture manuscrite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51444" name="Image 1" descr="Une image contenant texte, écriture manuscrite, nombre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657" cy="75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72F">
        <w:rPr>
          <w:rFonts w:ascii="Times New Roman" w:eastAsia="Times New Roman" w:hAnsi="Times New Roman"/>
          <w:noProof/>
          <w:color w:val="000000"/>
          <w:szCs w:val="24"/>
          <w:lang w:val="en-CA" w:eastAsia="ko-KR"/>
        </w:rPr>
        <w:lastRenderedPageBreak/>
        <w:drawing>
          <wp:inline distT="0" distB="0" distL="0" distR="0" wp14:anchorId="7286299B" wp14:editId="01267946">
            <wp:extent cx="6404610" cy="4285615"/>
            <wp:effectExtent l="0" t="0" r="0" b="0"/>
            <wp:docPr id="919322560" name="Image 1" descr="Une image contenant texte, écriture manuscrite, nombre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2560" name="Image 1" descr="Une image contenant texte, écriture manuscrite, nombre, papie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F24" w14:textId="7EF4996C" w:rsidR="00D3772F" w:rsidRPr="000D4958" w:rsidRDefault="00F36504" w:rsidP="00380F06">
      <w:pPr>
        <w:pStyle w:val="Paragraphedeliste"/>
        <w:numPr>
          <w:ilvl w:val="0"/>
          <w:numId w:val="36"/>
        </w:numPr>
        <w:spacing w:after="200" w:line="276" w:lineRule="auto"/>
        <w:rPr>
          <w:rFonts w:ascii="Times New Roman" w:eastAsia="Times New Roman" w:hAnsi="Times New Roman"/>
          <w:color w:val="000000"/>
          <w:szCs w:val="24"/>
          <w:highlight w:val="lightGray"/>
          <w:lang w:val="en-CA" w:eastAsia="ko-KR"/>
        </w:rPr>
      </w:pPr>
      <w:r w:rsidRPr="002F0D65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[</w:t>
      </w:r>
      <w:r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2</w:t>
      </w:r>
      <w:r w:rsidRPr="002F0D65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 xml:space="preserve"> points] </w:t>
      </w:r>
      <w:r w:rsidRPr="002F0D65">
        <w:rPr>
          <w:rFonts w:ascii="Times New Roman" w:eastAsia="Times New Roman" w:hAnsi="Times New Roman"/>
          <w:color w:val="000000"/>
          <w:szCs w:val="24"/>
          <w:lang w:val="en-CA" w:eastAsia="ko-KR"/>
        </w:rPr>
        <w:t>Quadrati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</w:t>
      </w:r>
      <w:r w:rsidRPr="002F0D65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probing</w:t>
      </w:r>
      <w:r w:rsidRPr="00792F52">
        <w:rPr>
          <w:rFonts w:cs="Times"/>
          <w:color w:val="000000"/>
        </w:rPr>
        <w:t xml:space="preserve"> </w:t>
      </w:r>
      <w:r>
        <w:rPr>
          <w:rFonts w:cs="Times"/>
          <w:color w:val="000000"/>
        </w:rPr>
        <w:t xml:space="preserve">with </w:t>
      </w:r>
      <w:r w:rsidRPr="00F81440">
        <w:rPr>
          <w:rFonts w:cs="Times"/>
          <w:color w:val="000000"/>
        </w:rPr>
        <w:t xml:space="preserve">h(k) = </w:t>
      </w:r>
      <w:r>
        <w:rPr>
          <w:rFonts w:cs="Times"/>
          <w:color w:val="000000"/>
        </w:rPr>
        <w:t xml:space="preserve">k </w:t>
      </w:r>
      <w:r w:rsidRPr="00F81440">
        <w:rPr>
          <w:rFonts w:cs="Times"/>
          <w:color w:val="000000"/>
        </w:rPr>
        <w:t xml:space="preserve">mod </w:t>
      </w:r>
      <w:r>
        <w:rPr>
          <w:rFonts w:cs="Times"/>
          <w:color w:val="000000"/>
        </w:rPr>
        <w:t>11</w:t>
      </w:r>
    </w:p>
    <w:p w14:paraId="432F7E2F" w14:textId="363F56CC" w:rsidR="00380F06" w:rsidRDefault="00D3772F" w:rsidP="00380F06">
      <w:pPr>
        <w:ind w:left="720"/>
        <w:rPr>
          <w:rFonts w:ascii="Times New Roman" w:eastAsia="Times New Roman" w:hAnsi="Times New Roman"/>
          <w:szCs w:val="24"/>
          <w:lang w:val="en-CA" w:eastAsia="ko-KR"/>
        </w:rPr>
      </w:pPr>
      <w:r w:rsidRPr="00D3772F">
        <w:rPr>
          <w:rFonts w:ascii="Times New Roman" w:eastAsia="Times New Roman" w:hAnsi="Times New Roman"/>
          <w:noProof/>
          <w:szCs w:val="24"/>
          <w:lang w:val="en-CA" w:eastAsia="ko-KR"/>
        </w:rPr>
        <w:lastRenderedPageBreak/>
        <w:drawing>
          <wp:inline distT="0" distB="0" distL="0" distR="0" wp14:anchorId="36F1A587" wp14:editId="74F8C7DC">
            <wp:extent cx="6404610" cy="8448040"/>
            <wp:effectExtent l="0" t="0" r="0" b="0"/>
            <wp:docPr id="1321694338" name="Image 1" descr="Une image contenant texte, écriture manuscrite, écrit à la mai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94338" name="Image 1" descr="Une image contenant texte, écriture manuscrite, écrit à la main, document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909" w14:textId="288B7F96" w:rsidR="00A75E2A" w:rsidRDefault="00A75E2A" w:rsidP="00380F0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CAB2A5B" w14:textId="77777777" w:rsidR="00380F06" w:rsidRDefault="00380F06" w:rsidP="00380F06">
      <w:pPr>
        <w:ind w:left="720"/>
        <w:rPr>
          <w:rFonts w:ascii="Times New Roman" w:eastAsia="Times New Roman" w:hAnsi="Times New Roman"/>
          <w:szCs w:val="24"/>
          <w:lang w:val="en-CA" w:eastAsia="ko-KR"/>
        </w:rPr>
      </w:pPr>
    </w:p>
    <w:p w14:paraId="294926C6" w14:textId="305FA2DB" w:rsidR="00792F52" w:rsidRPr="00792F52" w:rsidRDefault="00380F06" w:rsidP="00380F06">
      <w:pPr>
        <w:pStyle w:val="Paragraphedeliste"/>
        <w:numPr>
          <w:ilvl w:val="0"/>
          <w:numId w:val="36"/>
        </w:numPr>
        <w:textAlignment w:val="baseline"/>
        <w:rPr>
          <w:rFonts w:ascii="Times New Roman" w:eastAsia="Times New Roman" w:hAnsi="Times New Roman"/>
          <w:szCs w:val="24"/>
          <w:lang w:val="en-CA" w:eastAsia="ko-KR"/>
        </w:rPr>
      </w:pPr>
      <w:r w:rsidRPr="002F0D65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[</w:t>
      </w:r>
      <w:r w:rsidR="00394902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2</w:t>
      </w:r>
      <w:r w:rsidR="00A75E2A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 xml:space="preserve"> </w:t>
      </w:r>
      <w:r w:rsidRPr="002F0D65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points]</w:t>
      </w:r>
    </w:p>
    <w:p w14:paraId="0D84C439" w14:textId="040D116D" w:rsidR="00380F06" w:rsidRPr="00792F52" w:rsidRDefault="00792F52" w:rsidP="00792F52">
      <w:pPr>
        <w:ind w:left="360"/>
        <w:textAlignment w:val="baseline"/>
        <w:rPr>
          <w:rFonts w:ascii="Times New Roman" w:eastAsia="Times New Roman" w:hAnsi="Times New Roman"/>
          <w:szCs w:val="24"/>
          <w:lang w:val="en-CA" w:eastAsia="ko-KR"/>
        </w:rPr>
      </w:pPr>
      <w:r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 xml:space="preserve">     </w:t>
      </w:r>
      <w:r w:rsidR="00380F06" w:rsidRPr="00792F52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 xml:space="preserve"> </w:t>
      </w:r>
      <w:r w:rsidR="00380F06" w:rsidRPr="00792F52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Double hashing with </w:t>
      </w:r>
      <w:r w:rsidRPr="00792F52">
        <w:rPr>
          <w:rFonts w:cs="Times"/>
          <w:color w:val="000000"/>
        </w:rPr>
        <w:t xml:space="preserve">h(k) = k mod 11 and </w:t>
      </w:r>
      <w:r w:rsidR="00380F06" w:rsidRPr="00792F52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secondary hash function: </w:t>
      </w:r>
      <w:r w:rsidR="00380F06" w:rsidRPr="00792F52">
        <w:rPr>
          <w:rFonts w:eastAsia="Times New Roman" w:cs="Times"/>
          <w:color w:val="000000"/>
          <w:szCs w:val="24"/>
          <w:lang w:val="en-CA" w:eastAsia="ko-KR"/>
        </w:rPr>
        <w:t xml:space="preserve">d(k) = </w:t>
      </w:r>
      <w:r w:rsidR="00380F06" w:rsidRPr="00792F52">
        <w:rPr>
          <w:rFonts w:eastAsia="Times New Roman" w:cs="Times"/>
          <w:szCs w:val="24"/>
          <w:lang w:val="en-CA" w:eastAsia="ko-KR"/>
        </w:rPr>
        <w:t>7 – (k mod 7).</w:t>
      </w:r>
    </w:p>
    <w:p w14:paraId="3968660C" w14:textId="77777777" w:rsidR="00380F06" w:rsidRDefault="00380F06" w:rsidP="00380F06">
      <w:pPr>
        <w:ind w:firstLine="720"/>
        <w:rPr>
          <w:rFonts w:ascii="Arial" w:eastAsia="Times New Roman" w:hAnsi="Arial" w:cs="Arial"/>
          <w:color w:val="000000"/>
          <w:szCs w:val="24"/>
          <w:lang w:val="en-CA" w:eastAsia="ko-KR"/>
        </w:rPr>
      </w:pPr>
      <w:r w:rsidRPr="00F81440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Double hashing is done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using</w:t>
      </w:r>
      <w:r w:rsidRPr="00F81440">
        <w:rPr>
          <w:rFonts w:ascii="Times New Roman" w:eastAsia="Times New Roman" w:hAnsi="Times New Roman"/>
          <w:color w:val="000000"/>
          <w:sz w:val="39"/>
          <w:szCs w:val="39"/>
          <w:lang w:val="en-CA" w:eastAsia="ko-KR"/>
        </w:rPr>
        <w:t xml:space="preserve"> </w:t>
      </w:r>
      <w:proofErr w:type="spellStart"/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h</w:t>
      </w:r>
      <w:r w:rsidRPr="00F81440">
        <w:rPr>
          <w:rFonts w:ascii="Arial" w:eastAsia="Times New Roman" w:hAnsi="Arial" w:cs="Arial"/>
          <w:color w:val="000000"/>
          <w:sz w:val="20"/>
          <w:lang w:val="en-CA" w:eastAsia="ko-KR"/>
        </w:rPr>
        <w:t>j</w:t>
      </w:r>
      <w:proofErr w:type="spellEnd"/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 xml:space="preserve">(k) = [h(k) + </w:t>
      </w:r>
      <w:proofErr w:type="spellStart"/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j•d</w:t>
      </w:r>
      <w:proofErr w:type="spellEnd"/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 xml:space="preserve">(k)] mod </w:t>
      </w:r>
      <w:r>
        <w:rPr>
          <w:rFonts w:ascii="Arial" w:eastAsia="Times New Roman" w:hAnsi="Arial" w:cs="Arial"/>
          <w:color w:val="000000"/>
          <w:szCs w:val="24"/>
          <w:lang w:val="en-CA" w:eastAsia="ko-KR"/>
        </w:rPr>
        <w:t>11.</w:t>
      </w:r>
    </w:p>
    <w:p w14:paraId="47D53C29" w14:textId="77777777" w:rsidR="00792F52" w:rsidRPr="00F81440" w:rsidRDefault="00792F52" w:rsidP="00380F06">
      <w:pPr>
        <w:ind w:firstLine="720"/>
        <w:rPr>
          <w:rFonts w:ascii="Times New Roman" w:eastAsia="Times New Roman" w:hAnsi="Times New Roman"/>
          <w:szCs w:val="24"/>
          <w:lang w:val="en-CA" w:eastAsia="ko-KR"/>
        </w:rPr>
      </w:pPr>
    </w:p>
    <w:p w14:paraId="751F9BB2" w14:textId="77777777" w:rsidR="00380F06" w:rsidRPr="00F81440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  <w:r>
        <w:rPr>
          <w:rFonts w:ascii="Times New Roman" w:eastAsia="Times New Roman" w:hAnsi="Times New Roman"/>
          <w:szCs w:val="24"/>
          <w:lang w:val="en-CA" w:eastAsia="ko-KR"/>
        </w:rPr>
        <w:tab/>
      </w:r>
    </w:p>
    <w:tbl>
      <w:tblPr>
        <w:tblStyle w:val="Grilledutableau"/>
        <w:tblpPr w:leftFromText="180" w:rightFromText="180" w:vertAnchor="text" w:horzAnchor="page" w:tblpX="6503" w:tblpY="-102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380F06" w14:paraId="1825062A" w14:textId="77777777" w:rsidTr="000B5157">
        <w:tc>
          <w:tcPr>
            <w:tcW w:w="1843" w:type="dxa"/>
          </w:tcPr>
          <w:p w14:paraId="58A4E47D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key</w:t>
            </w:r>
          </w:p>
        </w:tc>
        <w:tc>
          <w:tcPr>
            <w:tcW w:w="1843" w:type="dxa"/>
          </w:tcPr>
          <w:p w14:paraId="48DE6DBF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#probes</w:t>
            </w:r>
          </w:p>
        </w:tc>
      </w:tr>
      <w:tr w:rsidR="00380F06" w14:paraId="6FF37616" w14:textId="77777777" w:rsidTr="000B5157">
        <w:tc>
          <w:tcPr>
            <w:tcW w:w="1843" w:type="dxa"/>
          </w:tcPr>
          <w:p w14:paraId="5F6A4190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5</w:t>
            </w:r>
          </w:p>
        </w:tc>
        <w:tc>
          <w:tcPr>
            <w:tcW w:w="1843" w:type="dxa"/>
          </w:tcPr>
          <w:p w14:paraId="0A621605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</w:tr>
      <w:tr w:rsidR="00380F06" w14:paraId="6E5BD6C8" w14:textId="77777777" w:rsidTr="000B5157">
        <w:tc>
          <w:tcPr>
            <w:tcW w:w="1843" w:type="dxa"/>
          </w:tcPr>
          <w:p w14:paraId="6A0613A4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1843" w:type="dxa"/>
          </w:tcPr>
          <w:p w14:paraId="062C58EB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</w:tr>
      <w:tr w:rsidR="00380F06" w14:paraId="5911A110" w14:textId="77777777" w:rsidTr="000B5157">
        <w:tc>
          <w:tcPr>
            <w:tcW w:w="1843" w:type="dxa"/>
          </w:tcPr>
          <w:p w14:paraId="544BA553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1843" w:type="dxa"/>
          </w:tcPr>
          <w:p w14:paraId="751245EE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</w:tr>
      <w:tr w:rsidR="00380F06" w14:paraId="006D7DF1" w14:textId="77777777" w:rsidTr="000B5157">
        <w:tc>
          <w:tcPr>
            <w:tcW w:w="1843" w:type="dxa"/>
          </w:tcPr>
          <w:p w14:paraId="145CC858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2</w:t>
            </w:r>
          </w:p>
        </w:tc>
        <w:tc>
          <w:tcPr>
            <w:tcW w:w="1843" w:type="dxa"/>
          </w:tcPr>
          <w:p w14:paraId="467E902A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  <w:tr w:rsidR="00380F06" w14:paraId="10941084" w14:textId="77777777" w:rsidTr="000B5157">
        <w:tc>
          <w:tcPr>
            <w:tcW w:w="1843" w:type="dxa"/>
          </w:tcPr>
          <w:p w14:paraId="0385427F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6</w:t>
            </w:r>
          </w:p>
        </w:tc>
        <w:tc>
          <w:tcPr>
            <w:tcW w:w="1843" w:type="dxa"/>
          </w:tcPr>
          <w:p w14:paraId="2A54C19B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  <w:tr w:rsidR="00380F06" w14:paraId="6095782B" w14:textId="77777777" w:rsidTr="000B5157">
        <w:tc>
          <w:tcPr>
            <w:tcW w:w="1843" w:type="dxa"/>
          </w:tcPr>
          <w:p w14:paraId="1B4A4ACB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8</w:t>
            </w:r>
          </w:p>
        </w:tc>
        <w:tc>
          <w:tcPr>
            <w:tcW w:w="1843" w:type="dxa"/>
          </w:tcPr>
          <w:p w14:paraId="0C241DBC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  <w:tr w:rsidR="00380F06" w14:paraId="7BE5E932" w14:textId="77777777" w:rsidTr="000B5157">
        <w:tc>
          <w:tcPr>
            <w:tcW w:w="1843" w:type="dxa"/>
          </w:tcPr>
          <w:p w14:paraId="612FFB06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7</w:t>
            </w:r>
          </w:p>
        </w:tc>
        <w:tc>
          <w:tcPr>
            <w:tcW w:w="1843" w:type="dxa"/>
          </w:tcPr>
          <w:p w14:paraId="08BDFED5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  <w:tr w:rsidR="00380F06" w14:paraId="0040F7A4" w14:textId="77777777" w:rsidTr="000B5157">
        <w:tc>
          <w:tcPr>
            <w:tcW w:w="1843" w:type="dxa"/>
          </w:tcPr>
          <w:p w14:paraId="3E302FBB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6</w:t>
            </w:r>
          </w:p>
        </w:tc>
        <w:tc>
          <w:tcPr>
            <w:tcW w:w="1843" w:type="dxa"/>
          </w:tcPr>
          <w:p w14:paraId="59A3E97B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  <w:tr w:rsidR="00380F06" w14:paraId="5BB2E8FA" w14:textId="77777777" w:rsidTr="000B5157">
        <w:tc>
          <w:tcPr>
            <w:tcW w:w="1843" w:type="dxa"/>
          </w:tcPr>
          <w:p w14:paraId="57690DE4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7</w:t>
            </w:r>
          </w:p>
        </w:tc>
        <w:tc>
          <w:tcPr>
            <w:tcW w:w="1843" w:type="dxa"/>
          </w:tcPr>
          <w:p w14:paraId="7446D053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  <w:tr w:rsidR="00380F06" w14:paraId="71390027" w14:textId="77777777" w:rsidTr="000B5157">
        <w:tc>
          <w:tcPr>
            <w:tcW w:w="1843" w:type="dxa"/>
          </w:tcPr>
          <w:p w14:paraId="79A09D27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5</w:t>
            </w:r>
          </w:p>
        </w:tc>
        <w:tc>
          <w:tcPr>
            <w:tcW w:w="1843" w:type="dxa"/>
          </w:tcPr>
          <w:p w14:paraId="21B9D54F" w14:textId="77777777" w:rsidR="00380F06" w:rsidRDefault="00380F06" w:rsidP="000B5157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tbl>
      <w:tblPr>
        <w:tblpPr w:leftFromText="180" w:rightFromText="180" w:vertAnchor="text" w:horzAnchor="page" w:tblpX="1616" w:tblpY="12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56"/>
        <w:gridCol w:w="336"/>
        <w:gridCol w:w="336"/>
        <w:gridCol w:w="336"/>
        <w:gridCol w:w="427"/>
        <w:gridCol w:w="427"/>
        <w:gridCol w:w="427"/>
        <w:gridCol w:w="427"/>
      </w:tblGrid>
      <w:tr w:rsidR="00380F06" w:rsidRPr="00F81440" w14:paraId="565FE1EE" w14:textId="77777777" w:rsidTr="000B5157">
        <w:trPr>
          <w:trHeight w:val="340"/>
        </w:trPr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CACF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3DBE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740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CC8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87DF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69A1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0375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7AB15B4B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7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01084A81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361EECE3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5B7298E1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</w:tr>
      <w:tr w:rsidR="00380F06" w:rsidRPr="006907CD" w14:paraId="74BDB198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3A6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848B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D64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D772" w14:textId="77777777" w:rsidR="00380F06" w:rsidRPr="00985192" w:rsidRDefault="00380F06" w:rsidP="000B515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339D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E9F9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CA6D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F0790AF" w14:textId="77777777" w:rsidR="00380F06" w:rsidRPr="00985192" w:rsidRDefault="00380F06" w:rsidP="000B5157">
            <w:pPr>
              <w:jc w:val="center"/>
            </w:pPr>
            <w:r>
              <w:t>3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04688A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CF54AE7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94770C2" w14:textId="77777777" w:rsidR="00380F06" w:rsidRPr="00985192" w:rsidRDefault="00380F06" w:rsidP="000B5157">
            <w:pPr>
              <w:jc w:val="center"/>
            </w:pPr>
            <w:r>
              <w:t>10</w:t>
            </w:r>
          </w:p>
        </w:tc>
      </w:tr>
      <w:tr w:rsidR="00380F06" w:rsidRPr="006907CD" w14:paraId="623408CC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FC5F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8E93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4A83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4467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01D4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6C2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5B06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98FDA6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EBAB0D5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B1EA854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22C8D42" w14:textId="77777777" w:rsidR="00380F06" w:rsidRPr="00985192" w:rsidRDefault="00380F06" w:rsidP="000B5157">
            <w:pPr>
              <w:jc w:val="center"/>
            </w:pPr>
          </w:p>
        </w:tc>
      </w:tr>
      <w:tr w:rsidR="00380F06" w:rsidRPr="006907CD" w14:paraId="74793EB9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6290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E9BA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8659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DA6D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5620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CAE2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4853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A7B5451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85EA22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17FC6C1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DF89501" w14:textId="77777777" w:rsidR="00380F06" w:rsidRPr="00985192" w:rsidRDefault="00380F06" w:rsidP="000B5157">
            <w:pPr>
              <w:jc w:val="center"/>
            </w:pPr>
          </w:p>
        </w:tc>
      </w:tr>
      <w:tr w:rsidR="00380F06" w:rsidRPr="006907CD" w14:paraId="4E40D1DE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26AE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DB92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3B45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87A1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02DA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5D74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1970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E6E9F8C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4EBB119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0F5FF66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853B483" w14:textId="77777777" w:rsidR="00380F06" w:rsidRPr="00985192" w:rsidRDefault="00380F06" w:rsidP="000B5157">
            <w:pPr>
              <w:jc w:val="center"/>
            </w:pPr>
          </w:p>
        </w:tc>
      </w:tr>
      <w:tr w:rsidR="00380F06" w:rsidRPr="006907CD" w14:paraId="1978D6D3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080B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5209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D40D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B3B6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47C7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5E0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305A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26EB9F33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38472B57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D566AD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74DA9D4" w14:textId="77777777" w:rsidR="00380F06" w:rsidRPr="00985192" w:rsidRDefault="00380F06" w:rsidP="000B5157">
            <w:pPr>
              <w:jc w:val="center"/>
            </w:pPr>
          </w:p>
        </w:tc>
      </w:tr>
      <w:tr w:rsidR="00380F06" w:rsidRPr="006907CD" w14:paraId="4B9022DB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27F4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AA8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1D05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F4CC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27DB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A5D7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2C8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BA027F6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A29D7F0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24E0EA4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7949E77" w14:textId="77777777" w:rsidR="00380F06" w:rsidRPr="00985192" w:rsidRDefault="00380F06" w:rsidP="000B5157">
            <w:pPr>
              <w:jc w:val="center"/>
            </w:pPr>
          </w:p>
        </w:tc>
      </w:tr>
      <w:tr w:rsidR="00380F06" w:rsidRPr="006907CD" w14:paraId="6069DC67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0D6A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7DE3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5A55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C28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2F57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23A0" w14:textId="77777777" w:rsidR="00380F06" w:rsidRPr="00985192" w:rsidRDefault="00380F06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9740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51E26231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4DDD9E0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DFC4BAD" w14:textId="77777777" w:rsidR="00380F06" w:rsidRPr="00985192" w:rsidRDefault="00380F06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52F01BDD" w14:textId="77777777" w:rsidR="00380F06" w:rsidRPr="00985192" w:rsidRDefault="00380F06" w:rsidP="000B5157">
            <w:pPr>
              <w:jc w:val="center"/>
            </w:pPr>
          </w:p>
        </w:tc>
      </w:tr>
      <w:tr w:rsidR="00A75E2A" w:rsidRPr="006907CD" w14:paraId="03A9BD75" w14:textId="77777777" w:rsidTr="000B5157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95C2" w14:textId="77777777" w:rsidR="00A75E2A" w:rsidRPr="00985192" w:rsidRDefault="00A75E2A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1508" w14:textId="77777777" w:rsidR="00A75E2A" w:rsidRPr="00985192" w:rsidRDefault="00A75E2A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C0C6" w14:textId="77777777" w:rsidR="00A75E2A" w:rsidRPr="00985192" w:rsidRDefault="00A75E2A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6936" w14:textId="77777777" w:rsidR="00A75E2A" w:rsidRPr="00985192" w:rsidRDefault="00A75E2A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0B12" w14:textId="77777777" w:rsidR="00A75E2A" w:rsidRPr="00985192" w:rsidRDefault="00A75E2A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BD5" w14:textId="77777777" w:rsidR="00A75E2A" w:rsidRPr="00985192" w:rsidRDefault="00A75E2A" w:rsidP="000B5157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B05C" w14:textId="77777777" w:rsidR="00A75E2A" w:rsidRPr="00985192" w:rsidRDefault="00A75E2A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CF77510" w14:textId="77777777" w:rsidR="00A75E2A" w:rsidRPr="00985192" w:rsidRDefault="00A75E2A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C52D721" w14:textId="77777777" w:rsidR="00A75E2A" w:rsidRPr="00985192" w:rsidRDefault="00A75E2A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113F19E" w14:textId="77777777" w:rsidR="00A75E2A" w:rsidRPr="00985192" w:rsidRDefault="00A75E2A" w:rsidP="000B5157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35291224" w14:textId="77777777" w:rsidR="00A75E2A" w:rsidRPr="00985192" w:rsidRDefault="00A75E2A" w:rsidP="000B5157">
            <w:pPr>
              <w:jc w:val="center"/>
            </w:pPr>
          </w:p>
        </w:tc>
      </w:tr>
    </w:tbl>
    <w:p w14:paraId="58394391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27E1FDF3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23D818D0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43CAC9E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16B70710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696A63D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5C743931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1C2EE21" w14:textId="77777777" w:rsidR="00380F06" w:rsidRDefault="00380F06" w:rsidP="00380F06">
      <w:pPr>
        <w:ind w:left="72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5E366651" w14:textId="77777777" w:rsidR="00380F06" w:rsidRPr="00F81440" w:rsidRDefault="00380F06" w:rsidP="00380F06">
      <w:pPr>
        <w:ind w:left="720"/>
        <w:rPr>
          <w:rFonts w:ascii="Times New Roman" w:eastAsia="Times New Roman" w:hAnsi="Times New Roman"/>
          <w:szCs w:val="24"/>
          <w:lang w:val="en-CA" w:eastAsia="ko-KR"/>
        </w:rPr>
      </w:pPr>
    </w:p>
    <w:p w14:paraId="680014DA" w14:textId="77777777" w:rsidR="00380F06" w:rsidRDefault="00380F06" w:rsidP="00380F06">
      <w:pPr>
        <w:spacing w:after="200" w:line="276" w:lineRule="auto"/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</w:pPr>
    </w:p>
    <w:p w14:paraId="29AF8B15" w14:textId="77777777" w:rsidR="00792F52" w:rsidRDefault="00792F52" w:rsidP="00380F0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58F3B67F" w14:textId="77777777" w:rsidR="00792F52" w:rsidRDefault="00792F52" w:rsidP="00380F0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651F8B44" w14:textId="6CEAC1B6" w:rsidR="00380F06" w:rsidRDefault="00380F06" w:rsidP="00380F0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F81440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Average number of probes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at the end </w:t>
      </w:r>
      <w:r w:rsidRPr="00F81440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= </w:t>
      </w:r>
    </w:p>
    <w:p w14:paraId="062EADE3" w14:textId="30C796AC" w:rsidR="00A75E2A" w:rsidRDefault="00BE437A">
      <w:pPr>
        <w:spacing w:after="200" w:line="276" w:lineRule="auto"/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</w:pPr>
      <w:r w:rsidRPr="00BE437A">
        <w:rPr>
          <w:rFonts w:ascii="Times New Roman" w:eastAsia="Times New Roman" w:hAnsi="Times New Roman"/>
          <w:b/>
          <w:bCs/>
          <w:i/>
          <w:iCs/>
          <w:noProof/>
          <w:color w:val="000000"/>
          <w:szCs w:val="24"/>
          <w:u w:val="single"/>
          <w:lang w:val="en-CA" w:eastAsia="ko-KR"/>
        </w:rPr>
        <w:lastRenderedPageBreak/>
        <w:drawing>
          <wp:inline distT="0" distB="0" distL="0" distR="0" wp14:anchorId="73EC0957" wp14:editId="412F4C09">
            <wp:extent cx="5909310" cy="8690610"/>
            <wp:effectExtent l="0" t="0" r="0" b="0"/>
            <wp:docPr id="10871499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99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8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2A"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  <w:br w:type="page"/>
      </w:r>
    </w:p>
    <w:p w14:paraId="25B8831E" w14:textId="77777777" w:rsidR="00380F06" w:rsidRDefault="00380F06" w:rsidP="00380F06">
      <w:pPr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</w:pPr>
    </w:p>
    <w:p w14:paraId="47D18C72" w14:textId="718B99AB" w:rsidR="00380F06" w:rsidRPr="00F81440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  <w:r w:rsidRPr="00F81440"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  <w:t xml:space="preserve">Question </w:t>
      </w:r>
      <w:r w:rsidR="003107EB"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  <w:t>6</w:t>
      </w:r>
      <w:r w:rsidRPr="00F81440"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  <w:t xml:space="preserve">. 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  <w:t>[</w:t>
      </w:r>
      <w:r w:rsidR="00394902"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  <w:t>2</w:t>
      </w:r>
      <w:r w:rsidRPr="00F81440">
        <w:rPr>
          <w:rFonts w:ascii="Times New Roman" w:eastAsia="Times New Roman" w:hAnsi="Times New Roman"/>
          <w:b/>
          <w:bCs/>
          <w:i/>
          <w:iCs/>
          <w:color w:val="000000"/>
          <w:szCs w:val="24"/>
          <w:u w:val="single"/>
          <w:lang w:val="en-CA" w:eastAsia="ko-KR"/>
        </w:rPr>
        <w:t xml:space="preserve"> points]</w:t>
      </w:r>
      <w:r w:rsidRPr="00F81440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ab/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Consider a hash table that is constructed with </w:t>
      </w:r>
      <w:r>
        <w:rPr>
          <w:rFonts w:eastAsia="Times New Roman" w:cs="Times"/>
          <w:color w:val="000000"/>
          <w:szCs w:val="24"/>
          <w:lang w:val="en-CA" w:eastAsia="ko-KR"/>
        </w:rPr>
        <w:t>quadratic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</w:t>
      </w:r>
      <w:r>
        <w:rPr>
          <w:rFonts w:eastAsia="Times New Roman" w:cs="Times"/>
          <w:color w:val="000000"/>
          <w:szCs w:val="24"/>
          <w:lang w:val="en-CA" w:eastAsia="ko-KR"/>
        </w:rPr>
        <w:t>probing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>:</w:t>
      </w:r>
    </w:p>
    <w:p w14:paraId="4D05C6FB" w14:textId="77777777" w:rsidR="00380F06" w:rsidRPr="00F81440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</w:p>
    <w:p w14:paraId="71AF75A7" w14:textId="77777777" w:rsidR="00380F06" w:rsidRPr="00F81440" w:rsidRDefault="00380F06" w:rsidP="00380F06">
      <w:pPr>
        <w:ind w:firstLine="720"/>
        <w:rPr>
          <w:rFonts w:ascii="Times New Roman" w:eastAsia="Times New Roman" w:hAnsi="Times New Roman"/>
          <w:szCs w:val="24"/>
          <w:lang w:val="en-CA" w:eastAsia="ko-KR"/>
        </w:rPr>
      </w:pPr>
      <w:proofErr w:type="spellStart"/>
      <w:r>
        <w:rPr>
          <w:rFonts w:ascii="Arial" w:eastAsia="Times New Roman" w:hAnsi="Arial" w:cs="Arial"/>
          <w:color w:val="000000"/>
          <w:szCs w:val="24"/>
          <w:lang w:val="en-CA" w:eastAsia="ko-KR"/>
        </w:rPr>
        <w:t>h</w:t>
      </w:r>
      <w:r>
        <w:rPr>
          <w:rFonts w:ascii="Arial" w:eastAsia="Times New Roman" w:hAnsi="Arial" w:cs="Arial"/>
          <w:color w:val="000000"/>
          <w:szCs w:val="24"/>
          <w:vertAlign w:val="subscript"/>
          <w:lang w:val="en-CA" w:eastAsia="ko-KR"/>
        </w:rPr>
        <w:t>j</w:t>
      </w:r>
      <w:proofErr w:type="spellEnd"/>
      <w:r>
        <w:rPr>
          <w:rFonts w:ascii="Arial" w:eastAsia="Times New Roman" w:hAnsi="Arial" w:cs="Arial"/>
          <w:color w:val="000000"/>
          <w:szCs w:val="24"/>
          <w:lang w:val="en-CA" w:eastAsia="ko-KR"/>
        </w:rPr>
        <w:t>(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k</w:t>
      </w:r>
      <w:r w:rsidRPr="00F81440">
        <w:rPr>
          <w:rFonts w:ascii="Arial" w:eastAsia="Times New Roman" w:hAnsi="Arial" w:cs="Arial"/>
          <w:color w:val="000000"/>
          <w:sz w:val="8"/>
          <w:szCs w:val="8"/>
          <w:vertAlign w:val="subscript"/>
          <w:lang w:val="en-CA" w:eastAsia="ko-KR"/>
        </w:rPr>
        <w:t>i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) = [h(k</w:t>
      </w:r>
      <w:r w:rsidRPr="00F81440">
        <w:rPr>
          <w:rFonts w:ascii="Arial" w:eastAsia="Times New Roman" w:hAnsi="Arial" w:cs="Arial"/>
          <w:color w:val="000000"/>
          <w:sz w:val="8"/>
          <w:szCs w:val="8"/>
          <w:vertAlign w:val="subscript"/>
          <w:lang w:val="en-CA" w:eastAsia="ko-KR"/>
        </w:rPr>
        <w:t>i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) + j</w:t>
      </w:r>
      <w:r>
        <w:rPr>
          <w:rFonts w:ascii="Arial" w:eastAsia="Times New Roman" w:hAnsi="Arial" w:cs="Arial"/>
          <w:color w:val="000000"/>
          <w:szCs w:val="24"/>
          <w:vertAlign w:val="superscript"/>
          <w:lang w:val="en-CA" w:eastAsia="ko-KR"/>
        </w:rPr>
        <w:t>2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] mod 11</w:t>
      </w:r>
    </w:p>
    <w:p w14:paraId="73418C23" w14:textId="77777777" w:rsidR="00380F06" w:rsidRPr="00F81440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</w:p>
    <w:p w14:paraId="34AA2050" w14:textId="77777777" w:rsidR="00380F06" w:rsidRPr="00F81440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  <w:r>
        <w:rPr>
          <w:rFonts w:eastAsia="Times New Roman" w:cs="Times"/>
          <w:color w:val="000000"/>
          <w:szCs w:val="24"/>
          <w:lang w:val="en-CA" w:eastAsia="ko-KR"/>
        </w:rPr>
        <w:t xml:space="preserve">with 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hash function is 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h(k</w:t>
      </w:r>
      <w:r w:rsidRPr="00F81440">
        <w:rPr>
          <w:rFonts w:ascii="Arial" w:eastAsia="Times New Roman" w:hAnsi="Arial" w:cs="Arial"/>
          <w:color w:val="000000"/>
          <w:sz w:val="8"/>
          <w:szCs w:val="8"/>
          <w:vertAlign w:val="subscript"/>
          <w:lang w:val="en-CA" w:eastAsia="ko-KR"/>
        </w:rPr>
        <w:t>i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) = (</w:t>
      </w:r>
      <w:r>
        <w:rPr>
          <w:rFonts w:ascii="Arial" w:eastAsia="Times New Roman" w:hAnsi="Arial" w:cs="Arial"/>
          <w:color w:val="000000"/>
          <w:szCs w:val="24"/>
          <w:lang w:val="en-CA" w:eastAsia="ko-KR"/>
        </w:rPr>
        <w:t>3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k</w:t>
      </w:r>
      <w:r w:rsidRPr="00F81440">
        <w:rPr>
          <w:rFonts w:ascii="Arial" w:eastAsia="Times New Roman" w:hAnsi="Arial" w:cs="Arial"/>
          <w:color w:val="000000"/>
          <w:sz w:val="8"/>
          <w:szCs w:val="8"/>
          <w:vertAlign w:val="subscript"/>
          <w:lang w:val="en-CA" w:eastAsia="ko-KR"/>
        </w:rPr>
        <w:t>i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en-CA" w:eastAsia="ko-KR"/>
        </w:rPr>
        <w:t>+ 1</w:t>
      </w:r>
      <w:proofErr w:type="gramStart"/>
      <w:r>
        <w:rPr>
          <w:rFonts w:ascii="Arial" w:eastAsia="Times New Roman" w:hAnsi="Arial" w:cs="Arial"/>
          <w:color w:val="000000"/>
          <w:szCs w:val="24"/>
          <w:lang w:val="en-CA" w:eastAsia="ko-KR"/>
        </w:rPr>
        <w:t xml:space="preserve">)  </w:t>
      </w:r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>mod</w:t>
      </w:r>
      <w:proofErr w:type="gramEnd"/>
      <w:r w:rsidRPr="00F81440">
        <w:rPr>
          <w:rFonts w:ascii="Arial" w:eastAsia="Times New Roman" w:hAnsi="Arial" w:cs="Arial"/>
          <w:color w:val="000000"/>
          <w:szCs w:val="24"/>
          <w:lang w:val="en-CA" w:eastAsia="ko-KR"/>
        </w:rPr>
        <w:t xml:space="preserve"> 11</w:t>
      </w:r>
      <w:r w:rsidRPr="00F81440">
        <w:rPr>
          <w:rFonts w:ascii="Times New Roman" w:eastAsia="Times New Roman" w:hAnsi="Times New Roman"/>
          <w:color w:val="000000"/>
          <w:szCs w:val="24"/>
          <w:lang w:val="en-CA" w:eastAsia="ko-KR"/>
        </w:rPr>
        <w:t>. </w:t>
      </w:r>
    </w:p>
    <w:p w14:paraId="7DA671CE" w14:textId="77777777" w:rsidR="00380F06" w:rsidRPr="00F81440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  <w:r w:rsidRPr="00F81440">
        <w:rPr>
          <w:rFonts w:ascii="Times New Roman" w:eastAsia="Times New Roman" w:hAnsi="Times New Roman"/>
          <w:szCs w:val="24"/>
          <w:lang w:val="en-CA" w:eastAsia="ko-KR"/>
        </w:rPr>
        <w:br/>
      </w:r>
    </w:p>
    <w:p w14:paraId="7568D662" w14:textId="16320ED6" w:rsidR="00380F06" w:rsidRPr="004E65DE" w:rsidRDefault="00380F06" w:rsidP="00380F06">
      <w:pPr>
        <w:textAlignment w:val="baseline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eastAsia="Times New Roman" w:cs="Times"/>
          <w:b/>
          <w:bCs/>
          <w:color w:val="000000"/>
          <w:szCs w:val="24"/>
          <w:lang w:val="en-CA" w:eastAsia="ko-KR"/>
        </w:rPr>
        <w:t xml:space="preserve">a) </w:t>
      </w:r>
      <w:r w:rsidRPr="00F81440">
        <w:rPr>
          <w:rFonts w:eastAsia="Times New Roman" w:cs="Times"/>
          <w:b/>
          <w:bCs/>
          <w:color w:val="000000"/>
          <w:szCs w:val="24"/>
          <w:lang w:val="en-CA" w:eastAsia="ko-KR"/>
        </w:rPr>
        <w:t>[</w:t>
      </w:r>
      <w:r w:rsidR="00394902">
        <w:rPr>
          <w:rFonts w:eastAsia="Times New Roman" w:cs="Times"/>
          <w:b/>
          <w:bCs/>
          <w:color w:val="000000"/>
          <w:szCs w:val="24"/>
          <w:lang w:val="en-CA" w:eastAsia="ko-KR"/>
        </w:rPr>
        <w:t>0.5</w:t>
      </w:r>
      <w:r w:rsidR="00A75E2A">
        <w:rPr>
          <w:rFonts w:eastAsia="Times New Roman" w:cs="Times"/>
          <w:b/>
          <w:bCs/>
          <w:color w:val="000000"/>
          <w:szCs w:val="24"/>
          <w:lang w:val="en-CA" w:eastAsia="ko-KR"/>
        </w:rPr>
        <w:t xml:space="preserve"> </w:t>
      </w:r>
      <w:r w:rsidRPr="00F81440">
        <w:rPr>
          <w:rFonts w:eastAsia="Times New Roman" w:cs="Times"/>
          <w:b/>
          <w:bCs/>
          <w:color w:val="000000"/>
          <w:szCs w:val="24"/>
          <w:lang w:val="en-CA" w:eastAsia="ko-KR"/>
        </w:rPr>
        <w:t>point]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Insert the keys </w:t>
      </w:r>
      <w:r w:rsidRPr="002439CF">
        <w:rPr>
          <w:rFonts w:eastAsia="Times New Roman" w:cs="Times"/>
          <w:b/>
          <w:bCs/>
          <w:color w:val="000000"/>
          <w:szCs w:val="24"/>
          <w:lang w:val="en-CA" w:eastAsia="ko-KR"/>
        </w:rPr>
        <w:t>16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and </w:t>
      </w:r>
      <w:r w:rsidRPr="00D50E6B">
        <w:rPr>
          <w:rFonts w:eastAsia="Times New Roman" w:cs="Times"/>
          <w:szCs w:val="24"/>
          <w:lang w:val="en-CA" w:eastAsia="ko-KR"/>
        </w:rPr>
        <w:t xml:space="preserve">then </w:t>
      </w:r>
      <w:r w:rsidRPr="002439CF">
        <w:rPr>
          <w:rFonts w:eastAsia="Times New Roman" w:cs="Times"/>
          <w:b/>
          <w:bCs/>
          <w:szCs w:val="24"/>
          <w:lang w:val="en-CA" w:eastAsia="ko-KR"/>
        </w:rPr>
        <w:t>27</w:t>
      </w:r>
      <w:r w:rsidRPr="00D50E6B">
        <w:rPr>
          <w:rFonts w:eastAsia="Times New Roman" w:cs="Times"/>
          <w:szCs w:val="24"/>
          <w:lang w:val="en-CA" w:eastAsia="ko-KR"/>
        </w:rPr>
        <w:t xml:space="preserve"> in 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>the following hash table</w:t>
      </w:r>
      <w:r>
        <w:rPr>
          <w:rFonts w:eastAsia="Times New Roman" w:cs="Times"/>
          <w:color w:val="000000"/>
          <w:szCs w:val="24"/>
          <w:lang w:val="en-CA" w:eastAsia="ko-KR"/>
        </w:rPr>
        <w:t xml:space="preserve"> and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describe the process</w:t>
      </w:r>
      <w:r>
        <w:rPr>
          <w:rFonts w:eastAsia="Times New Roman" w:cs="Times"/>
          <w:color w:val="000000"/>
          <w:szCs w:val="24"/>
          <w:lang w:val="en-CA" w:eastAsia="ko-KR"/>
        </w:rPr>
        <w:t xml:space="preserve"> by indicating for each key the positions probed.</w:t>
      </w:r>
    </w:p>
    <w:p w14:paraId="51F552D4" w14:textId="77777777" w:rsidR="00380F06" w:rsidRPr="004E65DE" w:rsidRDefault="00380F06" w:rsidP="00380F06">
      <w:pPr>
        <w:ind w:left="720"/>
        <w:textAlignment w:val="baseline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56"/>
        <w:gridCol w:w="336"/>
        <w:gridCol w:w="336"/>
        <w:gridCol w:w="336"/>
        <w:gridCol w:w="427"/>
        <w:gridCol w:w="427"/>
        <w:gridCol w:w="427"/>
        <w:gridCol w:w="427"/>
      </w:tblGrid>
      <w:tr w:rsidR="00380F06" w:rsidRPr="00F81440" w14:paraId="7F6E3017" w14:textId="77777777" w:rsidTr="000B5157">
        <w:trPr>
          <w:trHeight w:val="340"/>
          <w:jc w:val="center"/>
        </w:trPr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7824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D0D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F185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493D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A5C5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2CA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5525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351528C2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7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07C97CC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57C4EA7C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38646B1E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</w:tr>
      <w:tr w:rsidR="00380F06" w:rsidRPr="00E40513" w14:paraId="1E317B80" w14:textId="77777777" w:rsidTr="000B5157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EC86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86C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059B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0B5C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B298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59E5" w14:textId="77777777" w:rsidR="00380F06" w:rsidRPr="00E40513" w:rsidRDefault="00380F06" w:rsidP="000B5157">
            <w:r w:rsidRPr="00E40513"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7683" w14:textId="77777777" w:rsidR="00380F06" w:rsidRPr="00E40513" w:rsidRDefault="00380F06" w:rsidP="000B5157">
            <w:r w:rsidRPr="00E40513">
              <w:t>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1A77501" w14:textId="77777777" w:rsidR="00380F06" w:rsidRPr="00E40513" w:rsidRDefault="00380F06" w:rsidP="000B5157">
            <w:pPr>
              <w:jc w:val="center"/>
            </w:pPr>
            <w:r w:rsidRPr="00E40513"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040731D" w14:textId="77777777" w:rsidR="00380F06" w:rsidRPr="00E40513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238D11E1" w14:textId="77777777" w:rsidR="00380F06" w:rsidRPr="00E40513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5F39F41" w14:textId="77777777" w:rsidR="00380F06" w:rsidRPr="00E40513" w:rsidRDefault="00380F06" w:rsidP="000B5157"/>
        </w:tc>
      </w:tr>
      <w:tr w:rsidR="00380F06" w:rsidRPr="00E40513" w14:paraId="729244D2" w14:textId="77777777" w:rsidTr="000B5157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8CC7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FBC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C970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94DE" w14:textId="33268A52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F7EC" w14:textId="77777777" w:rsidR="00380F06" w:rsidRPr="00E40513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C22C" w14:textId="5E875186" w:rsidR="00380F06" w:rsidRPr="00A056DA" w:rsidRDefault="00A37DFF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D69F" w14:textId="084F6543" w:rsidR="00380F06" w:rsidRPr="00A056DA" w:rsidRDefault="00A37DFF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04D553ED" w14:textId="68EC7E2C" w:rsidR="00380F06" w:rsidRPr="00E40513" w:rsidRDefault="00A37DFF" w:rsidP="000B5157">
            <w: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07016D7D" w14:textId="77777777" w:rsidR="00380F06" w:rsidRPr="00E40513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5CD20556" w14:textId="4049D26C" w:rsidR="00380F06" w:rsidRPr="00A056DA" w:rsidRDefault="00A37DFF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16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0023A58A" w14:textId="77777777" w:rsidR="00380F06" w:rsidRPr="00E40513" w:rsidRDefault="00380F06" w:rsidP="000B5157"/>
        </w:tc>
      </w:tr>
      <w:tr w:rsidR="004B4982" w:rsidRPr="00E40513" w14:paraId="0C394128" w14:textId="77777777" w:rsidTr="000B5157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0745" w14:textId="77777777" w:rsidR="004B4982" w:rsidRPr="00E40513" w:rsidRDefault="004B4982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9D7B" w14:textId="77777777" w:rsidR="004B4982" w:rsidRPr="00E40513" w:rsidRDefault="004B4982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7977" w14:textId="77777777" w:rsidR="004B4982" w:rsidRPr="00E40513" w:rsidRDefault="004B4982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79F5" w14:textId="6A0367D1" w:rsidR="004B4982" w:rsidRPr="00A056DA" w:rsidRDefault="00A37DFF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A0E5" w14:textId="77777777" w:rsidR="004B4982" w:rsidRPr="00E40513" w:rsidRDefault="004B4982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3DFE" w14:textId="1FB2A89A" w:rsidR="004B4982" w:rsidRPr="00A056DA" w:rsidRDefault="00A37DFF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1A15" w14:textId="23FAD019" w:rsidR="004B4982" w:rsidRPr="00A056DA" w:rsidRDefault="00A37DFF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08FB652F" w14:textId="680E12BD" w:rsidR="004B4982" w:rsidRPr="00E40513" w:rsidRDefault="00A37DFF" w:rsidP="000B5157">
            <w: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2F656F7A" w14:textId="77777777" w:rsidR="004B4982" w:rsidRPr="00E40513" w:rsidRDefault="004B4982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1726606" w14:textId="1FD27A89" w:rsidR="004B4982" w:rsidRPr="00A056DA" w:rsidRDefault="00A37DFF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16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CC0D1B0" w14:textId="77777777" w:rsidR="004B4982" w:rsidRPr="00E40513" w:rsidRDefault="004B4982" w:rsidP="000B5157"/>
        </w:tc>
      </w:tr>
    </w:tbl>
    <w:p w14:paraId="70671423" w14:textId="77777777" w:rsidR="00380F06" w:rsidRDefault="00380F06" w:rsidP="00380F06">
      <w:pPr>
        <w:rPr>
          <w:rFonts w:eastAsia="Times New Roman" w:cs="Times"/>
          <w:b/>
          <w:bCs/>
          <w:color w:val="000000"/>
          <w:szCs w:val="24"/>
          <w:lang w:val="en-CA" w:eastAsia="ko-KR"/>
        </w:rPr>
      </w:pPr>
    </w:p>
    <w:p w14:paraId="3D7C87DD" w14:textId="77777777" w:rsidR="00380F06" w:rsidRDefault="00380F06" w:rsidP="00380F06">
      <w:pPr>
        <w:rPr>
          <w:rFonts w:eastAsia="Times New Roman" w:cs="Times"/>
          <w:b/>
          <w:bCs/>
          <w:color w:val="000000"/>
          <w:szCs w:val="24"/>
          <w:lang w:val="en-CA" w:eastAsia="ko-KR"/>
        </w:rPr>
      </w:pPr>
    </w:p>
    <w:p w14:paraId="6D74FA94" w14:textId="7D8CE1E8" w:rsidR="00380F06" w:rsidRPr="00357F7A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  <w:r>
        <w:rPr>
          <w:rFonts w:eastAsia="Times New Roman" w:cs="Times"/>
          <w:b/>
          <w:bCs/>
          <w:color w:val="000000"/>
          <w:szCs w:val="24"/>
          <w:lang w:val="en-CA" w:eastAsia="ko-KR"/>
        </w:rPr>
        <w:t xml:space="preserve">b) </w:t>
      </w:r>
      <w:r w:rsidRPr="00357F7A">
        <w:rPr>
          <w:rFonts w:eastAsia="Times New Roman" w:cs="Times"/>
          <w:b/>
          <w:bCs/>
          <w:color w:val="000000"/>
          <w:szCs w:val="24"/>
          <w:lang w:val="en-CA" w:eastAsia="ko-KR"/>
        </w:rPr>
        <w:t>[</w:t>
      </w:r>
      <w:r w:rsidR="00394902">
        <w:rPr>
          <w:rFonts w:eastAsia="Times New Roman" w:cs="Times"/>
          <w:b/>
          <w:bCs/>
          <w:color w:val="000000"/>
          <w:szCs w:val="24"/>
          <w:lang w:val="en-CA" w:eastAsia="ko-KR"/>
        </w:rPr>
        <w:t>0.5</w:t>
      </w:r>
      <w:r w:rsidRPr="00357F7A">
        <w:rPr>
          <w:rFonts w:eastAsia="Times New Roman" w:cs="Times"/>
          <w:b/>
          <w:bCs/>
          <w:color w:val="000000"/>
          <w:szCs w:val="24"/>
          <w:lang w:val="en-CA" w:eastAsia="ko-KR"/>
        </w:rPr>
        <w:t xml:space="preserve"> point]</w:t>
      </w:r>
      <w:r w:rsidRPr="00357F7A">
        <w:rPr>
          <w:rFonts w:eastAsia="Times New Roman" w:cs="Times"/>
          <w:color w:val="000000"/>
          <w:szCs w:val="24"/>
          <w:lang w:val="en-CA" w:eastAsia="ko-KR"/>
        </w:rPr>
        <w:t xml:space="preserve"> Delete key </w:t>
      </w:r>
      <w:r w:rsidRPr="002439CF">
        <w:rPr>
          <w:rFonts w:eastAsia="Times New Roman" w:cs="Times"/>
          <w:b/>
          <w:bCs/>
          <w:color w:val="000000"/>
          <w:szCs w:val="24"/>
          <w:lang w:val="en-CA" w:eastAsia="ko-KR"/>
        </w:rPr>
        <w:t>0</w:t>
      </w:r>
      <w:r w:rsidRPr="00357F7A">
        <w:rPr>
          <w:rFonts w:eastAsia="Times New Roman" w:cs="Times"/>
          <w:color w:val="000000"/>
          <w:szCs w:val="24"/>
          <w:lang w:val="en-CA" w:eastAsia="ko-KR"/>
        </w:rPr>
        <w:t xml:space="preserve"> in the hash table below and describe the process by indicating positions probed.</w:t>
      </w:r>
    </w:p>
    <w:p w14:paraId="3BBE030A" w14:textId="77777777" w:rsidR="00380F06" w:rsidRDefault="00380F06" w:rsidP="00380F06">
      <w:pPr>
        <w:textAlignment w:val="baseline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896"/>
        <w:gridCol w:w="883"/>
        <w:gridCol w:w="336"/>
        <w:gridCol w:w="336"/>
        <w:gridCol w:w="336"/>
        <w:gridCol w:w="336"/>
        <w:gridCol w:w="427"/>
        <w:gridCol w:w="427"/>
        <w:gridCol w:w="427"/>
        <w:gridCol w:w="427"/>
      </w:tblGrid>
      <w:tr w:rsidR="00380F06" w:rsidRPr="00F81440" w14:paraId="22BA83B6" w14:textId="77777777" w:rsidTr="000B5157">
        <w:trPr>
          <w:trHeight w:val="340"/>
          <w:jc w:val="center"/>
        </w:trPr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7978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0</w:t>
            </w:r>
          </w:p>
        </w:tc>
        <w:tc>
          <w:tcPr>
            <w:tcW w:w="236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941B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  <w:tc>
          <w:tcPr>
            <w:tcW w:w="436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D3C3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8E5F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A4A2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BB7B1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B6CD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433BA47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7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6221932B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3D17B0F6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50ECAD2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</w:tr>
      <w:tr w:rsidR="00380F06" w:rsidRPr="006907CD" w14:paraId="4D3570ED" w14:textId="77777777" w:rsidTr="000B5157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A3D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A7A8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B0300">
              <w:rPr>
                <w:sz w:val="10"/>
                <w:szCs w:val="10"/>
              </w:rPr>
              <w:t>AVAILABLE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9A1E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52AF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B8B2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C8D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F8AC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u w:val="single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  <w:lang w:val="en-CA" w:eastAsia="ko-KR"/>
              </w:rPr>
              <w:t>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2D1ADB51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A5C7D93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94A77B9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8DFCFD8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</w:tr>
      <w:tr w:rsidR="00380F06" w:rsidRPr="006907CD" w14:paraId="69427C11" w14:textId="77777777" w:rsidTr="000B5157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1DAD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26B3" w14:textId="65F65D7A" w:rsidR="00380F06" w:rsidRPr="00F81440" w:rsidRDefault="00A056DA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Probed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8B5A" w14:textId="697DA88C" w:rsidR="00380F06" w:rsidRPr="00F81440" w:rsidRDefault="00A056DA" w:rsidP="000B5157">
            <w:pPr>
              <w:jc w:val="center"/>
              <w:rPr>
                <w:rFonts w:ascii="Times New Roman" w:eastAsia="Times New Roman" w:hAnsi="Times New Roman"/>
                <w:szCs w:val="24"/>
                <w:u w:val="single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  <w:lang w:val="en-CA" w:eastAsia="ko-KR"/>
              </w:rPr>
              <w:t>prob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CBDF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EB2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FE8B" w14:textId="284069D3" w:rsidR="00380F06" w:rsidRPr="00F81440" w:rsidRDefault="00A056DA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51E" w14:textId="4A288690" w:rsidR="00380F06" w:rsidRPr="00F81440" w:rsidRDefault="00A056DA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1DC3BF3" w14:textId="58065148" w:rsidR="00380F06" w:rsidRPr="00A056DA" w:rsidRDefault="00A056DA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48F48A0E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8611E70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0D9A958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val="en-CA" w:eastAsia="ko-KR"/>
              </w:rPr>
            </w:pPr>
          </w:p>
        </w:tc>
      </w:tr>
    </w:tbl>
    <w:p w14:paraId="369E95FB" w14:textId="77777777" w:rsidR="00380F06" w:rsidRDefault="00380F06" w:rsidP="00380F06">
      <w:pPr>
        <w:rPr>
          <w:rFonts w:ascii="Times New Roman" w:eastAsia="Times New Roman" w:hAnsi="Times New Roman"/>
          <w:color w:val="FF0000"/>
          <w:szCs w:val="24"/>
          <w:lang w:val="en-CA" w:eastAsia="ko-KR"/>
        </w:rPr>
      </w:pPr>
    </w:p>
    <w:p w14:paraId="7CEC970C" w14:textId="77777777" w:rsidR="00380F06" w:rsidRDefault="00380F06" w:rsidP="00380F06">
      <w:pPr>
        <w:textAlignment w:val="baseline"/>
        <w:rPr>
          <w:rFonts w:eastAsia="Times New Roman" w:cs="Times"/>
          <w:b/>
          <w:bCs/>
          <w:color w:val="000000"/>
          <w:szCs w:val="24"/>
          <w:lang w:val="en-CA" w:eastAsia="ko-KR"/>
        </w:rPr>
      </w:pPr>
    </w:p>
    <w:p w14:paraId="1B6B9189" w14:textId="552502EA" w:rsidR="00380F06" w:rsidRPr="004E65DE" w:rsidRDefault="00380F06" w:rsidP="00380F06">
      <w:pPr>
        <w:textAlignment w:val="baseline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eastAsia="Times New Roman" w:cs="Times"/>
          <w:b/>
          <w:bCs/>
          <w:color w:val="000000"/>
          <w:szCs w:val="24"/>
          <w:lang w:val="en-CA" w:eastAsia="ko-KR"/>
        </w:rPr>
        <w:t xml:space="preserve">c) </w:t>
      </w:r>
      <w:r w:rsidRPr="00F81440">
        <w:rPr>
          <w:rFonts w:eastAsia="Times New Roman" w:cs="Times"/>
          <w:b/>
          <w:bCs/>
          <w:color w:val="000000"/>
          <w:szCs w:val="24"/>
          <w:lang w:val="en-CA" w:eastAsia="ko-KR"/>
        </w:rPr>
        <w:t>[</w:t>
      </w:r>
      <w:r w:rsidR="00394902">
        <w:rPr>
          <w:rFonts w:eastAsia="Times New Roman" w:cs="Times"/>
          <w:b/>
          <w:bCs/>
          <w:color w:val="000000"/>
          <w:szCs w:val="24"/>
          <w:lang w:val="en-CA" w:eastAsia="ko-KR"/>
        </w:rPr>
        <w:t>0.5</w:t>
      </w:r>
      <w:r w:rsidRPr="00F81440">
        <w:rPr>
          <w:rFonts w:eastAsia="Times New Roman" w:cs="Times"/>
          <w:b/>
          <w:bCs/>
          <w:color w:val="000000"/>
          <w:szCs w:val="24"/>
          <w:lang w:val="en-CA" w:eastAsia="ko-KR"/>
        </w:rPr>
        <w:t xml:space="preserve"> point]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Search </w:t>
      </w:r>
      <w:r>
        <w:rPr>
          <w:rFonts w:eastAsia="Times New Roman" w:cs="Times"/>
          <w:color w:val="000000"/>
          <w:szCs w:val="24"/>
          <w:lang w:val="en-CA" w:eastAsia="ko-KR"/>
        </w:rPr>
        <w:t>for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key </w:t>
      </w:r>
      <w:r w:rsidRPr="002439CF">
        <w:rPr>
          <w:rFonts w:eastAsia="Times New Roman" w:cs="Times"/>
          <w:b/>
          <w:bCs/>
          <w:color w:val="000000"/>
          <w:szCs w:val="24"/>
          <w:lang w:val="en-CA" w:eastAsia="ko-KR"/>
        </w:rPr>
        <w:t>11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in the hash table</w:t>
      </w:r>
      <w:r>
        <w:rPr>
          <w:rFonts w:eastAsia="Times New Roman" w:cs="Times"/>
          <w:color w:val="000000"/>
          <w:szCs w:val="24"/>
          <w:lang w:val="en-CA" w:eastAsia="ko-KR"/>
        </w:rPr>
        <w:t xml:space="preserve"> and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describe the process</w:t>
      </w:r>
      <w:r>
        <w:rPr>
          <w:rFonts w:eastAsia="Times New Roman" w:cs="Times"/>
          <w:color w:val="000000"/>
          <w:szCs w:val="24"/>
          <w:lang w:val="en-CA" w:eastAsia="ko-KR"/>
        </w:rPr>
        <w:t xml:space="preserve"> by indicating positions probed.</w:t>
      </w:r>
    </w:p>
    <w:p w14:paraId="08BAF716" w14:textId="77777777" w:rsidR="00380F06" w:rsidRPr="004E65DE" w:rsidRDefault="00380F06" w:rsidP="00380F06">
      <w:pPr>
        <w:textAlignment w:val="baseline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811"/>
        <w:gridCol w:w="811"/>
        <w:gridCol w:w="336"/>
        <w:gridCol w:w="336"/>
        <w:gridCol w:w="336"/>
        <w:gridCol w:w="336"/>
        <w:gridCol w:w="427"/>
        <w:gridCol w:w="427"/>
        <w:gridCol w:w="427"/>
        <w:gridCol w:w="427"/>
      </w:tblGrid>
      <w:tr w:rsidR="00380F06" w:rsidRPr="00F81440" w14:paraId="6CF24FA9" w14:textId="77777777" w:rsidTr="000B5157">
        <w:trPr>
          <w:trHeight w:val="584"/>
          <w:jc w:val="center"/>
        </w:trPr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B0F5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4FB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04FA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D658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BAA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E38A2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74A4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66DAB6F4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7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6FA9A6C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5A6EF41B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6D97A06C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</w:tr>
      <w:tr w:rsidR="00380F06" w:rsidRPr="006907CD" w14:paraId="3142EB9A" w14:textId="77777777" w:rsidTr="000B5157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ED20" w14:textId="77777777" w:rsidR="00380F06" w:rsidRPr="00FB0300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994E" w14:textId="77777777" w:rsidR="00380F06" w:rsidRPr="00A056DA" w:rsidRDefault="00380F06" w:rsidP="000B5157">
            <w:pPr>
              <w:rPr>
                <w:b/>
                <w:bCs/>
                <w:sz w:val="10"/>
                <w:szCs w:val="10"/>
              </w:rPr>
            </w:pPr>
            <w:r w:rsidRPr="00A056DA">
              <w:rPr>
                <w:b/>
                <w:bCs/>
                <w:sz w:val="10"/>
                <w:szCs w:val="10"/>
              </w:rPr>
              <w:t>AVAILA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ED0C" w14:textId="77777777" w:rsidR="00380F06" w:rsidRPr="00FB0300" w:rsidRDefault="00380F06" w:rsidP="000B5157">
            <w:pPr>
              <w:rPr>
                <w:sz w:val="10"/>
                <w:szCs w:val="10"/>
              </w:rPr>
            </w:pPr>
            <w:r w:rsidRPr="00FB0300">
              <w:rPr>
                <w:sz w:val="10"/>
                <w:szCs w:val="10"/>
              </w:rPr>
              <w:t>A</w:t>
            </w:r>
            <w:r w:rsidRPr="00A056DA">
              <w:rPr>
                <w:b/>
                <w:bCs/>
                <w:sz w:val="10"/>
                <w:szCs w:val="10"/>
              </w:rPr>
              <w:t>VAILA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C98A" w14:textId="77777777" w:rsidR="00380F06" w:rsidRPr="00FB0300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875B" w14:textId="77777777" w:rsidR="00380F06" w:rsidRPr="00FB0300" w:rsidRDefault="00380F06" w:rsidP="000B5157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67D4" w14:textId="77777777" w:rsidR="00380F06" w:rsidRPr="00A056DA" w:rsidRDefault="00380F06" w:rsidP="000B5157">
            <w:pPr>
              <w:rPr>
                <w:b/>
                <w:bCs/>
              </w:rPr>
            </w:pPr>
            <w:r w:rsidRPr="00A056DA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0B94" w14:textId="77777777" w:rsidR="00380F06" w:rsidRPr="00FB0300" w:rsidRDefault="00380F06" w:rsidP="000B5157">
            <w:r>
              <w:t>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DB00541" w14:textId="77777777" w:rsidR="00380F06" w:rsidRPr="00FB0300" w:rsidRDefault="00380F06" w:rsidP="000B5157">
            <w:r>
              <w:t xml:space="preserve">  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4C67C50" w14:textId="77777777" w:rsidR="00380F06" w:rsidRPr="00FB0300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D9BB98B" w14:textId="77777777" w:rsidR="00380F06" w:rsidRPr="00FB0300" w:rsidRDefault="00380F06" w:rsidP="000B5157"/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7A29D0F9" w14:textId="77777777" w:rsidR="00380F06" w:rsidRPr="00A056DA" w:rsidRDefault="00380F06" w:rsidP="000B5157">
            <w:pPr>
              <w:rPr>
                <w:b/>
                <w:bCs/>
              </w:rPr>
            </w:pPr>
            <w:r>
              <w:t xml:space="preserve"> </w:t>
            </w:r>
            <w:r w:rsidRPr="00A056DA">
              <w:rPr>
                <w:b/>
                <w:bCs/>
              </w:rPr>
              <w:t>11</w:t>
            </w:r>
          </w:p>
        </w:tc>
      </w:tr>
    </w:tbl>
    <w:p w14:paraId="6F553242" w14:textId="77777777" w:rsidR="00380F06" w:rsidRPr="00F81440" w:rsidRDefault="00380F06" w:rsidP="00380F06">
      <w:pPr>
        <w:textAlignment w:val="baseline"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275FA79" w14:textId="77777777" w:rsidR="00380F06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</w:p>
    <w:p w14:paraId="7316CE65" w14:textId="09420180" w:rsidR="00380F06" w:rsidRDefault="00380F06" w:rsidP="00380F0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F81440">
        <w:rPr>
          <w:rFonts w:ascii="Times New Roman" w:eastAsia="Times New Roman" w:hAnsi="Times New Roman"/>
          <w:szCs w:val="24"/>
          <w:lang w:val="en-CA" w:eastAsia="ko-KR"/>
        </w:rPr>
        <w:br/>
      </w:r>
      <w:r>
        <w:rPr>
          <w:rFonts w:ascii="Times New Roman" w:eastAsia="Times New Roman" w:hAnsi="Times New Roman"/>
          <w:szCs w:val="24"/>
          <w:lang w:val="en-CA" w:eastAsia="ko-KR"/>
        </w:rPr>
        <w:t xml:space="preserve">d) </w:t>
      </w:r>
      <w:r w:rsidRPr="00F81440">
        <w:rPr>
          <w:rFonts w:eastAsia="Times New Roman" w:cs="Times"/>
          <w:b/>
          <w:bCs/>
          <w:color w:val="000000"/>
          <w:szCs w:val="24"/>
          <w:lang w:val="en-CA" w:eastAsia="ko-KR"/>
        </w:rPr>
        <w:t>[</w:t>
      </w:r>
      <w:r w:rsidR="00394902">
        <w:rPr>
          <w:rFonts w:eastAsia="Times New Roman" w:cs="Times"/>
          <w:b/>
          <w:bCs/>
          <w:color w:val="000000"/>
          <w:szCs w:val="24"/>
          <w:lang w:val="en-CA" w:eastAsia="ko-KR"/>
        </w:rPr>
        <w:t>0.5</w:t>
      </w:r>
      <w:r w:rsidRPr="00F81440">
        <w:rPr>
          <w:rFonts w:eastAsia="Times New Roman" w:cs="Times"/>
          <w:b/>
          <w:bCs/>
          <w:color w:val="000000"/>
          <w:szCs w:val="24"/>
          <w:lang w:val="en-CA" w:eastAsia="ko-KR"/>
        </w:rPr>
        <w:t xml:space="preserve"> point]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Insert the key </w:t>
      </w:r>
      <w:r w:rsidRPr="002439CF">
        <w:rPr>
          <w:rFonts w:eastAsia="Times New Roman" w:cs="Times"/>
          <w:b/>
          <w:bCs/>
          <w:color w:val="000000"/>
          <w:szCs w:val="24"/>
          <w:lang w:val="en-CA" w:eastAsia="ko-KR"/>
        </w:rPr>
        <w:t>7</w:t>
      </w:r>
      <w:r w:rsidRPr="00F81440">
        <w:rPr>
          <w:rFonts w:eastAsia="Times New Roman" w:cs="Times"/>
          <w:color w:val="000000"/>
          <w:szCs w:val="24"/>
          <w:lang w:val="en-CA" w:eastAsia="ko-KR"/>
        </w:rPr>
        <w:t xml:space="preserve"> in the hash table, describe the process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by indicating positions probed.</w:t>
      </w:r>
    </w:p>
    <w:p w14:paraId="4CF8DBBF" w14:textId="77777777" w:rsidR="00380F06" w:rsidRPr="007E7FA9" w:rsidRDefault="00380F06" w:rsidP="00380F06">
      <w:pPr>
        <w:rPr>
          <w:rFonts w:ascii="Times New Roman" w:eastAsia="Times New Roman" w:hAnsi="Times New Roman"/>
          <w:szCs w:val="24"/>
          <w:lang w:val="en-CA" w:eastAsia="ko-K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756"/>
        <w:gridCol w:w="756"/>
        <w:gridCol w:w="336"/>
        <w:gridCol w:w="336"/>
        <w:gridCol w:w="336"/>
        <w:gridCol w:w="336"/>
        <w:gridCol w:w="527"/>
        <w:gridCol w:w="427"/>
        <w:gridCol w:w="427"/>
        <w:gridCol w:w="427"/>
      </w:tblGrid>
      <w:tr w:rsidR="00380F06" w:rsidRPr="00F81440" w14:paraId="3F3BEF30" w14:textId="77777777" w:rsidTr="00A056DA">
        <w:trPr>
          <w:trHeight w:val="340"/>
          <w:jc w:val="center"/>
        </w:trPr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0D53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E1F3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F4FC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1987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0970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ECC6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5</w:t>
            </w:r>
          </w:p>
        </w:tc>
        <w:tc>
          <w:tcPr>
            <w:tcW w:w="336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72EA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5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2F15F538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7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786D2781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0E91689E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27" w:type="dxa"/>
            <w:tcBorders>
              <w:top w:val="single" w:sz="4" w:space="0" w:color="9BBB59"/>
              <w:left w:val="single" w:sz="4" w:space="0" w:color="666666"/>
              <w:bottom w:val="single" w:sz="12" w:space="0" w:color="000000"/>
              <w:right w:val="single" w:sz="4" w:space="0" w:color="666666"/>
            </w:tcBorders>
            <w:shd w:val="clear" w:color="auto" w:fill="C0C0C0"/>
          </w:tcPr>
          <w:p w14:paraId="7B67267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</w:tr>
      <w:tr w:rsidR="00380F06" w:rsidRPr="006907CD" w14:paraId="47C4BAEC" w14:textId="77777777" w:rsidTr="00A056DA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C865" w14:textId="77777777" w:rsidR="00380F06" w:rsidRPr="00A056DA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A056DA">
              <w:rPr>
                <w:rFonts w:ascii="Times New Roman" w:eastAsia="Times New Roman" w:hAnsi="Times New Roman"/>
                <w:szCs w:val="24"/>
                <w:lang w:val="en-CA" w:eastAsia="ko-KR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C13B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 w:rsidRPr="00F81440">
              <w:rPr>
                <w:rFonts w:ascii="Arial" w:eastAsia="Times New Roman" w:hAnsi="Arial" w:cs="Arial"/>
                <w:sz w:val="10"/>
                <w:szCs w:val="10"/>
                <w:lang w:val="en-CA" w:eastAsia="ko-KR"/>
              </w:rPr>
              <w:t>AVAILA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B5B1" w14:textId="77777777" w:rsidR="00380F06" w:rsidRPr="00F81440" w:rsidRDefault="00380F06" w:rsidP="000B5157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val="en-CA" w:eastAsia="ko-KR"/>
              </w:rPr>
            </w:pPr>
            <w:r w:rsidRPr="00F81440">
              <w:rPr>
                <w:rFonts w:ascii="Arial" w:eastAsia="Times New Roman" w:hAnsi="Arial" w:cs="Arial"/>
                <w:sz w:val="10"/>
                <w:szCs w:val="10"/>
                <w:lang w:val="en-CA" w:eastAsia="ko-KR"/>
              </w:rPr>
              <w:t>AVAILA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4F84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83D9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F046" w14:textId="77777777" w:rsidR="00380F06" w:rsidRPr="00F81440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5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A278" w14:textId="77777777" w:rsidR="00380F06" w:rsidRPr="00357F7A" w:rsidRDefault="00380F06" w:rsidP="000B5157">
            <w:r w:rsidRPr="00357F7A">
              <w:t>9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9B3A4CC" w14:textId="77777777" w:rsidR="00380F06" w:rsidRPr="00357F7A" w:rsidRDefault="00380F06" w:rsidP="000B5157">
            <w:pPr>
              <w:jc w:val="center"/>
            </w:pPr>
            <w:r w:rsidRPr="00357F7A"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BC5D95D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030818E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2FE6E3FA" w14:textId="77777777" w:rsidR="00380F06" w:rsidRPr="006907CD" w:rsidRDefault="00380F06" w:rsidP="000B5157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11</w:t>
            </w:r>
          </w:p>
        </w:tc>
      </w:tr>
      <w:tr w:rsidR="00A056DA" w:rsidRPr="006907CD" w14:paraId="6450F0B0" w14:textId="77777777" w:rsidTr="00A056DA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C60D" w14:textId="105521F5" w:rsidR="00A056DA" w:rsidRPr="00A056DA" w:rsidRDefault="00A056DA" w:rsidP="00A056DA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CA" w:eastAsia="ko-KR"/>
              </w:rPr>
            </w:pPr>
            <w:r w:rsidRPr="00A056DA">
              <w:rPr>
                <w:rFonts w:ascii="Times New Roman" w:eastAsia="Times New Roman" w:hAnsi="Times New Roman"/>
                <w:b/>
                <w:bCs/>
                <w:szCs w:val="24"/>
                <w:lang w:val="en-CA" w:eastAsia="ko-KR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C428" w14:textId="1FF6A958" w:rsidR="00A056DA" w:rsidRPr="00A056DA" w:rsidRDefault="00A056DA" w:rsidP="00A056D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CA" w:eastAsia="ko-KR"/>
              </w:rPr>
            </w:pPr>
            <w:r w:rsidRPr="00A056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CA" w:eastAsia="ko-K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E76E" w14:textId="2F3868CA" w:rsidR="00A056DA" w:rsidRPr="00F81440" w:rsidRDefault="00A056DA" w:rsidP="00A056DA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val="en-CA" w:eastAsia="ko-KR"/>
              </w:rPr>
            </w:pPr>
            <w:r w:rsidRPr="00F81440">
              <w:rPr>
                <w:rFonts w:ascii="Arial" w:eastAsia="Times New Roman" w:hAnsi="Arial" w:cs="Arial"/>
                <w:sz w:val="10"/>
                <w:szCs w:val="10"/>
                <w:lang w:val="en-CA" w:eastAsia="ko-KR"/>
              </w:rPr>
              <w:t>AVAILA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49F2" w14:textId="77777777" w:rsidR="00A056DA" w:rsidRPr="00F81440" w:rsidRDefault="00A056D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801" w14:textId="77777777" w:rsidR="00A056DA" w:rsidRPr="00F81440" w:rsidRDefault="00A056DA" w:rsidP="00A056DA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65F4" w14:textId="6D21783E" w:rsidR="00A056DA" w:rsidRDefault="00A056D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5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2871" w14:textId="380EDE28" w:rsidR="00A056DA" w:rsidRPr="00357F7A" w:rsidRDefault="00A056DA" w:rsidP="00A056DA">
            <w:r w:rsidRPr="00357F7A">
              <w:t>9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249458FC" w14:textId="2D6D7322" w:rsidR="00A056DA" w:rsidRPr="00357F7A" w:rsidRDefault="00A056DA" w:rsidP="00A056DA">
            <w:pPr>
              <w:jc w:val="center"/>
            </w:pPr>
            <w:r w:rsidRPr="00357F7A"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A267E88" w14:textId="77777777" w:rsidR="00A056DA" w:rsidRPr="006907CD" w:rsidRDefault="00A056D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1D11014" w14:textId="77777777" w:rsidR="00A056DA" w:rsidRPr="006907CD" w:rsidRDefault="00A056D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2C62C5F4" w14:textId="5AE6A795" w:rsidR="00A056DA" w:rsidRDefault="00A056D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szCs w:val="24"/>
                <w:lang w:val="en-CA" w:eastAsia="ko-KR"/>
              </w:rPr>
              <w:t>11</w:t>
            </w:r>
          </w:p>
        </w:tc>
      </w:tr>
      <w:tr w:rsidR="00BE437A" w:rsidRPr="006907CD" w14:paraId="3F3DE661" w14:textId="77777777" w:rsidTr="00A056DA">
        <w:trPr>
          <w:trHeight w:val="2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120B" w14:textId="77777777" w:rsidR="00BE437A" w:rsidRPr="00A056DA" w:rsidRDefault="00BE437A" w:rsidP="00A056DA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0EB5" w14:textId="77777777" w:rsidR="00BE437A" w:rsidRPr="00A056DA" w:rsidRDefault="00BE437A" w:rsidP="00A056D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0003" w14:textId="77777777" w:rsidR="00BE437A" w:rsidRPr="00F81440" w:rsidRDefault="00BE437A" w:rsidP="00A056DA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26CA" w14:textId="77777777" w:rsidR="00BE437A" w:rsidRPr="00F81440" w:rsidRDefault="00BE437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F9F6" w14:textId="77777777" w:rsidR="00BE437A" w:rsidRPr="00F81440" w:rsidRDefault="00BE437A" w:rsidP="00A056DA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  <w:lang w:val="en-CA" w:eastAsia="ko-K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1F64" w14:textId="77777777" w:rsidR="00BE437A" w:rsidRDefault="00BE437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50A" w14:textId="77777777" w:rsidR="00BE437A" w:rsidRPr="00357F7A" w:rsidRDefault="00BE437A" w:rsidP="00A056DA"/>
        </w:tc>
        <w:tc>
          <w:tcPr>
            <w:tcW w:w="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14EAA843" w14:textId="77777777" w:rsidR="00BE437A" w:rsidRPr="00357F7A" w:rsidRDefault="00BE437A" w:rsidP="00A056DA">
            <w:pPr>
              <w:jc w:val="center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0945CDD6" w14:textId="77777777" w:rsidR="00BE437A" w:rsidRPr="006907CD" w:rsidRDefault="00BE437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55F646C2" w14:textId="77777777" w:rsidR="00BE437A" w:rsidRPr="006907CD" w:rsidRDefault="00BE437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64056D45" w14:textId="77777777" w:rsidR="00BE437A" w:rsidRDefault="00BE437A" w:rsidP="00A056DA">
            <w:pPr>
              <w:jc w:val="center"/>
              <w:rPr>
                <w:rFonts w:ascii="Times New Roman" w:eastAsia="Times New Roman" w:hAnsi="Times New Roman"/>
                <w:szCs w:val="24"/>
                <w:lang w:val="en-CA" w:eastAsia="ko-KR"/>
              </w:rPr>
            </w:pPr>
          </w:p>
        </w:tc>
      </w:tr>
    </w:tbl>
    <w:p w14:paraId="73612084" w14:textId="77777777" w:rsidR="00380F06" w:rsidRDefault="00380F06" w:rsidP="00380F06">
      <w:pPr>
        <w:pStyle w:val="Textebrut"/>
        <w:spacing w:before="60" w:after="60"/>
        <w:rPr>
          <w:rFonts w:ascii="Courier New" w:eastAsiaTheme="minorHAnsi" w:hAnsi="Courier New" w:cs="Courier New"/>
          <w:color w:val="000000"/>
          <w:sz w:val="20"/>
        </w:rPr>
      </w:pPr>
    </w:p>
    <w:p w14:paraId="7845FCE7" w14:textId="66D5F36E" w:rsidR="008F2898" w:rsidRDefault="008F2898">
      <w:pPr>
        <w:spacing w:after="200" w:line="276" w:lineRule="auto"/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</w:p>
    <w:p w14:paraId="47C6E003" w14:textId="49CF9A81" w:rsidR="00380F06" w:rsidRDefault="00BE437A" w:rsidP="00047D0D">
      <w:pPr>
        <w:pStyle w:val="Textebrut"/>
        <w:spacing w:before="60" w:after="60"/>
        <w:rPr>
          <w:rFonts w:ascii="Times New Roman" w:hAnsi="Times New Roman"/>
          <w:b/>
          <w:bCs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BE437A">
        <w:rPr>
          <w:rFonts w:ascii="Times New Roman" w:hAnsi="Times New Roman"/>
          <w:b/>
          <w:bCs/>
          <w:i/>
          <w:noProof/>
          <w:color w:val="201F1E"/>
          <w:sz w:val="22"/>
          <w:szCs w:val="2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C672F9D" wp14:editId="25A9779E">
            <wp:extent cx="6404610" cy="4803775"/>
            <wp:effectExtent l="317" t="0" r="0" b="0"/>
            <wp:docPr id="1692534609" name="Image 1" descr="Une image contenant texte, écriture manuscrit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4609" name="Image 1" descr="Une image contenant texte, écriture manuscrite, document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46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393" w14:textId="3152EA3A" w:rsidR="00B75336" w:rsidRDefault="007304CD" w:rsidP="00DB7927">
      <w:pPr>
        <w:spacing w:after="200" w:line="276" w:lineRule="auto"/>
        <w:rPr>
          <w:rFonts w:ascii="Times New Roman" w:eastAsia="Times New Roman" w:hAnsi="Times New Roman"/>
          <w:b/>
        </w:rPr>
      </w:pPr>
      <w:r w:rsidRPr="007D21FA">
        <w:rPr>
          <w:rFonts w:ascii="Times New Roman" w:eastAsia="Times New Roman" w:hAnsi="Times New Roman"/>
          <w:b/>
          <w:i/>
          <w:u w:val="single"/>
        </w:rPr>
        <w:t xml:space="preserve">Question </w:t>
      </w:r>
      <w:r w:rsidR="003107EB">
        <w:rPr>
          <w:rFonts w:ascii="Times New Roman" w:eastAsia="Times New Roman" w:hAnsi="Times New Roman"/>
          <w:b/>
          <w:i/>
          <w:u w:val="single"/>
        </w:rPr>
        <w:t>7</w:t>
      </w:r>
      <w:r w:rsidRPr="007D21FA">
        <w:rPr>
          <w:rFonts w:ascii="Times New Roman" w:eastAsia="Times New Roman" w:hAnsi="Times New Roman"/>
          <w:b/>
          <w:i/>
          <w:u w:val="single"/>
        </w:rPr>
        <w:t>.</w:t>
      </w:r>
      <w:r w:rsidRPr="007D21FA">
        <w:rPr>
          <w:rFonts w:ascii="Times New Roman" w:eastAsia="Times New Roman" w:hAnsi="Times New Roman"/>
          <w:b/>
        </w:rPr>
        <w:t xml:space="preserve"> </w:t>
      </w:r>
      <w:r w:rsidR="00DB7927">
        <w:rPr>
          <w:rFonts w:ascii="Times New Roman" w:eastAsia="Times New Roman" w:hAnsi="Times New Roman"/>
          <w:b/>
        </w:rPr>
        <w:t>Graph traversals</w:t>
      </w:r>
      <w:r w:rsidR="005A13D8">
        <w:rPr>
          <w:rFonts w:ascii="Times New Roman" w:eastAsia="Times New Roman" w:hAnsi="Times New Roman"/>
          <w:b/>
        </w:rPr>
        <w:t xml:space="preserve"> </w:t>
      </w:r>
      <w:r w:rsidR="002E09A1">
        <w:rPr>
          <w:rFonts w:ascii="Times New Roman" w:eastAsia="Times New Roman" w:hAnsi="Times New Roman"/>
          <w:b/>
        </w:rPr>
        <w:t>(14 points=2+2+5+5</w:t>
      </w:r>
      <w:r w:rsidR="005A13D8">
        <w:rPr>
          <w:rFonts w:ascii="Times New Roman" w:eastAsia="Times New Roman" w:hAnsi="Times New Roman"/>
          <w:b/>
        </w:rPr>
        <w:t>)</w:t>
      </w:r>
    </w:p>
    <w:p w14:paraId="6A450C98" w14:textId="69DF186E" w:rsidR="002E09A1" w:rsidRPr="00754B2B" w:rsidRDefault="00E551CB" w:rsidP="00DB7927">
      <w:pPr>
        <w:spacing w:after="200" w:line="276" w:lineRule="auto"/>
        <w:rPr>
          <w:rFonts w:ascii="Times New Roman" w:eastAsia="Times New Roman" w:hAnsi="Times New Roman"/>
          <w:bCs/>
        </w:rPr>
      </w:pPr>
      <w:r w:rsidRPr="00E551CB">
        <w:rPr>
          <w:rFonts w:ascii="Times New Roman" w:eastAsia="Times New Roman" w:hAnsi="Times New Roman"/>
          <w:bCs/>
        </w:rPr>
        <w:t>Conside</w:t>
      </w:r>
      <w:r>
        <w:rPr>
          <w:rFonts w:ascii="Times New Roman" w:eastAsia="Times New Roman" w:hAnsi="Times New Roman"/>
          <w:bCs/>
        </w:rPr>
        <w:t>r an undirected graph given by the following adjacency list representation</w:t>
      </w:r>
    </w:p>
    <w:p w14:paraId="54DBF37F" w14:textId="7C45C6B1" w:rsidR="00E551CB" w:rsidRPr="00754B2B" w:rsidRDefault="00E551CB" w:rsidP="00E551CB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1: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1,2), (1,3), (1,4)</w:t>
      </w:r>
    </w:p>
    <w:p w14:paraId="15193C29" w14:textId="3E25CDA6" w:rsidR="00E551CB" w:rsidRPr="00754B2B" w:rsidRDefault="00E551CB" w:rsidP="00E551CB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2: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2,1), (2,3) (2,4)</w:t>
      </w:r>
      <w:r w:rsidR="00754B2B" w:rsidRPr="00754B2B">
        <w:rPr>
          <w:rFonts w:ascii="Times New Roman" w:eastAsia="Times New Roman" w:hAnsi="Times New Roman"/>
          <w:bCs/>
          <w:color w:val="000000" w:themeColor="text1"/>
        </w:rPr>
        <w:t xml:space="preserve"> (2,5)</w:t>
      </w:r>
    </w:p>
    <w:p w14:paraId="0425AF64" w14:textId="371E04C7" w:rsidR="00E551CB" w:rsidRPr="00754B2B" w:rsidRDefault="00E551CB" w:rsidP="00E551CB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3: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3,1), (3,2), (3,4)</w:t>
      </w:r>
    </w:p>
    <w:p w14:paraId="34C62F2C" w14:textId="460A801B" w:rsidR="00E551CB" w:rsidRPr="00754B2B" w:rsidRDefault="00E551CB" w:rsidP="00E551CB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4: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4,1), (4,2), (4,3), (4,6)</w:t>
      </w:r>
    </w:p>
    <w:p w14:paraId="2672B744" w14:textId="78A42055" w:rsidR="00E551CB" w:rsidRPr="00754B2B" w:rsidRDefault="00E551CB" w:rsidP="00E551CB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5: </w:t>
      </w:r>
      <w:r w:rsidR="00754B2B"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(5,2)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5,6), (5,7), (5,8)</w:t>
      </w:r>
    </w:p>
    <w:p w14:paraId="19ED6480" w14:textId="62A636FF" w:rsidR="00E551CB" w:rsidRPr="00754B2B" w:rsidRDefault="00E551CB" w:rsidP="00E551CB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6: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6,4), (6,5), (6,7)</w:t>
      </w:r>
    </w:p>
    <w:p w14:paraId="43355033" w14:textId="3F482310" w:rsidR="00E551CB" w:rsidRPr="00754B2B" w:rsidRDefault="00E551CB" w:rsidP="00E551CB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lastRenderedPageBreak/>
        <w:t xml:space="preserve">7: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7,5), (7,6), (7,8)</w:t>
      </w:r>
    </w:p>
    <w:p w14:paraId="076D59F3" w14:textId="361D4A9D" w:rsidR="00E551CB" w:rsidRPr="00754B2B" w:rsidRDefault="00E551CB" w:rsidP="005A13D8">
      <w:pPr>
        <w:spacing w:before="60" w:after="60"/>
        <w:rPr>
          <w:rFonts w:ascii="Times New Roman" w:eastAsia="Times New Roman" w:hAnsi="Times New Roman"/>
          <w:bCs/>
          <w:color w:val="000000" w:themeColor="text1"/>
          <w:lang w:val="en-CA"/>
        </w:rPr>
      </w:pPr>
      <w:r w:rsidRPr="00754B2B">
        <w:rPr>
          <w:rFonts w:ascii="Times New Roman" w:eastAsia="Times New Roman" w:hAnsi="Times New Roman"/>
          <w:bCs/>
          <w:color w:val="000000" w:themeColor="text1"/>
          <w:lang w:val="en-CA"/>
        </w:rPr>
        <w:t xml:space="preserve">8: </w:t>
      </w:r>
      <w:r w:rsidRPr="00754B2B">
        <w:rPr>
          <w:rFonts w:ascii="Times New Roman" w:eastAsia="Times New Roman" w:hAnsi="Times New Roman"/>
          <w:bCs/>
          <w:color w:val="000000" w:themeColor="text1"/>
        </w:rPr>
        <w:t>(8,5), (8,7)</w:t>
      </w:r>
    </w:p>
    <w:p w14:paraId="5F6BFD74" w14:textId="1CC42EA5" w:rsidR="005A13D8" w:rsidRP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61786B12" w14:textId="0536ECB5" w:rsidR="00DB7927" w:rsidRDefault="00E551CB" w:rsidP="00DB7927">
      <w:pPr>
        <w:spacing w:after="200" w:line="276" w:lineRule="auto"/>
        <w:rPr>
          <w:rFonts w:ascii="Times New Roman" w:eastAsia="Times New Roman" w:hAnsi="Times New Roman"/>
          <w:bCs/>
        </w:rPr>
      </w:pPr>
      <w:r w:rsidRPr="005A13D8">
        <w:rPr>
          <w:rFonts w:ascii="Times New Roman" w:eastAsia="Times New Roman" w:hAnsi="Times New Roman"/>
          <w:b/>
        </w:rPr>
        <w:t>a)</w:t>
      </w:r>
      <w:r>
        <w:rPr>
          <w:rFonts w:ascii="Times New Roman" w:eastAsia="Times New Roman" w:hAnsi="Times New Roman"/>
          <w:bCs/>
        </w:rPr>
        <w:t xml:space="preserve"> Draw </w:t>
      </w:r>
      <w:r w:rsidR="005A13D8">
        <w:rPr>
          <w:rFonts w:ascii="Times New Roman" w:eastAsia="Times New Roman" w:hAnsi="Times New Roman"/>
          <w:bCs/>
        </w:rPr>
        <w:t xml:space="preserve">the graph by displaying the edges on the diagram </w:t>
      </w:r>
      <w:r w:rsidR="00C44ABB">
        <w:rPr>
          <w:rFonts w:ascii="Times New Roman" w:eastAsia="Times New Roman" w:hAnsi="Times New Roman"/>
          <w:bCs/>
        </w:rPr>
        <w:t>below:</w:t>
      </w:r>
    </w:p>
    <w:p w14:paraId="79833440" w14:textId="2D3E3FF7" w:rsidR="00D344A9" w:rsidRDefault="00754B2B" w:rsidP="00DB7927">
      <w:pPr>
        <w:spacing w:after="200" w:line="276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FAFB6" wp14:editId="312EF7FF">
                <wp:simplePos x="0" y="0"/>
                <wp:positionH relativeFrom="column">
                  <wp:posOffset>3649114</wp:posOffset>
                </wp:positionH>
                <wp:positionV relativeFrom="paragraph">
                  <wp:posOffset>253365</wp:posOffset>
                </wp:positionV>
                <wp:extent cx="369570" cy="390698"/>
                <wp:effectExtent l="12700" t="12700" r="11430" b="15875"/>
                <wp:wrapNone/>
                <wp:docPr id="205199420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A4BA4" w14:textId="0BB92C54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FAFB6" id="Oval 5" o:spid="_x0000_s1026" style="position:absolute;margin-left:287.35pt;margin-top:19.95pt;width:29.1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" fillcolor="white [3201]" strokecolor="black [3200]" strokeweight="2pt">
                <v:textbox>
                  <w:txbxContent>
                    <w:p w14:paraId="7CDA4BA4" w14:textId="0BB92C54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4C2D5" wp14:editId="07ADF8D7">
                <wp:simplePos x="0" y="0"/>
                <wp:positionH relativeFrom="column">
                  <wp:posOffset>2876204</wp:posOffset>
                </wp:positionH>
                <wp:positionV relativeFrom="paragraph">
                  <wp:posOffset>245630</wp:posOffset>
                </wp:positionV>
                <wp:extent cx="369570" cy="390698"/>
                <wp:effectExtent l="12700" t="12700" r="11430" b="15875"/>
                <wp:wrapNone/>
                <wp:docPr id="38629633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1B9F" w14:textId="7A573DB8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4C2D5" id="_x0000_s1027" style="position:absolute;margin-left:226.45pt;margin-top:19.35pt;width:29.1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" fillcolor="white [3201]" strokecolor="black [3200]" strokeweight="2pt">
                <v:textbox>
                  <w:txbxContent>
                    <w:p w14:paraId="73071B9F" w14:textId="7A573DB8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750A4" wp14:editId="17F1CD5C">
                <wp:simplePos x="0" y="0"/>
                <wp:positionH relativeFrom="column">
                  <wp:posOffset>2036099</wp:posOffset>
                </wp:positionH>
                <wp:positionV relativeFrom="paragraph">
                  <wp:posOffset>224155</wp:posOffset>
                </wp:positionV>
                <wp:extent cx="369570" cy="390698"/>
                <wp:effectExtent l="12700" t="12700" r="11430" b="15875"/>
                <wp:wrapNone/>
                <wp:docPr id="76042008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5D36" w14:textId="07F4DFCA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750A4" id="_x0000_s1028" style="position:absolute;margin-left:160.3pt;margin-top:17.65pt;width:29.1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" fillcolor="white [3201]" strokecolor="black [3200]" strokeweight="2pt">
                <v:textbox>
                  <w:txbxContent>
                    <w:p w14:paraId="18405D36" w14:textId="07F4DFCA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D0C14" wp14:editId="4828C045">
                <wp:simplePos x="0" y="0"/>
                <wp:positionH relativeFrom="column">
                  <wp:posOffset>1207481</wp:posOffset>
                </wp:positionH>
                <wp:positionV relativeFrom="paragraph">
                  <wp:posOffset>226292</wp:posOffset>
                </wp:positionV>
                <wp:extent cx="369570" cy="390698"/>
                <wp:effectExtent l="12700" t="12700" r="11430" b="15875"/>
                <wp:wrapNone/>
                <wp:docPr id="99655772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2502" w14:textId="77777777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0C14" id="_x0000_s1029" style="position:absolute;margin-left:95.1pt;margin-top:17.8pt;width:29.1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" fillcolor="white [3201]" strokecolor="black [3200]" strokeweight="2pt">
                <v:textbox>
                  <w:txbxContent>
                    <w:p w14:paraId="30422502" w14:textId="77777777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0F4C3EA" w14:textId="5E64F33A" w:rsidR="00754B2B" w:rsidRDefault="00754B2B" w:rsidP="00DB7927">
      <w:pPr>
        <w:spacing w:after="200" w:line="276" w:lineRule="auto"/>
        <w:rPr>
          <w:rFonts w:ascii="Times New Roman" w:eastAsia="Times New Roman" w:hAnsi="Times New Roman"/>
          <w:bCs/>
        </w:rPr>
      </w:pPr>
    </w:p>
    <w:p w14:paraId="3FB84899" w14:textId="4BCB75E3" w:rsidR="00D344A9" w:rsidRDefault="00754B2B" w:rsidP="00DB7927">
      <w:pPr>
        <w:spacing w:after="200" w:line="276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25F23" wp14:editId="4BE0744B">
                <wp:simplePos x="0" y="0"/>
                <wp:positionH relativeFrom="column">
                  <wp:posOffset>3649287</wp:posOffset>
                </wp:positionH>
                <wp:positionV relativeFrom="paragraph">
                  <wp:posOffset>257060</wp:posOffset>
                </wp:positionV>
                <wp:extent cx="369570" cy="390698"/>
                <wp:effectExtent l="12700" t="12700" r="11430" b="15875"/>
                <wp:wrapNone/>
                <wp:docPr id="25865644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6196E" w14:textId="106615AC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25F23" id="_x0000_s1030" style="position:absolute;margin-left:287.35pt;margin-top:20.25pt;width:29.1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" fillcolor="white [3201]" strokecolor="black [3200]" strokeweight="2pt">
                <v:textbox>
                  <w:txbxContent>
                    <w:p w14:paraId="3146196E" w14:textId="106615AC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B3BBF" wp14:editId="188FCDA5">
                <wp:simplePos x="0" y="0"/>
                <wp:positionH relativeFrom="column">
                  <wp:posOffset>2876204</wp:posOffset>
                </wp:positionH>
                <wp:positionV relativeFrom="paragraph">
                  <wp:posOffset>265545</wp:posOffset>
                </wp:positionV>
                <wp:extent cx="369570" cy="390698"/>
                <wp:effectExtent l="12700" t="12700" r="11430" b="15875"/>
                <wp:wrapNone/>
                <wp:docPr id="152440012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37BB" w14:textId="01CEAF42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B3BBF" id="_x0000_s1031" style="position:absolute;margin-left:226.45pt;margin-top:20.9pt;width:29.1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" fillcolor="white [3201]" strokecolor="black [3200]" strokeweight="2pt">
                <v:textbox>
                  <w:txbxContent>
                    <w:p w14:paraId="2F7437BB" w14:textId="01CEAF42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DB321" wp14:editId="3EC6A650">
                <wp:simplePos x="0" y="0"/>
                <wp:positionH relativeFrom="column">
                  <wp:posOffset>2036618</wp:posOffset>
                </wp:positionH>
                <wp:positionV relativeFrom="paragraph">
                  <wp:posOffset>228715</wp:posOffset>
                </wp:positionV>
                <wp:extent cx="369570" cy="390698"/>
                <wp:effectExtent l="12700" t="12700" r="11430" b="15875"/>
                <wp:wrapNone/>
                <wp:docPr id="119951158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367A" w14:textId="5BAFA05E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DB321" id="_x0000_s1032" style="position:absolute;margin-left:160.35pt;margin-top:18pt;width:29.1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" fillcolor="white [3201]" strokecolor="black [3200]" strokeweight="2pt">
                <v:textbox>
                  <w:txbxContent>
                    <w:p w14:paraId="621F367A" w14:textId="5BAFA05E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ACF42" wp14:editId="0DD9FED1">
                <wp:simplePos x="0" y="0"/>
                <wp:positionH relativeFrom="column">
                  <wp:posOffset>1205345</wp:posOffset>
                </wp:positionH>
                <wp:positionV relativeFrom="paragraph">
                  <wp:posOffset>215496</wp:posOffset>
                </wp:positionV>
                <wp:extent cx="369570" cy="390698"/>
                <wp:effectExtent l="12700" t="12700" r="11430" b="15875"/>
                <wp:wrapNone/>
                <wp:docPr id="2698387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90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2972" w14:textId="0FFFC46D" w:rsidR="00754B2B" w:rsidRPr="00754B2B" w:rsidRDefault="00754B2B" w:rsidP="00754B2B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ACF42" id="_x0000_s1033" style="position:absolute;margin-left:94.9pt;margin-top:16.95pt;width:29.1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" fillcolor="white [3201]" strokecolor="black [3200]" strokeweight="2pt">
                <v:textbox>
                  <w:txbxContent>
                    <w:p w14:paraId="5A8D2972" w14:textId="0FFFC46D" w:rsidR="00754B2B" w:rsidRPr="00754B2B" w:rsidRDefault="00754B2B" w:rsidP="00754B2B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C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5D1D923" w14:textId="620CC0F5" w:rsidR="00D344A9" w:rsidRDefault="00D344A9" w:rsidP="00DB7927">
      <w:pPr>
        <w:spacing w:after="200" w:line="276" w:lineRule="auto"/>
        <w:rPr>
          <w:rFonts w:ascii="Times New Roman" w:eastAsia="Times New Roman" w:hAnsi="Times New Roman"/>
          <w:bCs/>
        </w:rPr>
      </w:pPr>
    </w:p>
    <w:p w14:paraId="14D022AF" w14:textId="717858EC" w:rsidR="00D344A9" w:rsidRDefault="00D344A9" w:rsidP="00DB7927">
      <w:pPr>
        <w:spacing w:after="200" w:line="276" w:lineRule="auto"/>
        <w:rPr>
          <w:rFonts w:ascii="Times New Roman" w:eastAsia="Times New Roman" w:hAnsi="Times New Roman"/>
          <w:bCs/>
        </w:rPr>
      </w:pPr>
    </w:p>
    <w:p w14:paraId="218605A0" w14:textId="77777777" w:rsidR="00D344A9" w:rsidRDefault="00D344A9" w:rsidP="00DB7927">
      <w:pPr>
        <w:spacing w:after="200" w:line="276" w:lineRule="auto"/>
        <w:rPr>
          <w:rFonts w:ascii="Times New Roman" w:eastAsia="Times New Roman" w:hAnsi="Times New Roman"/>
          <w:bCs/>
        </w:rPr>
      </w:pPr>
    </w:p>
    <w:p w14:paraId="7EAD9513" w14:textId="512B4056" w:rsidR="00C44ABB" w:rsidRPr="00C44ABB" w:rsidRDefault="00E551CB" w:rsidP="00D344A9">
      <w:pPr>
        <w:spacing w:after="200" w:line="276" w:lineRule="auto"/>
        <w:rPr>
          <w:rFonts w:ascii="Times New Roman" w:hAnsi="Times New Roman"/>
          <w:color w:val="000000"/>
          <w:lang w:val="en-CA"/>
        </w:rPr>
      </w:pPr>
      <w:r w:rsidRPr="005A13D8">
        <w:rPr>
          <w:rFonts w:ascii="Times New Roman" w:eastAsia="Times New Roman" w:hAnsi="Times New Roman"/>
          <w:b/>
        </w:rPr>
        <w:t>b)</w:t>
      </w:r>
      <w:r>
        <w:rPr>
          <w:rFonts w:ascii="Times New Roman" w:eastAsia="Times New Roman" w:hAnsi="Times New Roman"/>
          <w:bCs/>
        </w:rPr>
        <w:t xml:space="preserve"> </w:t>
      </w:r>
      <w:r w:rsidR="005A13D8">
        <w:rPr>
          <w:rFonts w:ascii="Times New Roman" w:hAnsi="Times New Roman"/>
          <w:color w:val="000000"/>
          <w:lang w:val="en-CA"/>
        </w:rPr>
        <w:t xml:space="preserve">Change the representation of the graph from adjacency lists to </w:t>
      </w:r>
      <w:r w:rsidR="005A13D8" w:rsidRPr="00424A52">
        <w:rPr>
          <w:rFonts w:ascii="Times New Roman" w:hAnsi="Times New Roman"/>
          <w:b/>
          <w:bCs/>
          <w:color w:val="000000"/>
          <w:lang w:val="en-CA"/>
        </w:rPr>
        <w:t>adjacency matrix</w:t>
      </w:r>
      <w:r w:rsidR="005A13D8">
        <w:rPr>
          <w:rFonts w:ascii="Times New Roman" w:hAnsi="Times New Roman"/>
          <w:color w:val="000000"/>
          <w:lang w:val="en-CA"/>
        </w:rPr>
        <w:t xml:space="preserve"> and show the matrix.</w:t>
      </w:r>
      <w:r w:rsidR="00C44ABB">
        <w:rPr>
          <w:rFonts w:ascii="Times New Roman" w:hAnsi="Times New Roman"/>
          <w:color w:val="000000"/>
          <w:lang w:val="en-CA"/>
        </w:rPr>
        <w:t xml:space="preserve">  </w:t>
      </w:r>
    </w:p>
    <w:tbl>
      <w:tblPr>
        <w:tblStyle w:val="Grilledutableau"/>
        <w:tblW w:w="0" w:type="auto"/>
        <w:tblInd w:w="277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4ABB" w14:paraId="4C912D29" w14:textId="77777777" w:rsidTr="00C44ABB">
        <w:trPr>
          <w:trHeight w:hRule="exact" w:val="567"/>
        </w:trPr>
        <w:tc>
          <w:tcPr>
            <w:tcW w:w="567" w:type="dxa"/>
          </w:tcPr>
          <w:p w14:paraId="1D3F91F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AD08056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BD82C86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F30DCE2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0969987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C8C983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8B7B34B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A662B1F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  <w:tr w:rsidR="00C44ABB" w14:paraId="0480D372" w14:textId="77777777" w:rsidTr="00C44ABB">
        <w:trPr>
          <w:trHeight w:hRule="exact" w:val="567"/>
        </w:trPr>
        <w:tc>
          <w:tcPr>
            <w:tcW w:w="567" w:type="dxa"/>
          </w:tcPr>
          <w:p w14:paraId="787E631F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3AD8550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52E01B0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A7930D5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653470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3D99850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DB4FFB2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3C1FFD8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  <w:tr w:rsidR="00C44ABB" w14:paraId="7524B73C" w14:textId="77777777" w:rsidTr="00C44ABB">
        <w:trPr>
          <w:trHeight w:hRule="exact" w:val="567"/>
        </w:trPr>
        <w:tc>
          <w:tcPr>
            <w:tcW w:w="567" w:type="dxa"/>
          </w:tcPr>
          <w:p w14:paraId="5D3C64F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0F9A261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33D756DB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672BCD86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6786FD7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5673CA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048DEF2B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541CEFB4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  <w:tr w:rsidR="00C44ABB" w14:paraId="35193B91" w14:textId="77777777" w:rsidTr="00C44ABB">
        <w:trPr>
          <w:trHeight w:hRule="exact" w:val="567"/>
        </w:trPr>
        <w:tc>
          <w:tcPr>
            <w:tcW w:w="567" w:type="dxa"/>
          </w:tcPr>
          <w:p w14:paraId="1C9679C0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53C98574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51190A6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3DE72485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6770D1AA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6E284E4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B510797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0E9CEC1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  <w:tr w:rsidR="00C44ABB" w14:paraId="70EFF1A6" w14:textId="77777777" w:rsidTr="00C44ABB">
        <w:trPr>
          <w:trHeight w:hRule="exact" w:val="567"/>
        </w:trPr>
        <w:tc>
          <w:tcPr>
            <w:tcW w:w="567" w:type="dxa"/>
          </w:tcPr>
          <w:p w14:paraId="240EF907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6D7442BA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030DAD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0D4790DF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0D8D61A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03E8F93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BACDAB8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514F795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  <w:tr w:rsidR="00C44ABB" w14:paraId="2405C54C" w14:textId="77777777" w:rsidTr="00C44ABB">
        <w:trPr>
          <w:trHeight w:hRule="exact" w:val="567"/>
        </w:trPr>
        <w:tc>
          <w:tcPr>
            <w:tcW w:w="567" w:type="dxa"/>
          </w:tcPr>
          <w:p w14:paraId="401659BA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347D081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3BAD2EA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DE4A37F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7613A9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812A66C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E877411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D7CB3AD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  <w:tr w:rsidR="00C44ABB" w14:paraId="517ACE5E" w14:textId="77777777" w:rsidTr="00C44ABB">
        <w:trPr>
          <w:trHeight w:hRule="exact" w:val="567"/>
        </w:trPr>
        <w:tc>
          <w:tcPr>
            <w:tcW w:w="567" w:type="dxa"/>
          </w:tcPr>
          <w:p w14:paraId="0C6EB919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0EBFA84F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69A8A95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0674D210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AAB5B6C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ADF0D2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A07B575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24C916C2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  <w:tr w:rsidR="00C44ABB" w14:paraId="0D89391B" w14:textId="77777777" w:rsidTr="00C44ABB">
        <w:trPr>
          <w:trHeight w:hRule="exact" w:val="567"/>
        </w:trPr>
        <w:tc>
          <w:tcPr>
            <w:tcW w:w="567" w:type="dxa"/>
          </w:tcPr>
          <w:p w14:paraId="6F4BC755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492B0A41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3353B8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C3A6530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6748E1E3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720EC09E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3B00509B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  <w:tc>
          <w:tcPr>
            <w:tcW w:w="567" w:type="dxa"/>
          </w:tcPr>
          <w:p w14:paraId="162110AB" w14:textId="77777777" w:rsidR="00C44ABB" w:rsidRDefault="00C44ABB" w:rsidP="005A13D8">
            <w:pPr>
              <w:spacing w:before="240" w:after="240"/>
              <w:rPr>
                <w:rFonts w:ascii="Times New Roman" w:hAnsi="Times New Roman"/>
                <w:color w:val="000000"/>
                <w:lang w:val="en-CA"/>
              </w:rPr>
            </w:pPr>
          </w:p>
        </w:tc>
      </w:tr>
    </w:tbl>
    <w:p w14:paraId="4579B299" w14:textId="2D9289C4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  <w:r>
        <w:rPr>
          <w:rFonts w:ascii="Times New Roman" w:eastAsia="Times New Roman" w:hAnsi="Times New Roman"/>
          <w:b/>
        </w:rPr>
        <w:t xml:space="preserve">c) </w:t>
      </w:r>
      <w:r>
        <w:rPr>
          <w:rFonts w:ascii="Times New Roman" w:hAnsi="Times New Roman"/>
          <w:color w:val="000000"/>
          <w:lang w:val="en-CA"/>
        </w:rPr>
        <w:t xml:space="preserve">Using the DFS algorithm in the Appendix, perform a depth-first search traversal on the given graph starting from node </w:t>
      </w:r>
      <w:r>
        <w:rPr>
          <w:rFonts w:ascii="Times New Roman" w:hAnsi="Times New Roman"/>
          <w:b/>
          <w:bCs/>
          <w:color w:val="000000"/>
          <w:lang w:val="en-CA"/>
        </w:rPr>
        <w:t>1</w:t>
      </w:r>
      <w:r>
        <w:rPr>
          <w:rFonts w:ascii="Times New Roman" w:hAnsi="Times New Roman"/>
          <w:color w:val="000000"/>
          <w:lang w:val="en-CA"/>
        </w:rPr>
        <w:t xml:space="preserve"> and using the </w:t>
      </w:r>
      <w:r w:rsidRPr="000958E6">
        <w:rPr>
          <w:rFonts w:ascii="Times New Roman" w:hAnsi="Times New Roman"/>
          <w:b/>
          <w:bCs/>
          <w:color w:val="000000"/>
          <w:lang w:val="en-CA"/>
        </w:rPr>
        <w:t>adjacency lists</w:t>
      </w:r>
      <w:r>
        <w:rPr>
          <w:rFonts w:ascii="Times New Roman" w:hAnsi="Times New Roman"/>
          <w:color w:val="000000"/>
          <w:lang w:val="en-CA"/>
        </w:rPr>
        <w:t xml:space="preserve"> representation of the graph. The </w:t>
      </w:r>
      <w:proofErr w:type="spellStart"/>
      <w:r>
        <w:rPr>
          <w:rFonts w:ascii="Times New Roman" w:hAnsi="Times New Roman"/>
          <w:color w:val="000000"/>
          <w:lang w:val="en-CA"/>
        </w:rPr>
        <w:t>adjancency</w:t>
      </w:r>
      <w:proofErr w:type="spellEnd"/>
      <w:r>
        <w:rPr>
          <w:rFonts w:ascii="Times New Roman" w:hAnsi="Times New Roman"/>
          <w:color w:val="000000"/>
          <w:lang w:val="en-CA"/>
        </w:rPr>
        <w:t xml:space="preserve"> lists will influence the order in which the vertices are considered; for example</w:t>
      </w:r>
      <w:r w:rsidR="003863E1">
        <w:rPr>
          <w:rFonts w:ascii="Times New Roman" w:hAnsi="Times New Roman"/>
          <w:color w:val="000000"/>
          <w:lang w:val="en-CA"/>
        </w:rPr>
        <w:t>,</w:t>
      </w:r>
      <w:r>
        <w:rPr>
          <w:rFonts w:ascii="Times New Roman" w:hAnsi="Times New Roman"/>
          <w:color w:val="000000"/>
          <w:lang w:val="en-CA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lang w:val="en-CA"/>
        </w:rPr>
        <w:t>G.incidentEdges</w:t>
      </w:r>
      <w:proofErr w:type="spellEnd"/>
      <w:proofErr w:type="gramEnd"/>
      <w:r>
        <w:rPr>
          <w:rFonts w:ascii="Times New Roman" w:hAnsi="Times New Roman"/>
          <w:color w:val="000000"/>
          <w:lang w:val="en-CA"/>
        </w:rPr>
        <w:t xml:space="preserve">(1) will return the list </w:t>
      </w:r>
      <w:r>
        <w:rPr>
          <w:rFonts w:ascii="Times New Roman" w:eastAsia="Times New Roman" w:hAnsi="Times New Roman"/>
          <w:bCs/>
          <w:color w:val="000000"/>
          <w:lang w:val="en-CA"/>
        </w:rPr>
        <w:t xml:space="preserve">: </w:t>
      </w:r>
      <w:r>
        <w:rPr>
          <w:rFonts w:ascii="Times New Roman" w:eastAsia="Times New Roman" w:hAnsi="Times New Roman"/>
          <w:bCs/>
        </w:rPr>
        <w:t xml:space="preserve">(1,2), (1,3), (1,4) </w:t>
      </w:r>
      <w:r>
        <w:rPr>
          <w:rFonts w:ascii="Times New Roman" w:eastAsia="Times New Roman" w:hAnsi="Times New Roman"/>
          <w:bCs/>
          <w:color w:val="000000"/>
          <w:lang w:val="en-CA"/>
        </w:rPr>
        <w:t>so that the edges will be considered in this order.</w:t>
      </w:r>
    </w:p>
    <w:p w14:paraId="378DC8C5" w14:textId="46F3D5F5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  <w:r>
        <w:rPr>
          <w:rFonts w:ascii="Times New Roman" w:eastAsia="Times New Roman" w:hAnsi="Times New Roman"/>
          <w:bCs/>
          <w:color w:val="000000"/>
          <w:lang w:val="en-CA"/>
        </w:rPr>
        <w:t xml:space="preserve">List the vertices in the order they are </w:t>
      </w:r>
      <w:proofErr w:type="gramStart"/>
      <w:r>
        <w:rPr>
          <w:rFonts w:ascii="Times New Roman" w:eastAsia="Times New Roman" w:hAnsi="Times New Roman"/>
          <w:bCs/>
          <w:color w:val="000000"/>
          <w:lang w:val="en-CA"/>
        </w:rPr>
        <w:t>visited, and</w:t>
      </w:r>
      <w:proofErr w:type="gramEnd"/>
      <w:r>
        <w:rPr>
          <w:rFonts w:ascii="Times New Roman" w:eastAsia="Times New Roman" w:hAnsi="Times New Roman"/>
          <w:bCs/>
          <w:color w:val="000000"/>
          <w:lang w:val="en-CA"/>
        </w:rPr>
        <w:t xml:space="preserve"> list the edges in the order they are label</w:t>
      </w:r>
      <w:r w:rsidR="003863E1">
        <w:rPr>
          <w:rFonts w:ascii="Times New Roman" w:eastAsia="Times New Roman" w:hAnsi="Times New Roman"/>
          <w:bCs/>
          <w:color w:val="000000"/>
          <w:lang w:val="en-CA"/>
        </w:rPr>
        <w:t>l</w:t>
      </w:r>
      <w:r>
        <w:rPr>
          <w:rFonts w:ascii="Times New Roman" w:eastAsia="Times New Roman" w:hAnsi="Times New Roman"/>
          <w:bCs/>
          <w:color w:val="000000"/>
          <w:lang w:val="en-CA"/>
        </w:rPr>
        <w:t>ed by the algorithm, displaying their labels.</w:t>
      </w:r>
    </w:p>
    <w:p w14:paraId="050178CB" w14:textId="77777777" w:rsidR="005A13D8" w:rsidRP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2A6E6963" w14:textId="2186FE4F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  <w:r>
        <w:rPr>
          <w:rFonts w:ascii="Times New Roman" w:eastAsia="Times New Roman" w:hAnsi="Times New Roman"/>
          <w:bCs/>
          <w:color w:val="000000"/>
          <w:lang w:val="en-CA"/>
        </w:rPr>
        <w:t>Vertices in order of visit:</w:t>
      </w:r>
    </w:p>
    <w:p w14:paraId="52D6D083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605B6CB7" w14:textId="77777777" w:rsidR="00586AF8" w:rsidRDefault="00586AF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34ABA699" w14:textId="77777777" w:rsidR="00586AF8" w:rsidRDefault="00586AF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0089798D" w14:textId="5E1A5978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  <w:r>
        <w:rPr>
          <w:rFonts w:ascii="Times New Roman" w:eastAsia="Times New Roman" w:hAnsi="Times New Roman"/>
          <w:bCs/>
          <w:color w:val="000000"/>
          <w:lang w:val="en-CA"/>
        </w:rPr>
        <w:t>Edges and labels in order of visit:</w:t>
      </w:r>
    </w:p>
    <w:p w14:paraId="33E741F6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31C386E5" w14:textId="77777777" w:rsidR="00586AF8" w:rsidRDefault="00586AF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32BB5AC0" w14:textId="77777777" w:rsidR="00586AF8" w:rsidRPr="005A13D8" w:rsidRDefault="00586AF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57301047" w14:textId="7F27A198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</w:pPr>
      <w:r w:rsidRPr="007A7A4C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>Please give the edges in the order they are label</w:t>
      </w:r>
      <w:r w:rsidR="003863E1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>l</w:t>
      </w:r>
      <w:r w:rsidRPr="007A7A4C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 xml:space="preserve">ed, display each edge in the direction of visit, and use the first letter of the label; </w:t>
      </w:r>
      <w:r w:rsidR="003863E1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>for e</w:t>
      </w:r>
      <w:r w:rsidRPr="007A7A4C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 xml:space="preserve">xample - if a discovery edge was found coming from vertex b to a, the entry for this edge </w:t>
      </w:r>
      <w:r w:rsidR="003863E1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>would</w:t>
      </w:r>
      <w:r w:rsidR="003863E1" w:rsidRPr="007A7A4C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 xml:space="preserve"> </w:t>
      </w:r>
      <w:r w:rsidRPr="007A7A4C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>be displayed "(</w:t>
      </w:r>
      <w:proofErr w:type="spellStart"/>
      <w:proofErr w:type="gramStart"/>
      <w:r w:rsidRPr="007A7A4C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>b,a</w:t>
      </w:r>
      <w:proofErr w:type="spellEnd"/>
      <w:proofErr w:type="gramEnd"/>
      <w:r w:rsidRPr="007A7A4C"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  <w:t>) D, "</w:t>
      </w:r>
    </w:p>
    <w:p w14:paraId="657641B0" w14:textId="77777777" w:rsidR="00C44ABB" w:rsidRPr="005A13D8" w:rsidRDefault="00C44ABB" w:rsidP="005A13D8">
      <w:pPr>
        <w:spacing w:before="60" w:after="60"/>
        <w:rPr>
          <w:rFonts w:ascii="Times New Roman" w:eastAsia="Times New Roman" w:hAnsi="Times New Roman"/>
          <w:bCs/>
          <w:i/>
          <w:iCs/>
          <w:color w:val="548DD4" w:themeColor="text2" w:themeTint="99"/>
          <w:lang w:val="en-CA"/>
        </w:rPr>
      </w:pPr>
    </w:p>
    <w:p w14:paraId="181E4A27" w14:textId="2BEF2770" w:rsidR="005A13D8" w:rsidRDefault="005A13D8" w:rsidP="005A13D8">
      <w:pPr>
        <w:spacing w:before="60" w:after="60"/>
        <w:rPr>
          <w:rFonts w:ascii="Times New Roman" w:hAnsi="Times New Roman"/>
          <w:color w:val="000000"/>
          <w:lang w:val="en-CA"/>
        </w:rPr>
      </w:pPr>
      <w:r>
        <w:rPr>
          <w:rFonts w:ascii="Times New Roman" w:eastAsia="Times New Roman" w:hAnsi="Times New Roman"/>
          <w:b/>
        </w:rPr>
        <w:t xml:space="preserve">d)  </w:t>
      </w:r>
      <w:r>
        <w:rPr>
          <w:rFonts w:ascii="Times New Roman" w:eastAsia="Times New Roman" w:hAnsi="Times New Roman"/>
          <w:bCs/>
          <w:lang w:val="en-CA"/>
        </w:rPr>
        <w:t xml:space="preserve">Using the BFS algorithm in the Appendix, perform a breadth-first search traversal of the graph starting from node </w:t>
      </w:r>
      <w:r>
        <w:rPr>
          <w:rFonts w:ascii="Times New Roman" w:eastAsia="Times New Roman" w:hAnsi="Times New Roman"/>
          <w:b/>
          <w:lang w:val="en-CA"/>
        </w:rPr>
        <w:t>1</w:t>
      </w:r>
      <w:r>
        <w:rPr>
          <w:rFonts w:ascii="Times New Roman" w:eastAsia="Times New Roman" w:hAnsi="Times New Roman"/>
          <w:bCs/>
          <w:lang w:val="en-CA"/>
        </w:rPr>
        <w:t xml:space="preserve"> </w:t>
      </w:r>
      <w:r>
        <w:rPr>
          <w:rFonts w:ascii="Times New Roman" w:hAnsi="Times New Roman"/>
          <w:color w:val="000000"/>
          <w:lang w:val="en-CA"/>
        </w:rPr>
        <w:t xml:space="preserve">and using the </w:t>
      </w:r>
      <w:r w:rsidRPr="000958E6">
        <w:rPr>
          <w:rFonts w:ascii="Times New Roman" w:hAnsi="Times New Roman"/>
          <w:b/>
          <w:bCs/>
          <w:color w:val="000000"/>
          <w:lang w:val="en-CA"/>
        </w:rPr>
        <w:t>adjacency lists</w:t>
      </w:r>
      <w:r>
        <w:rPr>
          <w:rFonts w:ascii="Times New Roman" w:hAnsi="Times New Roman"/>
          <w:color w:val="000000"/>
          <w:lang w:val="en-CA"/>
        </w:rPr>
        <w:t xml:space="preserve"> representation of the graph. </w:t>
      </w:r>
    </w:p>
    <w:p w14:paraId="5D0F8758" w14:textId="1093612C" w:rsidR="005A13D8" w:rsidRPr="007A7A4C" w:rsidRDefault="005A13D8" w:rsidP="005A13D8">
      <w:pPr>
        <w:spacing w:before="60" w:after="60"/>
        <w:rPr>
          <w:rFonts w:ascii="Times New Roman" w:eastAsia="Times New Roman" w:hAnsi="Times New Roman"/>
          <w:bCs/>
          <w:color w:val="548DD4" w:themeColor="text2" w:themeTint="99"/>
          <w:lang w:val="en-CA"/>
        </w:rPr>
      </w:pPr>
      <w:r>
        <w:rPr>
          <w:rFonts w:ascii="Times New Roman" w:eastAsia="Times New Roman" w:hAnsi="Times New Roman"/>
          <w:bCs/>
          <w:color w:val="000000"/>
          <w:lang w:val="en-CA"/>
        </w:rPr>
        <w:t>List the vertices in the order they are visited circling the groups of vertices that belong to each list L_0, L_1, L_2, etc. List the edges in the order they are label</w:t>
      </w:r>
      <w:r w:rsidR="003863E1">
        <w:rPr>
          <w:rFonts w:ascii="Times New Roman" w:eastAsia="Times New Roman" w:hAnsi="Times New Roman"/>
          <w:bCs/>
          <w:color w:val="000000"/>
          <w:lang w:val="en-CA"/>
        </w:rPr>
        <w:t>l</w:t>
      </w:r>
      <w:r>
        <w:rPr>
          <w:rFonts w:ascii="Times New Roman" w:eastAsia="Times New Roman" w:hAnsi="Times New Roman"/>
          <w:bCs/>
          <w:color w:val="000000"/>
          <w:lang w:val="en-CA"/>
        </w:rPr>
        <w:t xml:space="preserve">ed by the algorithm, displaying their labels. </w:t>
      </w:r>
      <w:r>
        <w:rPr>
          <w:rFonts w:ascii="Times New Roman" w:eastAsia="Times New Roman" w:hAnsi="Times New Roman"/>
          <w:bCs/>
          <w:color w:val="548DD4" w:themeColor="text2" w:themeTint="99"/>
          <w:lang w:val="en-CA"/>
        </w:rPr>
        <w:t xml:space="preserve">Please, </w:t>
      </w:r>
      <w:r w:rsidRPr="007A7A4C">
        <w:rPr>
          <w:rFonts w:ascii="Times New Roman" w:eastAsia="Times New Roman" w:hAnsi="Times New Roman"/>
          <w:bCs/>
          <w:color w:val="548DD4" w:themeColor="text2" w:themeTint="99"/>
          <w:lang w:val="en-CA"/>
        </w:rPr>
        <w:t>us</w:t>
      </w:r>
      <w:r>
        <w:rPr>
          <w:rFonts w:ascii="Times New Roman" w:eastAsia="Times New Roman" w:hAnsi="Times New Roman"/>
          <w:bCs/>
          <w:color w:val="548DD4" w:themeColor="text2" w:themeTint="99"/>
          <w:lang w:val="en-CA"/>
        </w:rPr>
        <w:t>e</w:t>
      </w:r>
      <w:r w:rsidRPr="007A7A4C">
        <w:rPr>
          <w:rFonts w:ascii="Times New Roman" w:eastAsia="Times New Roman" w:hAnsi="Times New Roman"/>
          <w:bCs/>
          <w:color w:val="548DD4" w:themeColor="text2" w:themeTint="99"/>
          <w:lang w:val="en-CA"/>
        </w:rPr>
        <w:t xml:space="preserve"> </w:t>
      </w:r>
      <w:r w:rsidR="003863E1">
        <w:rPr>
          <w:rFonts w:ascii="Times New Roman" w:eastAsia="Times New Roman" w:hAnsi="Times New Roman"/>
          <w:bCs/>
          <w:color w:val="548DD4" w:themeColor="text2" w:themeTint="99"/>
          <w:lang w:val="en-CA"/>
        </w:rPr>
        <w:t xml:space="preserve">a </w:t>
      </w:r>
      <w:r w:rsidRPr="007A7A4C">
        <w:rPr>
          <w:rFonts w:ascii="Times New Roman" w:eastAsia="Times New Roman" w:hAnsi="Times New Roman"/>
          <w:bCs/>
          <w:color w:val="548DD4" w:themeColor="text2" w:themeTint="99"/>
          <w:lang w:val="en-CA"/>
        </w:rPr>
        <w:t xml:space="preserve">similar format as suggested in question </w:t>
      </w:r>
      <w:r>
        <w:rPr>
          <w:rFonts w:ascii="Times New Roman" w:eastAsia="Times New Roman" w:hAnsi="Times New Roman"/>
          <w:bCs/>
          <w:color w:val="548DD4" w:themeColor="text2" w:themeTint="99"/>
          <w:lang w:val="en-CA"/>
        </w:rPr>
        <w:t>2c</w:t>
      </w:r>
      <w:r w:rsidR="003863E1">
        <w:rPr>
          <w:rFonts w:ascii="Times New Roman" w:eastAsia="Times New Roman" w:hAnsi="Times New Roman"/>
          <w:bCs/>
          <w:color w:val="548DD4" w:themeColor="text2" w:themeTint="99"/>
          <w:lang w:val="en-CA"/>
        </w:rPr>
        <w:t>.</w:t>
      </w:r>
    </w:p>
    <w:p w14:paraId="37C81841" w14:textId="77777777" w:rsidR="005A13D8" w:rsidRDefault="005A13D8" w:rsidP="005A13D8">
      <w:pPr>
        <w:spacing w:before="60" w:after="60"/>
        <w:rPr>
          <w:rFonts w:ascii="Times New Roman" w:hAnsi="Times New Roman"/>
          <w:color w:val="000000"/>
          <w:lang w:val="en-CA"/>
        </w:rPr>
      </w:pPr>
    </w:p>
    <w:p w14:paraId="125754ED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  <w:r>
        <w:rPr>
          <w:rFonts w:ascii="Times New Roman" w:eastAsia="Times New Roman" w:hAnsi="Times New Roman"/>
          <w:bCs/>
          <w:color w:val="000000"/>
          <w:lang w:val="en-CA"/>
        </w:rPr>
        <w:t>Vertices in order of visit:</w:t>
      </w:r>
    </w:p>
    <w:p w14:paraId="3B61BD5F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103A50F1" w14:textId="77777777" w:rsidR="00586AF8" w:rsidRDefault="00586AF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6EEA1341" w14:textId="77777777" w:rsidR="00586AF8" w:rsidRDefault="00586AF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2FAAC4F9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  <w:r>
        <w:rPr>
          <w:rFonts w:ascii="Times New Roman" w:eastAsia="Times New Roman" w:hAnsi="Times New Roman"/>
          <w:bCs/>
          <w:color w:val="000000"/>
          <w:lang w:val="en-CA"/>
        </w:rPr>
        <w:t>Edges and labels in order of visit:</w:t>
      </w:r>
    </w:p>
    <w:p w14:paraId="3C3A058C" w14:textId="3CF360C4" w:rsidR="000A118F" w:rsidRDefault="000A118F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  <w:r w:rsidRPr="000A118F">
        <w:rPr>
          <w:rFonts w:ascii="Times New Roman" w:eastAsia="Times New Roman" w:hAnsi="Times New Roman"/>
          <w:bCs/>
          <w:noProof/>
          <w:color w:val="000000"/>
          <w:lang w:val="en-CA"/>
        </w:rPr>
        <w:lastRenderedPageBreak/>
        <w:drawing>
          <wp:inline distT="0" distB="0" distL="0" distR="0" wp14:anchorId="5FD41949" wp14:editId="5587A480">
            <wp:extent cx="8034139" cy="6026003"/>
            <wp:effectExtent l="952" t="0" r="6033" b="6032"/>
            <wp:docPr id="186845567" name="Image 1" descr="Une image contenant texte, écriture manuscrite, livre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5567" name="Image 1" descr="Une image contenant texte, écriture manuscrite, livre, papie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3569" cy="60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A84" w14:textId="77777777" w:rsidR="00586AF8" w:rsidRDefault="00586AF8">
      <w:pPr>
        <w:spacing w:after="200" w:line="276" w:lineRule="auto"/>
        <w:rPr>
          <w:rFonts w:ascii="Times New Roman" w:eastAsia="Times New Roman" w:hAnsi="Times New Roman"/>
          <w:bCs/>
          <w:color w:val="000000"/>
          <w:lang w:val="en-CA"/>
        </w:rPr>
      </w:pPr>
    </w:p>
    <w:p w14:paraId="0EAE90B6" w14:textId="24F1A32B" w:rsidR="008F2898" w:rsidRDefault="008F2898">
      <w:pPr>
        <w:spacing w:after="200" w:line="276" w:lineRule="auto"/>
        <w:rPr>
          <w:rFonts w:ascii="Times New Roman" w:eastAsia="Times New Roman" w:hAnsi="Times New Roman"/>
          <w:bCs/>
          <w:color w:val="000000"/>
          <w:lang w:val="en-CA"/>
        </w:rPr>
      </w:pPr>
      <w:r>
        <w:rPr>
          <w:rFonts w:ascii="Times New Roman" w:eastAsia="Times New Roman" w:hAnsi="Times New Roman"/>
          <w:bCs/>
          <w:color w:val="000000"/>
          <w:lang w:val="en-CA"/>
        </w:rPr>
        <w:lastRenderedPageBreak/>
        <w:br w:type="page"/>
      </w:r>
    </w:p>
    <w:p w14:paraId="6841E69A" w14:textId="455347AB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color w:val="000000"/>
          <w:lang w:val="en-CA"/>
        </w:rPr>
      </w:pPr>
    </w:p>
    <w:p w14:paraId="6E29DCD5" w14:textId="77777777" w:rsidR="00E44C88" w:rsidRPr="00505716" w:rsidRDefault="00E44C88" w:rsidP="005A13D8">
      <w:pPr>
        <w:spacing w:before="60" w:after="60"/>
        <w:rPr>
          <w:rFonts w:ascii="Times New Roman" w:eastAsia="Times New Roman" w:hAnsi="Times New Roman"/>
          <w:b/>
          <w:color w:val="000000"/>
          <w:lang w:val="en-CA"/>
        </w:rPr>
      </w:pPr>
    </w:p>
    <w:p w14:paraId="7A97126E" w14:textId="77777777" w:rsidR="005A13D8" w:rsidRPr="009B099C" w:rsidRDefault="005A13D8" w:rsidP="005A13D8">
      <w:pPr>
        <w:spacing w:before="60" w:after="60"/>
        <w:rPr>
          <w:rFonts w:ascii="Times New Roman" w:eastAsia="Times New Roman" w:hAnsi="Times New Roman"/>
          <w:b/>
          <w:color w:val="000000"/>
          <w:lang w:val="en-CA"/>
        </w:rPr>
      </w:pPr>
      <w:r w:rsidRPr="009B099C">
        <w:rPr>
          <w:rFonts w:ascii="Times New Roman" w:eastAsia="Times New Roman" w:hAnsi="Times New Roman"/>
          <w:b/>
          <w:color w:val="000000"/>
          <w:lang w:val="en-CA"/>
        </w:rPr>
        <w:t>Depth-first Search algorithm (DFS)</w:t>
      </w:r>
      <w:r w:rsidRPr="009B099C"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6827F" wp14:editId="5B690DBD">
                <wp:simplePos x="0" y="0"/>
                <wp:positionH relativeFrom="column">
                  <wp:posOffset>2916716</wp:posOffset>
                </wp:positionH>
                <wp:positionV relativeFrom="paragraph">
                  <wp:posOffset>198158</wp:posOffset>
                </wp:positionV>
                <wp:extent cx="3305060" cy="3283027"/>
                <wp:effectExtent l="0" t="0" r="10160" b="19050"/>
                <wp:wrapNone/>
                <wp:docPr id="2252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060" cy="32830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lc="http://schemas.openxmlformats.org/drawingml/2006/lockedCanvas" xmlns:mv="urn:schemas-microsoft-com:mac:vml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lc="http://schemas.openxmlformats.org/drawingml/2006/lockedCanvas" xmlns:mv="urn:schemas-microsoft-com:mac:vml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7ACB9" w14:textId="2296538B" w:rsidR="005A13D8" w:rsidRPr="00FE3398" w:rsidRDefault="005A13D8" w:rsidP="00132B90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Algorithm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DFS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G, v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)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nput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graph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G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and a start vertex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of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  <w:p w14:paraId="714A1915" w14:textId="77777777" w:rsidR="005A13D8" w:rsidRPr="00FE339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ab/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Output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labeling of the edges of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in the connected component of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as discovery edges and back edges</w:t>
                            </w:r>
                          </w:p>
                          <w:p w14:paraId="42B13FB4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E3398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ab/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, VISITED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24E5A6A6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e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incidentEdges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1936E202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f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etLabel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)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=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NEXPLORED</w:t>
                            </w:r>
                          </w:p>
                          <w:p w14:paraId="698926F0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w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AC"/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opposite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,e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4DA7B894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if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etLabel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w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)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=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NEXPLORED</w:t>
                            </w:r>
                          </w:p>
                          <w:p w14:paraId="3660D51E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, DISCOVERY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3BDCA116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DFS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, w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1A1CA3E2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else</w:t>
                            </w:r>
                          </w:p>
                          <w:p w14:paraId="57C7D53D" w14:textId="77777777" w:rsidR="005A13D8" w:rsidRPr="007A7A4C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, BACK</w:t>
                            </w:r>
                            <w:r w:rsidRPr="00FE339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82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margin-left:229.65pt;margin-top:15.6pt;width:260.25pt;height:2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" filled="f">
                <v:textbox>
                  <w:txbxContent>
                    <w:p w14:paraId="5217ACB9" w14:textId="2296538B" w:rsidR="005A13D8" w:rsidRPr="00FE3398" w:rsidRDefault="005A13D8" w:rsidP="00132B90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Algorithm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DFS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G, v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)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Input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graph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G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and a start vertex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of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</w:t>
                      </w:r>
                    </w:p>
                    <w:p w14:paraId="714A1915" w14:textId="77777777" w:rsidR="005A13D8" w:rsidRPr="00FE339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ab/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Output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labeling of the edges of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in the connected component of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as discovery edges and back edges</w:t>
                      </w:r>
                    </w:p>
                    <w:p w14:paraId="42B13FB4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E3398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ab/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, VISITED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24E5A6A6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e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incidentEdges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1936E202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if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etLabel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)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=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NEXPLORED</w:t>
                      </w:r>
                    </w:p>
                    <w:p w14:paraId="698926F0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w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AC"/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opposite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,e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4DA7B894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  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if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etLabel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w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) 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=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NEXPLORED</w:t>
                      </w:r>
                    </w:p>
                    <w:p w14:paraId="3660D51E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    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, DISCOVERY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3BDCA116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    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DFS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, w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1A1CA3E2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  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else</w:t>
                      </w:r>
                    </w:p>
                    <w:p w14:paraId="57C7D53D" w14:textId="77777777" w:rsidR="005A13D8" w:rsidRPr="007A7A4C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      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FE3398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, BACK</w:t>
                      </w:r>
                      <w:r w:rsidRPr="00FE339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B099C"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0F010" wp14:editId="1E467EF0">
                <wp:simplePos x="0" y="0"/>
                <wp:positionH relativeFrom="column">
                  <wp:posOffset>-2754</wp:posOffset>
                </wp:positionH>
                <wp:positionV relativeFrom="paragraph">
                  <wp:posOffset>198158</wp:posOffset>
                </wp:positionV>
                <wp:extent cx="2787267" cy="2677099"/>
                <wp:effectExtent l="0" t="0" r="6985" b="15875"/>
                <wp:wrapNone/>
                <wp:docPr id="2252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267" cy="2677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lc="http://schemas.openxmlformats.org/drawingml/2006/lockedCanvas" xmlns:mv="urn:schemas-microsoft-com:mac:vml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lc="http://schemas.openxmlformats.org/drawingml/2006/lockedCanvas" xmlns:mv="urn:schemas-microsoft-com:mac:vml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AE349A" w14:textId="77777777" w:rsidR="005A13D8" w:rsidRPr="00966503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Algorithm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DFS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(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G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316EA00C" w14:textId="77777777" w:rsidR="00132B90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</w:pPr>
                            <w:r w:rsidRPr="00966503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ab/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nput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graph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ab/>
                            </w:r>
                          </w:p>
                          <w:p w14:paraId="1124B8C3" w14:textId="77113A92" w:rsidR="005A13D8" w:rsidRDefault="00132B90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="005A13D8"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Output</w:t>
                            </w:r>
                            <w:r w:rsidR="005A13D8" w:rsidRPr="00966503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5A13D8"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labeling of the edges of </w:t>
                            </w:r>
                            <w:r w:rsidR="005A13D8"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</w:t>
                            </w:r>
                            <w:r w:rsidR="005A13D8"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as discovery edges and</w:t>
                            </w:r>
                            <w:r w:rsidR="005A13D8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5A13D8"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back edges</w:t>
                            </w:r>
                          </w:p>
                          <w:p w14:paraId="48D0C8E3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CB78136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u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vertices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)</w:t>
                            </w:r>
                          </w:p>
                          <w:p w14:paraId="76E4B8CD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, UNEXPLORED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3F92758D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e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edges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)</w:t>
                            </w:r>
                          </w:p>
                          <w:p w14:paraId="70B47D68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, UNEXPLORED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573C0128" w14:textId="77777777" w:rsidR="005A13D8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v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vertices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)</w:t>
                            </w:r>
                          </w:p>
                          <w:p w14:paraId="34053778" w14:textId="77777777" w:rsidR="005A13D8" w:rsidRPr="00966503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f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etLabel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)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= 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NEXPLORED</w:t>
                            </w:r>
                          </w:p>
                          <w:p w14:paraId="472DCB90" w14:textId="77777777" w:rsidR="005A13D8" w:rsidRPr="00966503" w:rsidRDefault="005A13D8" w:rsidP="005A13D8">
                            <w:pPr>
                              <w:spacing w:before="86" w:line="216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DFS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, v</w:t>
                            </w:r>
                            <w:r w:rsidRPr="00966503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F010" id="Text Box 5" o:spid="_x0000_s1035" type="#_x0000_t202" style="position:absolute;margin-left:-.2pt;margin-top:15.6pt;width:219.45pt;height:2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" filled="f">
                <v:textbox>
                  <w:txbxContent>
                    <w:p w14:paraId="17AE349A" w14:textId="77777777" w:rsidR="005A13D8" w:rsidRPr="00966503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Algorithm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DFS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(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G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)</w:t>
                      </w:r>
                    </w:p>
                    <w:p w14:paraId="316EA00C" w14:textId="77777777" w:rsidR="00132B90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</w:pPr>
                      <w:r w:rsidRPr="00966503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ab/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Input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graph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ab/>
                      </w:r>
                    </w:p>
                    <w:p w14:paraId="1124B8C3" w14:textId="77113A92" w:rsidR="005A13D8" w:rsidRDefault="00132B90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    </w:t>
                      </w:r>
                      <w:r w:rsidR="005A13D8" w:rsidRPr="00966503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Output</w:t>
                      </w:r>
                      <w:r w:rsidR="005A13D8" w:rsidRPr="00966503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5A13D8"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labeling of the edges of </w:t>
                      </w:r>
                      <w:r w:rsidR="005A13D8"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</w:t>
                      </w:r>
                      <w:r w:rsidR="005A13D8"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as discovery edges and</w:t>
                      </w:r>
                      <w:r w:rsidR="005A13D8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</w:t>
                      </w:r>
                      <w:r w:rsidR="005A13D8"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back edges</w:t>
                      </w:r>
                    </w:p>
                    <w:p w14:paraId="48D0C8E3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CB78136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u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vertices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)</w:t>
                      </w:r>
                    </w:p>
                    <w:p w14:paraId="76E4B8CD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, UNEXPLORED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3F92758D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e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edges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)</w:t>
                      </w:r>
                    </w:p>
                    <w:p w14:paraId="70B47D68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, UNEXPLORED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573C0128" w14:textId="77777777" w:rsidR="005A13D8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v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vertices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)</w:t>
                      </w:r>
                    </w:p>
                    <w:p w14:paraId="34053778" w14:textId="77777777" w:rsidR="005A13D8" w:rsidRPr="00966503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if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etLabel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) 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= 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NEXPLORED</w:t>
                      </w:r>
                    </w:p>
                    <w:p w14:paraId="472DCB90" w14:textId="77777777" w:rsidR="005A13D8" w:rsidRPr="00966503" w:rsidRDefault="005A13D8" w:rsidP="005A13D8">
                      <w:pPr>
                        <w:spacing w:before="86" w:line="216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DFS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966503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, v</w:t>
                      </w:r>
                      <w:r w:rsidRPr="00966503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AAF888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0A0D228C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34F2FD9F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68F88F68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22A27009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4CB0C849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35006925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6BCE7500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6A6B628E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34B0CE9C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7DF2F529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6CB41277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533540B6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3D006C18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543FB6B9" w14:textId="77777777" w:rsidR="005A13D8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1AE81534" w14:textId="77777777" w:rsidR="002F1DA1" w:rsidRDefault="002F1DA1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</w:p>
    <w:p w14:paraId="2B51C787" w14:textId="77777777" w:rsidR="005A13D8" w:rsidRPr="009B099C" w:rsidRDefault="005A13D8" w:rsidP="005A13D8">
      <w:pPr>
        <w:spacing w:before="60" w:after="60"/>
        <w:rPr>
          <w:rFonts w:ascii="Times New Roman" w:eastAsia="Times New Roman" w:hAnsi="Times New Roman"/>
          <w:b/>
          <w:lang w:val="en-CA"/>
        </w:rPr>
      </w:pPr>
    </w:p>
    <w:p w14:paraId="7B60443B" w14:textId="77777777" w:rsidR="005A13D8" w:rsidRPr="0067319E" w:rsidRDefault="005A13D8" w:rsidP="005A13D8">
      <w:pPr>
        <w:spacing w:before="60" w:after="60"/>
        <w:rPr>
          <w:rFonts w:ascii="Times New Roman" w:eastAsia="Times New Roman" w:hAnsi="Times New Roman"/>
          <w:bCs/>
          <w:lang w:val="en-CA"/>
        </w:rPr>
      </w:pPr>
      <w:r w:rsidRPr="009B099C">
        <w:rPr>
          <w:rFonts w:ascii="Times New Roman" w:eastAsia="Times New Roman" w:hAnsi="Times New Roman"/>
          <w:b/>
          <w:lang w:val="en-CA"/>
        </w:rPr>
        <w:t>Breadth-first Search algorithm (BFS)</w:t>
      </w:r>
      <w:r w:rsidRPr="00886B62"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90F6" wp14:editId="0C45E3B2">
                <wp:simplePos x="0" y="0"/>
                <wp:positionH relativeFrom="column">
                  <wp:posOffset>-1270</wp:posOffset>
                </wp:positionH>
                <wp:positionV relativeFrom="paragraph">
                  <wp:posOffset>260411</wp:posOffset>
                </wp:positionV>
                <wp:extent cx="2871470" cy="3573145"/>
                <wp:effectExtent l="0" t="0" r="11430" b="8890"/>
                <wp:wrapNone/>
                <wp:docPr id="2928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3573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F4422" w14:textId="77777777" w:rsidR="005A13D8" w:rsidRPr="00886B62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Algorithm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BF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G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79915075" w14:textId="77777777" w:rsidR="00132B90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ab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nput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graph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ab/>
                            </w:r>
                          </w:p>
                          <w:p w14:paraId="2E05A897" w14:textId="77D111E4" w:rsidR="005A13D8" w:rsidRPr="00886B62" w:rsidRDefault="00132B90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 w:rsidR="005A13D8"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Output</w:t>
                            </w:r>
                            <w:r w:rsidR="005A13D8" w:rsidRPr="00886B62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5A13D8"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labeling of the edges and partition of the vertices  of </w:t>
                            </w:r>
                            <w:r w:rsidR="005A13D8"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G </w:t>
                            </w:r>
                          </w:p>
                          <w:p w14:paraId="2A217356" w14:textId="77777777" w:rsidR="005A13D8" w:rsidRPr="00886B62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u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vertice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)</w:t>
                            </w:r>
                          </w:p>
                          <w:p w14:paraId="605272D9" w14:textId="77777777" w:rsidR="005A13D8" w:rsidRPr="00886B62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, UNEXPLORED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560CC90B" w14:textId="77777777" w:rsidR="005A13D8" w:rsidRPr="00886B62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e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edge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)</w:t>
                            </w:r>
                          </w:p>
                          <w:p w14:paraId="43899F82" w14:textId="77777777" w:rsidR="005A13D8" w:rsidRPr="00886B62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, UNEXPLORED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11B92961" w14:textId="77777777" w:rsidR="005A13D8" w:rsidRPr="00886B62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v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vertice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)</w:t>
                            </w:r>
                          </w:p>
                          <w:p w14:paraId="077517FA" w14:textId="77777777" w:rsidR="005A13D8" w:rsidRPr="00886B62" w:rsidRDefault="005A13D8" w:rsidP="005A13D8">
                            <w:pPr>
                              <w:spacing w:before="86" w:line="216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f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)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=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NEXPLORED</w:t>
                            </w:r>
                          </w:p>
                          <w:p w14:paraId="32258BF7" w14:textId="77777777" w:rsidR="005A13D8" w:rsidRPr="00886B62" w:rsidRDefault="005A13D8" w:rsidP="005A13D8">
                            <w:pPr>
                              <w:spacing w:before="86" w:line="216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BF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, v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090F6" id="_x0000_s1036" type="#_x0000_t202" style="position:absolute;margin-left:-.1pt;margin-top:20.5pt;width:226.1pt;height:28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" filled="f">
                <v:textbox style="mso-fit-shape-to-text:t">
                  <w:txbxContent>
                    <w:p w14:paraId="399F4422" w14:textId="77777777" w:rsidR="005A13D8" w:rsidRPr="00886B62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Algorithm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BF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G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)</w:t>
                      </w:r>
                    </w:p>
                    <w:p w14:paraId="79915075" w14:textId="77777777" w:rsidR="00132B90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ab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Input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graph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ab/>
                      </w:r>
                    </w:p>
                    <w:p w14:paraId="2E05A897" w14:textId="77D111E4" w:rsidR="005A13D8" w:rsidRPr="00886B62" w:rsidRDefault="00132B90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    </w:t>
                      </w:r>
                      <w:r w:rsidR="005A13D8"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Output</w:t>
                      </w:r>
                      <w:r w:rsidR="005A13D8" w:rsidRPr="00886B62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5A13D8"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labeling of the edges and partition of the vertices  of </w:t>
                      </w:r>
                      <w:r w:rsidR="005A13D8"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G </w:t>
                      </w:r>
                    </w:p>
                    <w:p w14:paraId="2A217356" w14:textId="77777777" w:rsidR="005A13D8" w:rsidRPr="00886B62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u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vertice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)</w:t>
                      </w:r>
                    </w:p>
                    <w:p w14:paraId="605272D9" w14:textId="77777777" w:rsidR="005A13D8" w:rsidRPr="00886B62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, UNEXPLORED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560CC90B" w14:textId="77777777" w:rsidR="005A13D8" w:rsidRPr="00886B62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e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edge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)</w:t>
                      </w:r>
                    </w:p>
                    <w:p w14:paraId="43899F82" w14:textId="77777777" w:rsidR="005A13D8" w:rsidRPr="00886B62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, UNEXPLORED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11B92961" w14:textId="77777777" w:rsidR="005A13D8" w:rsidRPr="00886B62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v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vertice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)</w:t>
                      </w:r>
                    </w:p>
                    <w:p w14:paraId="077517FA" w14:textId="77777777" w:rsidR="005A13D8" w:rsidRPr="00886B62" w:rsidRDefault="005A13D8" w:rsidP="005A13D8">
                      <w:pPr>
                        <w:spacing w:before="86" w:line="216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if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)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=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NEXPLORED</w:t>
                      </w:r>
                    </w:p>
                    <w:p w14:paraId="32258BF7" w14:textId="77777777" w:rsidR="005A13D8" w:rsidRPr="00886B62" w:rsidRDefault="005A13D8" w:rsidP="005A13D8">
                      <w:pPr>
                        <w:spacing w:before="86" w:line="216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BF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, v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86B62"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CCB39" wp14:editId="674D4650">
                <wp:simplePos x="0" y="0"/>
                <wp:positionH relativeFrom="column">
                  <wp:posOffset>2939348</wp:posOffset>
                </wp:positionH>
                <wp:positionV relativeFrom="paragraph">
                  <wp:posOffset>199891</wp:posOffset>
                </wp:positionV>
                <wp:extent cx="3031490" cy="3641558"/>
                <wp:effectExtent l="0" t="0" r="16510" b="16510"/>
                <wp:wrapNone/>
                <wp:docPr id="2928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3641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221D1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Algorithm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BF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20"/>
                              </w:rPr>
                              <w:t>G, 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34381822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ab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0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AC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new empty sequence</w:t>
                            </w:r>
                          </w:p>
                          <w:p w14:paraId="67029595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0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.insertLast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69316F09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, VISITED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287D9A6A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i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AC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0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  <w:p w14:paraId="7599AECB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while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!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i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.isEmpty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)</w:t>
                            </w:r>
                          </w:p>
                          <w:p w14:paraId="23D39D3B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 xml:space="preserve">i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+1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AC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new empty sequence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  <w:p w14:paraId="0843A11A" w14:textId="77777777" w:rsidR="005A13D8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v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i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.element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() </w:t>
                            </w:r>
                          </w:p>
                          <w:p w14:paraId="25880C8F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for all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e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CE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G.incidentEdge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) </w:t>
                            </w:r>
                          </w:p>
                          <w:p w14:paraId="6F568092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 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f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)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=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NEXPLORED</w:t>
                            </w:r>
                          </w:p>
                          <w:p w14:paraId="648F4AD6" w14:textId="77777777" w:rsidR="005A13D8" w:rsidRPr="00886B62" w:rsidRDefault="005A13D8" w:rsidP="005A13D8">
                            <w:pPr>
                              <w:spacing w:line="228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w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AC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opposite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v,e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6836DFDD" w14:textId="77777777" w:rsidR="005A13D8" w:rsidRPr="00886B62" w:rsidRDefault="005A13D8" w:rsidP="005A13D8">
                            <w:pPr>
                              <w:spacing w:line="228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if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g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w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)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=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UNEXPLORED</w:t>
                            </w:r>
                          </w:p>
                          <w:p w14:paraId="1C36FF3F" w14:textId="77777777" w:rsidR="005A13D8" w:rsidRPr="00886B62" w:rsidRDefault="005A13D8" w:rsidP="005A13D8">
                            <w:pPr>
                              <w:spacing w:line="228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, DISCOVERY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04EAE530" w14:textId="77777777" w:rsidR="005A13D8" w:rsidRPr="00886B62" w:rsidRDefault="005A13D8" w:rsidP="005A13D8">
                            <w:pPr>
                              <w:spacing w:line="228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w, VISITED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426718FC" w14:textId="77777777" w:rsidR="005A13D8" w:rsidRPr="00886B62" w:rsidRDefault="005A13D8" w:rsidP="005A13D8">
                            <w:pPr>
                              <w:spacing w:line="228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 xml:space="preserve">i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+1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.insertLast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w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08365E62" w14:textId="77777777" w:rsidR="005A13D8" w:rsidRPr="00886B62" w:rsidRDefault="005A13D8" w:rsidP="005A13D8">
                            <w:pPr>
                              <w:spacing w:line="228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se</w:t>
                            </w:r>
                          </w:p>
                          <w:p w14:paraId="28CF791F" w14:textId="77777777" w:rsidR="005A13D8" w:rsidRPr="00886B62" w:rsidRDefault="005A13D8" w:rsidP="005A13D8">
                            <w:pPr>
                              <w:spacing w:line="228" w:lineRule="auto"/>
                              <w:ind w:left="72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setLabel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(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>e, CROSS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14:paraId="3A66517C" w14:textId="77777777" w:rsidR="005A13D8" w:rsidRPr="00886B62" w:rsidRDefault="005A13D8" w:rsidP="005A13D8">
                            <w:pPr>
                              <w:spacing w:line="228" w:lineRule="auto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i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sym w:font="Symbol" w:char="F0AC"/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000000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20"/>
                              </w:rPr>
                              <w:t xml:space="preserve">i </w:t>
                            </w:r>
                            <w:r w:rsidRPr="00886B62">
                              <w:rPr>
                                <w:rFonts w:ascii="Courier New" w:eastAsia="MS PGothic" w:hAnsi="Courier New" w:cs="Courier New"/>
                                <w:color w:val="C0504D" w:themeColor="accent2"/>
                                <w:kern w:val="24"/>
                                <w:sz w:val="20"/>
                              </w:rPr>
                              <w:t>+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CB39" id="_x0000_s1037" type="#_x0000_t202" style="position:absolute;margin-left:231.45pt;margin-top:15.75pt;width:238.7pt;height:2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" filled="f">
                <v:textbox>
                  <w:txbxContent>
                    <w:p w14:paraId="2EE221D1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Algorithm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BF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1F497D" w:themeColor="text2"/>
                          <w:kern w:val="24"/>
                          <w:sz w:val="20"/>
                        </w:rPr>
                        <w:t>G, 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>)</w:t>
                      </w:r>
                    </w:p>
                    <w:p w14:paraId="34381822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ab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>0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AC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new empty sequence</w:t>
                      </w:r>
                    </w:p>
                    <w:p w14:paraId="67029595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>0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.insertLast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69316F09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, VISITED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287D9A6A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i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AC"/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0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 </w:t>
                      </w:r>
                    </w:p>
                    <w:p w14:paraId="7599AECB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while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!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L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>i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.isEmpty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)</w:t>
                      </w:r>
                    </w:p>
                    <w:p w14:paraId="23D39D3B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L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 xml:space="preserve">i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>+1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AC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new empty sequence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 </w:t>
                      </w:r>
                    </w:p>
                    <w:p w14:paraId="0843A11A" w14:textId="77777777" w:rsidR="005A13D8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v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L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>i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.element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() </w:t>
                      </w:r>
                    </w:p>
                    <w:p w14:paraId="25880C8F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for all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e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CE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G.incidentEdge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) </w:t>
                      </w:r>
                    </w:p>
                    <w:p w14:paraId="6F568092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 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if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1F497D" w:themeColor="tex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)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=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NEXPLORED</w:t>
                      </w:r>
                    </w:p>
                    <w:p w14:paraId="648F4AD6" w14:textId="77777777" w:rsidR="005A13D8" w:rsidRPr="00886B62" w:rsidRDefault="005A13D8" w:rsidP="005A13D8">
                      <w:pPr>
                        <w:spacing w:line="228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w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AC"/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opposite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v,e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6836DFDD" w14:textId="77777777" w:rsidR="005A13D8" w:rsidRPr="00886B62" w:rsidRDefault="005A13D8" w:rsidP="005A13D8">
                      <w:pPr>
                        <w:spacing w:line="228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if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g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w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)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=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UNEXPLORED</w:t>
                      </w:r>
                    </w:p>
                    <w:p w14:paraId="1C36FF3F" w14:textId="77777777" w:rsidR="005A13D8" w:rsidRPr="00886B62" w:rsidRDefault="005A13D8" w:rsidP="005A13D8">
                      <w:pPr>
                        <w:spacing w:line="228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, DISCOVERY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04EAE530" w14:textId="77777777" w:rsidR="005A13D8" w:rsidRPr="00886B62" w:rsidRDefault="005A13D8" w:rsidP="005A13D8">
                      <w:pPr>
                        <w:spacing w:line="228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w, VISITED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426718FC" w14:textId="77777777" w:rsidR="005A13D8" w:rsidRPr="00886B62" w:rsidRDefault="005A13D8" w:rsidP="005A13D8">
                      <w:pPr>
                        <w:spacing w:line="228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L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 xml:space="preserve">i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position w:val="-9"/>
                          <w:sz w:val="20"/>
                          <w:vertAlign w:val="subscript"/>
                        </w:rPr>
                        <w:t>+1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.insertLast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w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08365E62" w14:textId="77777777" w:rsidR="005A13D8" w:rsidRPr="00886B62" w:rsidRDefault="005A13D8" w:rsidP="005A13D8">
                      <w:pPr>
                        <w:spacing w:line="228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e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l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>se</w:t>
                      </w:r>
                    </w:p>
                    <w:p w14:paraId="28CF791F" w14:textId="77777777" w:rsidR="005A13D8" w:rsidRPr="00886B62" w:rsidRDefault="005A13D8" w:rsidP="005A13D8">
                      <w:pPr>
                        <w:spacing w:line="228" w:lineRule="auto"/>
                        <w:ind w:left="720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setLabel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(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>e, CROSS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)</w:t>
                      </w:r>
                    </w:p>
                    <w:p w14:paraId="3A66517C" w14:textId="77777777" w:rsidR="005A13D8" w:rsidRPr="00886B62" w:rsidRDefault="005A13D8" w:rsidP="005A13D8">
                      <w:pPr>
                        <w:spacing w:line="228" w:lineRule="auto"/>
                        <w:textAlignment w:val="baseline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 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i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sym w:font="Symbol" w:char="F0AC"/>
                      </w:r>
                      <w:r w:rsidRPr="00886B62">
                        <w:rPr>
                          <w:rFonts w:ascii="Courier New" w:eastAsia="MS PGothic" w:hAnsi="Courier New" w:cs="Courier New"/>
                          <w:color w:val="000000"/>
                          <w:kern w:val="24"/>
                          <w:sz w:val="20"/>
                        </w:rPr>
                        <w:t xml:space="preserve"> </w:t>
                      </w:r>
                      <w:r w:rsidRPr="00886B62">
                        <w:rPr>
                          <w:rFonts w:ascii="Courier New" w:eastAsia="MS PGothic" w:hAnsi="Courier New" w:cs="Courier New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20"/>
                        </w:rPr>
                        <w:t xml:space="preserve">i </w:t>
                      </w:r>
                      <w:r w:rsidRPr="00886B62">
                        <w:rPr>
                          <w:rFonts w:ascii="Courier New" w:eastAsia="MS PGothic" w:hAnsi="Courier New" w:cs="Courier New"/>
                          <w:color w:val="C0504D" w:themeColor="accent2"/>
                          <w:kern w:val="24"/>
                          <w:sz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7BBCAE97" w14:textId="77777777" w:rsidR="00322FC2" w:rsidRPr="004D5D56" w:rsidRDefault="00322FC2" w:rsidP="00322FC2">
      <w:pPr>
        <w:rPr>
          <w:rFonts w:ascii="Arial" w:eastAsiaTheme="minorHAnsi" w:hAnsi="Arial" w:cs="Arial"/>
          <w:i/>
          <w:iCs/>
          <w:szCs w:val="24"/>
        </w:rPr>
      </w:pPr>
    </w:p>
    <w:sectPr w:rsidR="00322FC2" w:rsidRPr="004D5D56" w:rsidSect="00322FC2">
      <w:headerReference w:type="even" r:id="rId25"/>
      <w:headerReference w:type="default" r:id="rId26"/>
      <w:headerReference w:type="first" r:id="rId27"/>
      <w:pgSz w:w="12240" w:h="15840"/>
      <w:pgMar w:top="1077" w:right="1077" w:bottom="1077" w:left="1077" w:header="107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405AF" w14:textId="77777777" w:rsidR="00F025D9" w:rsidRDefault="00F025D9" w:rsidP="00E16504">
      <w:r>
        <w:separator/>
      </w:r>
    </w:p>
  </w:endnote>
  <w:endnote w:type="continuationSeparator" w:id="0">
    <w:p w14:paraId="30646A2D" w14:textId="77777777" w:rsidR="00F025D9" w:rsidRDefault="00F025D9" w:rsidP="00E1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0F1B3" w14:textId="77777777" w:rsidR="00F025D9" w:rsidRDefault="00F025D9" w:rsidP="00E16504">
      <w:r>
        <w:separator/>
      </w:r>
    </w:p>
  </w:footnote>
  <w:footnote w:type="continuationSeparator" w:id="0">
    <w:p w14:paraId="4A23C794" w14:textId="77777777" w:rsidR="00F025D9" w:rsidRDefault="00F025D9" w:rsidP="00E1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D0E0F" w14:textId="4B38991C" w:rsidR="00900D03" w:rsidRDefault="00F025D9">
    <w:pPr>
      <w:pStyle w:val="En-tte"/>
    </w:pPr>
    <w:r>
      <w:rPr>
        <w:noProof/>
      </w:rPr>
      <w:pict w14:anchorId="1D38B5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96377" o:spid="_x0000_s1027" type="#_x0000_t136" alt="" style="position:absolute;margin-left:0;margin-top:0;width:671.15pt;height:39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Subject to copyright - Professors/UOttaw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863A" w14:textId="466454E4" w:rsidR="00416753" w:rsidRDefault="00416753">
    <w:pPr>
      <w:pStyle w:val="Textebrut"/>
      <w:tabs>
        <w:tab w:val="right" w:pos="9360"/>
      </w:tabs>
      <w:rPr>
        <w:rStyle w:val="Numrodepage"/>
        <w:rFonts w:ascii="Times New Roman" w:hAnsi="Times New Roman"/>
      </w:rPr>
    </w:pPr>
    <w:r>
      <w:rPr>
        <w:rFonts w:ascii="Times New Roman" w:eastAsia="Times New Roman" w:hAnsi="Times New Roman"/>
      </w:rPr>
      <w:t>CSI 2</w:t>
    </w:r>
    <w:r w:rsidR="00900D03">
      <w:rPr>
        <w:rFonts w:ascii="Times New Roman" w:eastAsia="Times New Roman" w:hAnsi="Times New Roman"/>
      </w:rPr>
      <w:t>1</w:t>
    </w:r>
    <w:r>
      <w:rPr>
        <w:rFonts w:ascii="Times New Roman" w:eastAsia="Times New Roman" w:hAnsi="Times New Roman"/>
      </w:rPr>
      <w:t>10</w:t>
    </w:r>
    <w:r w:rsidR="00900D03">
      <w:rPr>
        <w:rFonts w:ascii="Times New Roman" w:eastAsia="Times New Roman" w:hAnsi="Times New Roman"/>
      </w:rPr>
      <w:t>/ CSI 2510</w:t>
    </w:r>
    <w:r>
      <w:rPr>
        <w:rFonts w:ascii="Times New Roman" w:eastAsia="Times New Roman" w:hAnsi="Times New Roman"/>
      </w:rPr>
      <w:tab/>
      <w:t xml:space="preserve">page </w:t>
    </w:r>
    <w:r>
      <w:rPr>
        <w:rStyle w:val="Numrodepage"/>
        <w:rFonts w:ascii="Times New Roman" w:hAnsi="Times New Roman"/>
      </w:rPr>
      <w:fldChar w:fldCharType="begin"/>
    </w:r>
    <w:r>
      <w:rPr>
        <w:rStyle w:val="Numrodepage"/>
        <w:rFonts w:ascii="Times New Roman" w:hAnsi="Times New Roman"/>
      </w:rPr>
      <w:instrText xml:space="preserve"> PAGE </w:instrText>
    </w:r>
    <w:r>
      <w:rPr>
        <w:rStyle w:val="Numrodepage"/>
        <w:rFonts w:ascii="Times New Roman" w:hAnsi="Times New Roman"/>
      </w:rPr>
      <w:fldChar w:fldCharType="separate"/>
    </w:r>
    <w:r w:rsidR="000837D1">
      <w:rPr>
        <w:rStyle w:val="Numrodepage"/>
        <w:rFonts w:ascii="Times New Roman" w:hAnsi="Times New Roman"/>
        <w:noProof/>
      </w:rPr>
      <w:t>2</w:t>
    </w:r>
    <w:r>
      <w:rPr>
        <w:rStyle w:val="Numrodepage"/>
        <w:rFonts w:ascii="Times New Roman" w:hAnsi="Times New Roman"/>
      </w:rPr>
      <w:fldChar w:fldCharType="end"/>
    </w:r>
  </w:p>
  <w:p w14:paraId="35C524E8" w14:textId="7CBEBD89" w:rsidR="00416753" w:rsidRPr="007C5281" w:rsidRDefault="00416753" w:rsidP="00416753">
    <w:pPr>
      <w:pStyle w:val="Textebrut"/>
      <w:spacing w:after="60"/>
      <w:jc w:val="center"/>
      <w:rPr>
        <w:rFonts w:ascii="Times New Roman" w:eastAsia="Times New Roman" w:hAnsi="Times New Roman"/>
        <w:sz w:val="18"/>
        <w:lang w:val="cs-CZ"/>
      </w:rPr>
    </w:pPr>
    <w:r w:rsidRPr="007C5281">
      <w:rPr>
        <w:rFonts w:ascii="Times New Roman" w:eastAsia="Times New Roman" w:hAnsi="Times New Roman"/>
        <w:sz w:val="18"/>
      </w:rPr>
      <w:t>______________________________________________________________________________</w:t>
    </w:r>
    <w:r w:rsidRPr="007C5281">
      <w:rPr>
        <w:rFonts w:ascii="Times New Roman" w:eastAsia="Times New Roman" w:hAnsi="Times New Roman"/>
        <w:sz w:val="18"/>
        <w:lang w:val="cs-CZ"/>
      </w:rPr>
      <w:t>___________________</w:t>
    </w:r>
    <w:r w:rsidR="00F025D9">
      <w:rPr>
        <w:noProof/>
      </w:rPr>
      <w:pict w14:anchorId="69E45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96378" o:spid="_x0000_s1026" type="#_x0000_t136" alt="" style="position:absolute;left:0;text-align:left;margin-left:0;margin-top:0;width:671.15pt;height:39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Subject to copyright - Professors/UOttaw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D003" w14:textId="2128162D" w:rsidR="00416753" w:rsidRPr="0082466F" w:rsidRDefault="00F025D9" w:rsidP="00416753">
    <w:pPr>
      <w:pStyle w:val="En-tte"/>
      <w:jc w:val="center"/>
      <w:rPr>
        <w:rFonts w:ascii="Times New Roman" w:hAnsi="Times New Roman"/>
        <w:lang w:val="cs-CZ"/>
      </w:rPr>
    </w:pPr>
    <w:r>
      <w:rPr>
        <w:noProof/>
      </w:rPr>
      <w:pict w14:anchorId="1FF32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96376" o:spid="_x0000_s1025" type="#_x0000_t136" alt="" style="position:absolute;left:0;text-align:left;margin-left:0;margin-top:0;width:671.15pt;height:39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Subject to copyright - Professors/UOttawa"/>
          <w10:wrap anchorx="margin" anchory="margin"/>
        </v:shape>
      </w:pict>
    </w:r>
    <w:r w:rsidR="003110D9">
      <w:rPr>
        <w:b/>
        <w:noProof/>
        <w:sz w:val="32"/>
        <w:szCs w:val="32"/>
      </w:rPr>
      <w:drawing>
        <wp:inline distT="0" distB="0" distL="0" distR="0" wp14:anchorId="320A5017" wp14:editId="19E7778B">
          <wp:extent cx="5943600" cy="1372689"/>
          <wp:effectExtent l="0" t="0" r="0" b="0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0BA03" w14:textId="77777777" w:rsidR="00416753" w:rsidRPr="00B70FE3" w:rsidRDefault="00416753" w:rsidP="004167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E6762"/>
    <w:multiLevelType w:val="hybridMultilevel"/>
    <w:tmpl w:val="B1023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C20"/>
    <w:multiLevelType w:val="hybridMultilevel"/>
    <w:tmpl w:val="633424EA"/>
    <w:lvl w:ilvl="0" w:tplc="789450A2">
      <w:start w:val="1"/>
      <w:numFmt w:val="lowerLetter"/>
      <w:lvlText w:val="(%1)"/>
      <w:lvlJc w:val="left"/>
      <w:pPr>
        <w:ind w:left="1445" w:hanging="360"/>
      </w:pPr>
      <w:rPr>
        <w:rFonts w:ascii="Times" w:hAnsi="Times"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5" w:hanging="360"/>
      </w:pPr>
    </w:lvl>
    <w:lvl w:ilvl="2" w:tplc="1009001B" w:tentative="1">
      <w:start w:val="1"/>
      <w:numFmt w:val="lowerRoman"/>
      <w:lvlText w:val="%3."/>
      <w:lvlJc w:val="right"/>
      <w:pPr>
        <w:ind w:left="2885" w:hanging="180"/>
      </w:pPr>
    </w:lvl>
    <w:lvl w:ilvl="3" w:tplc="1009000F" w:tentative="1">
      <w:start w:val="1"/>
      <w:numFmt w:val="decimal"/>
      <w:lvlText w:val="%4."/>
      <w:lvlJc w:val="left"/>
      <w:pPr>
        <w:ind w:left="3605" w:hanging="360"/>
      </w:pPr>
    </w:lvl>
    <w:lvl w:ilvl="4" w:tplc="10090019" w:tentative="1">
      <w:start w:val="1"/>
      <w:numFmt w:val="lowerLetter"/>
      <w:lvlText w:val="%5."/>
      <w:lvlJc w:val="left"/>
      <w:pPr>
        <w:ind w:left="4325" w:hanging="360"/>
      </w:pPr>
    </w:lvl>
    <w:lvl w:ilvl="5" w:tplc="1009001B" w:tentative="1">
      <w:start w:val="1"/>
      <w:numFmt w:val="lowerRoman"/>
      <w:lvlText w:val="%6."/>
      <w:lvlJc w:val="right"/>
      <w:pPr>
        <w:ind w:left="5045" w:hanging="180"/>
      </w:pPr>
    </w:lvl>
    <w:lvl w:ilvl="6" w:tplc="1009000F" w:tentative="1">
      <w:start w:val="1"/>
      <w:numFmt w:val="decimal"/>
      <w:lvlText w:val="%7."/>
      <w:lvlJc w:val="left"/>
      <w:pPr>
        <w:ind w:left="5765" w:hanging="360"/>
      </w:pPr>
    </w:lvl>
    <w:lvl w:ilvl="7" w:tplc="10090019" w:tentative="1">
      <w:start w:val="1"/>
      <w:numFmt w:val="lowerLetter"/>
      <w:lvlText w:val="%8."/>
      <w:lvlJc w:val="left"/>
      <w:pPr>
        <w:ind w:left="6485" w:hanging="360"/>
      </w:pPr>
    </w:lvl>
    <w:lvl w:ilvl="8" w:tplc="10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1E6C472E"/>
    <w:multiLevelType w:val="hybridMultilevel"/>
    <w:tmpl w:val="3FE6B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4ED"/>
    <w:multiLevelType w:val="hybridMultilevel"/>
    <w:tmpl w:val="F51612D8"/>
    <w:lvl w:ilvl="0" w:tplc="660C5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800"/>
    <w:multiLevelType w:val="hybridMultilevel"/>
    <w:tmpl w:val="E4EA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5E7C"/>
    <w:multiLevelType w:val="hybridMultilevel"/>
    <w:tmpl w:val="098E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3A0B"/>
    <w:multiLevelType w:val="hybridMultilevel"/>
    <w:tmpl w:val="BB9E0B9C"/>
    <w:lvl w:ilvl="0" w:tplc="789450A2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29B"/>
    <w:multiLevelType w:val="hybridMultilevel"/>
    <w:tmpl w:val="7AB2A30A"/>
    <w:lvl w:ilvl="0" w:tplc="789450A2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B6F"/>
    <w:multiLevelType w:val="hybridMultilevel"/>
    <w:tmpl w:val="9B520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32F"/>
    <w:multiLevelType w:val="hybridMultilevel"/>
    <w:tmpl w:val="D1068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958BE"/>
    <w:multiLevelType w:val="hybridMultilevel"/>
    <w:tmpl w:val="2B7C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A125F"/>
    <w:multiLevelType w:val="hybridMultilevel"/>
    <w:tmpl w:val="E7DA20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68CC"/>
    <w:multiLevelType w:val="hybridMultilevel"/>
    <w:tmpl w:val="A1EED6FE"/>
    <w:lvl w:ilvl="0" w:tplc="5B16C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0009"/>
    <w:multiLevelType w:val="hybridMultilevel"/>
    <w:tmpl w:val="A82C5452"/>
    <w:lvl w:ilvl="0" w:tplc="1009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1861"/>
    <w:multiLevelType w:val="hybridMultilevel"/>
    <w:tmpl w:val="8874321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45457"/>
    <w:multiLevelType w:val="hybridMultilevel"/>
    <w:tmpl w:val="3B84C45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394607"/>
    <w:multiLevelType w:val="hybridMultilevel"/>
    <w:tmpl w:val="5B845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62A2"/>
    <w:multiLevelType w:val="hybridMultilevel"/>
    <w:tmpl w:val="408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183E"/>
    <w:multiLevelType w:val="hybridMultilevel"/>
    <w:tmpl w:val="3BA6D7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C65D1"/>
    <w:multiLevelType w:val="hybridMultilevel"/>
    <w:tmpl w:val="902A11C6"/>
    <w:lvl w:ilvl="0" w:tplc="789450A2">
      <w:start w:val="1"/>
      <w:numFmt w:val="lowerLetter"/>
      <w:lvlText w:val="(%1)"/>
      <w:lvlJc w:val="left"/>
      <w:pPr>
        <w:ind w:left="1440" w:hanging="360"/>
      </w:pPr>
      <w:rPr>
        <w:rFonts w:ascii="Times" w:hAnsi="Times"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57D84"/>
    <w:multiLevelType w:val="multilevel"/>
    <w:tmpl w:val="2C6CA7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00E25"/>
    <w:multiLevelType w:val="hybridMultilevel"/>
    <w:tmpl w:val="C980EE24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572A29"/>
    <w:multiLevelType w:val="hybridMultilevel"/>
    <w:tmpl w:val="5AC80F5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0F4FEA"/>
    <w:multiLevelType w:val="hybridMultilevel"/>
    <w:tmpl w:val="9F7AA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42233"/>
    <w:multiLevelType w:val="hybridMultilevel"/>
    <w:tmpl w:val="D3920154"/>
    <w:lvl w:ilvl="0" w:tplc="1784A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F5C3C"/>
    <w:multiLevelType w:val="hybridMultilevel"/>
    <w:tmpl w:val="84A2E3A0"/>
    <w:lvl w:ilvl="0" w:tplc="1784A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16E5A"/>
    <w:multiLevelType w:val="hybridMultilevel"/>
    <w:tmpl w:val="7EECBE74"/>
    <w:lvl w:ilvl="0" w:tplc="789450A2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A1630"/>
    <w:multiLevelType w:val="hybridMultilevel"/>
    <w:tmpl w:val="2ABCF05A"/>
    <w:lvl w:ilvl="0" w:tplc="105616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414F60"/>
    <w:multiLevelType w:val="hybridMultilevel"/>
    <w:tmpl w:val="48544C14"/>
    <w:lvl w:ilvl="0" w:tplc="7BA84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CB5620"/>
    <w:multiLevelType w:val="hybridMultilevel"/>
    <w:tmpl w:val="AB149930"/>
    <w:lvl w:ilvl="0" w:tplc="789450A2">
      <w:start w:val="1"/>
      <w:numFmt w:val="lowerLetter"/>
      <w:lvlText w:val="(%1)"/>
      <w:lvlJc w:val="left"/>
      <w:pPr>
        <w:ind w:left="1445" w:hanging="360"/>
      </w:pPr>
      <w:rPr>
        <w:rFonts w:ascii="Times" w:hAnsi="Times"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5" w:hanging="360"/>
      </w:pPr>
    </w:lvl>
    <w:lvl w:ilvl="2" w:tplc="1009001B" w:tentative="1">
      <w:start w:val="1"/>
      <w:numFmt w:val="lowerRoman"/>
      <w:lvlText w:val="%3."/>
      <w:lvlJc w:val="right"/>
      <w:pPr>
        <w:ind w:left="2885" w:hanging="180"/>
      </w:pPr>
    </w:lvl>
    <w:lvl w:ilvl="3" w:tplc="1009000F" w:tentative="1">
      <w:start w:val="1"/>
      <w:numFmt w:val="decimal"/>
      <w:lvlText w:val="%4."/>
      <w:lvlJc w:val="left"/>
      <w:pPr>
        <w:ind w:left="3605" w:hanging="360"/>
      </w:pPr>
    </w:lvl>
    <w:lvl w:ilvl="4" w:tplc="10090019" w:tentative="1">
      <w:start w:val="1"/>
      <w:numFmt w:val="lowerLetter"/>
      <w:lvlText w:val="%5."/>
      <w:lvlJc w:val="left"/>
      <w:pPr>
        <w:ind w:left="4325" w:hanging="360"/>
      </w:pPr>
    </w:lvl>
    <w:lvl w:ilvl="5" w:tplc="1009001B" w:tentative="1">
      <w:start w:val="1"/>
      <w:numFmt w:val="lowerRoman"/>
      <w:lvlText w:val="%6."/>
      <w:lvlJc w:val="right"/>
      <w:pPr>
        <w:ind w:left="5045" w:hanging="180"/>
      </w:pPr>
    </w:lvl>
    <w:lvl w:ilvl="6" w:tplc="1009000F" w:tentative="1">
      <w:start w:val="1"/>
      <w:numFmt w:val="decimal"/>
      <w:lvlText w:val="%7."/>
      <w:lvlJc w:val="left"/>
      <w:pPr>
        <w:ind w:left="5765" w:hanging="360"/>
      </w:pPr>
    </w:lvl>
    <w:lvl w:ilvl="7" w:tplc="10090019" w:tentative="1">
      <w:start w:val="1"/>
      <w:numFmt w:val="lowerLetter"/>
      <w:lvlText w:val="%8."/>
      <w:lvlJc w:val="left"/>
      <w:pPr>
        <w:ind w:left="6485" w:hanging="360"/>
      </w:pPr>
    </w:lvl>
    <w:lvl w:ilvl="8" w:tplc="10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0" w15:restartNumberingAfterBreak="0">
    <w:nsid w:val="72A8662D"/>
    <w:multiLevelType w:val="hybridMultilevel"/>
    <w:tmpl w:val="D5825F14"/>
    <w:lvl w:ilvl="0" w:tplc="1784A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6DDB"/>
    <w:multiLevelType w:val="hybridMultilevel"/>
    <w:tmpl w:val="F906F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5B6B"/>
    <w:multiLevelType w:val="hybridMultilevel"/>
    <w:tmpl w:val="CAC69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6BF8"/>
    <w:multiLevelType w:val="hybridMultilevel"/>
    <w:tmpl w:val="A5A4FB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D69FD"/>
    <w:multiLevelType w:val="hybridMultilevel"/>
    <w:tmpl w:val="0680C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80883">
    <w:abstractNumId w:val="14"/>
  </w:num>
  <w:num w:numId="2" w16cid:durableId="29307551">
    <w:abstractNumId w:val="33"/>
  </w:num>
  <w:num w:numId="3" w16cid:durableId="213396899">
    <w:abstractNumId w:val="0"/>
  </w:num>
  <w:num w:numId="4" w16cid:durableId="40442591">
    <w:abstractNumId w:val="13"/>
  </w:num>
  <w:num w:numId="5" w16cid:durableId="1760518140">
    <w:abstractNumId w:val="34"/>
  </w:num>
  <w:num w:numId="6" w16cid:durableId="896622824">
    <w:abstractNumId w:val="16"/>
  </w:num>
  <w:num w:numId="7" w16cid:durableId="1949238084">
    <w:abstractNumId w:val="2"/>
  </w:num>
  <w:num w:numId="8" w16cid:durableId="1590656132">
    <w:abstractNumId w:val="25"/>
  </w:num>
  <w:num w:numId="9" w16cid:durableId="1374886927">
    <w:abstractNumId w:val="17"/>
  </w:num>
  <w:num w:numId="10" w16cid:durableId="278151973">
    <w:abstractNumId w:val="8"/>
  </w:num>
  <w:num w:numId="11" w16cid:durableId="1299920135">
    <w:abstractNumId w:val="24"/>
  </w:num>
  <w:num w:numId="12" w16cid:durableId="56977226">
    <w:abstractNumId w:val="30"/>
  </w:num>
  <w:num w:numId="13" w16cid:durableId="589432185">
    <w:abstractNumId w:val="3"/>
  </w:num>
  <w:num w:numId="14" w16cid:durableId="830413387">
    <w:abstractNumId w:val="9"/>
  </w:num>
  <w:num w:numId="15" w16cid:durableId="1944142915">
    <w:abstractNumId w:val="5"/>
  </w:num>
  <w:num w:numId="16" w16cid:durableId="1296252705">
    <w:abstractNumId w:val="10"/>
  </w:num>
  <w:num w:numId="17" w16cid:durableId="922372139">
    <w:abstractNumId w:val="23"/>
  </w:num>
  <w:num w:numId="18" w16cid:durableId="873540437">
    <w:abstractNumId w:val="28"/>
  </w:num>
  <w:num w:numId="19" w16cid:durableId="1324701964">
    <w:abstractNumId w:val="27"/>
  </w:num>
  <w:num w:numId="20" w16cid:durableId="1551763321">
    <w:abstractNumId w:val="31"/>
  </w:num>
  <w:num w:numId="21" w16cid:durableId="849566535">
    <w:abstractNumId w:val="32"/>
  </w:num>
  <w:num w:numId="22" w16cid:durableId="1653021521">
    <w:abstractNumId w:val="4"/>
  </w:num>
  <w:num w:numId="23" w16cid:durableId="633371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790006">
    <w:abstractNumId w:val="12"/>
  </w:num>
  <w:num w:numId="25" w16cid:durableId="1449354198">
    <w:abstractNumId w:val="6"/>
  </w:num>
  <w:num w:numId="26" w16cid:durableId="965742486">
    <w:abstractNumId w:val="11"/>
  </w:num>
  <w:num w:numId="27" w16cid:durableId="899483776">
    <w:abstractNumId w:val="22"/>
  </w:num>
  <w:num w:numId="28" w16cid:durableId="1492868946">
    <w:abstractNumId w:val="26"/>
  </w:num>
  <w:num w:numId="29" w16cid:durableId="1369799385">
    <w:abstractNumId w:val="19"/>
  </w:num>
  <w:num w:numId="30" w16cid:durableId="2709751">
    <w:abstractNumId w:val="7"/>
  </w:num>
  <w:num w:numId="31" w16cid:durableId="249701225">
    <w:abstractNumId w:val="1"/>
  </w:num>
  <w:num w:numId="32" w16cid:durableId="59711984">
    <w:abstractNumId w:val="29"/>
  </w:num>
  <w:num w:numId="33" w16cid:durableId="1202551618">
    <w:abstractNumId w:val="20"/>
  </w:num>
  <w:num w:numId="34" w16cid:durableId="1921283378">
    <w:abstractNumId w:val="21"/>
  </w:num>
  <w:num w:numId="35" w16cid:durableId="1323392099">
    <w:abstractNumId w:val="15"/>
  </w:num>
  <w:num w:numId="36" w16cid:durableId="1233270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4"/>
    <w:rsid w:val="000047B4"/>
    <w:rsid w:val="00011500"/>
    <w:rsid w:val="00014709"/>
    <w:rsid w:val="00020732"/>
    <w:rsid w:val="0003226E"/>
    <w:rsid w:val="00047D0D"/>
    <w:rsid w:val="00056D46"/>
    <w:rsid w:val="00061D60"/>
    <w:rsid w:val="000621BE"/>
    <w:rsid w:val="000817FA"/>
    <w:rsid w:val="000837D1"/>
    <w:rsid w:val="00086A8F"/>
    <w:rsid w:val="00095A72"/>
    <w:rsid w:val="000A0AEE"/>
    <w:rsid w:val="000A118F"/>
    <w:rsid w:val="000A44D5"/>
    <w:rsid w:val="000B041A"/>
    <w:rsid w:val="000B4F69"/>
    <w:rsid w:val="000C3BE6"/>
    <w:rsid w:val="000E5B8B"/>
    <w:rsid w:val="000E6E0E"/>
    <w:rsid w:val="000F09ED"/>
    <w:rsid w:val="00102661"/>
    <w:rsid w:val="00112B46"/>
    <w:rsid w:val="00121B84"/>
    <w:rsid w:val="00123158"/>
    <w:rsid w:val="00126F04"/>
    <w:rsid w:val="00131585"/>
    <w:rsid w:val="00132B90"/>
    <w:rsid w:val="001341AF"/>
    <w:rsid w:val="001416BF"/>
    <w:rsid w:val="001472AE"/>
    <w:rsid w:val="00151B6A"/>
    <w:rsid w:val="00153F11"/>
    <w:rsid w:val="001623C0"/>
    <w:rsid w:val="00165C9C"/>
    <w:rsid w:val="001A029F"/>
    <w:rsid w:val="001B0990"/>
    <w:rsid w:val="001C6CB3"/>
    <w:rsid w:val="001D4A80"/>
    <w:rsid w:val="001D532F"/>
    <w:rsid w:val="001E0FCD"/>
    <w:rsid w:val="001E60F2"/>
    <w:rsid w:val="001F1DD0"/>
    <w:rsid w:val="001F7A8A"/>
    <w:rsid w:val="00226510"/>
    <w:rsid w:val="00227C3C"/>
    <w:rsid w:val="00231B15"/>
    <w:rsid w:val="00236778"/>
    <w:rsid w:val="00241DE4"/>
    <w:rsid w:val="00251A0C"/>
    <w:rsid w:val="00252C17"/>
    <w:rsid w:val="00254774"/>
    <w:rsid w:val="0026167C"/>
    <w:rsid w:val="002706E3"/>
    <w:rsid w:val="00275789"/>
    <w:rsid w:val="00285630"/>
    <w:rsid w:val="002874B3"/>
    <w:rsid w:val="00294930"/>
    <w:rsid w:val="002957A8"/>
    <w:rsid w:val="002A6218"/>
    <w:rsid w:val="002B3C84"/>
    <w:rsid w:val="002C3403"/>
    <w:rsid w:val="002E09A1"/>
    <w:rsid w:val="002E1FF7"/>
    <w:rsid w:val="002E2B2E"/>
    <w:rsid w:val="002E586E"/>
    <w:rsid w:val="002F1DA1"/>
    <w:rsid w:val="00307AB4"/>
    <w:rsid w:val="003107EB"/>
    <w:rsid w:val="003110D9"/>
    <w:rsid w:val="00316C05"/>
    <w:rsid w:val="0031766F"/>
    <w:rsid w:val="00321DEE"/>
    <w:rsid w:val="00322FC2"/>
    <w:rsid w:val="003247E2"/>
    <w:rsid w:val="0032600E"/>
    <w:rsid w:val="003273CC"/>
    <w:rsid w:val="00330980"/>
    <w:rsid w:val="003529AE"/>
    <w:rsid w:val="00355D16"/>
    <w:rsid w:val="00360ED4"/>
    <w:rsid w:val="00363F9E"/>
    <w:rsid w:val="00364FC4"/>
    <w:rsid w:val="00365C3C"/>
    <w:rsid w:val="00370AB6"/>
    <w:rsid w:val="00370F00"/>
    <w:rsid w:val="00371CC9"/>
    <w:rsid w:val="00380F06"/>
    <w:rsid w:val="003863E1"/>
    <w:rsid w:val="003946BE"/>
    <w:rsid w:val="00394902"/>
    <w:rsid w:val="00396B58"/>
    <w:rsid w:val="003A3DE3"/>
    <w:rsid w:val="003B3518"/>
    <w:rsid w:val="003C22D8"/>
    <w:rsid w:val="003C2D2C"/>
    <w:rsid w:val="003C340D"/>
    <w:rsid w:val="004005ED"/>
    <w:rsid w:val="004144A0"/>
    <w:rsid w:val="00416753"/>
    <w:rsid w:val="00424CCC"/>
    <w:rsid w:val="004439AF"/>
    <w:rsid w:val="004451E4"/>
    <w:rsid w:val="004475AD"/>
    <w:rsid w:val="004507FF"/>
    <w:rsid w:val="00450D4B"/>
    <w:rsid w:val="00452C6D"/>
    <w:rsid w:val="00474256"/>
    <w:rsid w:val="00494201"/>
    <w:rsid w:val="004949DC"/>
    <w:rsid w:val="004A229D"/>
    <w:rsid w:val="004A54BC"/>
    <w:rsid w:val="004B0662"/>
    <w:rsid w:val="004B4982"/>
    <w:rsid w:val="004D5D56"/>
    <w:rsid w:val="004D6A43"/>
    <w:rsid w:val="004F0F47"/>
    <w:rsid w:val="005148F5"/>
    <w:rsid w:val="00541B4F"/>
    <w:rsid w:val="00551E8D"/>
    <w:rsid w:val="00563C4D"/>
    <w:rsid w:val="005705BE"/>
    <w:rsid w:val="00573730"/>
    <w:rsid w:val="00581FF0"/>
    <w:rsid w:val="00586AF8"/>
    <w:rsid w:val="00591D7A"/>
    <w:rsid w:val="00591F80"/>
    <w:rsid w:val="005A13D8"/>
    <w:rsid w:val="005A3130"/>
    <w:rsid w:val="005B531F"/>
    <w:rsid w:val="005C0704"/>
    <w:rsid w:val="005D67F1"/>
    <w:rsid w:val="005E6933"/>
    <w:rsid w:val="005F301C"/>
    <w:rsid w:val="005F4A71"/>
    <w:rsid w:val="00604971"/>
    <w:rsid w:val="00613B44"/>
    <w:rsid w:val="00625163"/>
    <w:rsid w:val="0062686F"/>
    <w:rsid w:val="006310FA"/>
    <w:rsid w:val="006327F2"/>
    <w:rsid w:val="00635BAF"/>
    <w:rsid w:val="00635D59"/>
    <w:rsid w:val="00640995"/>
    <w:rsid w:val="0064237D"/>
    <w:rsid w:val="006634F5"/>
    <w:rsid w:val="00664513"/>
    <w:rsid w:val="006743FF"/>
    <w:rsid w:val="00685D13"/>
    <w:rsid w:val="006A2E83"/>
    <w:rsid w:val="006A4C8E"/>
    <w:rsid w:val="006B1CFE"/>
    <w:rsid w:val="006B7100"/>
    <w:rsid w:val="006C242D"/>
    <w:rsid w:val="006D05FC"/>
    <w:rsid w:val="006D1A0D"/>
    <w:rsid w:val="006E186C"/>
    <w:rsid w:val="006E2838"/>
    <w:rsid w:val="006E4A23"/>
    <w:rsid w:val="006F24C2"/>
    <w:rsid w:val="00704A92"/>
    <w:rsid w:val="007304CD"/>
    <w:rsid w:val="00733F9A"/>
    <w:rsid w:val="00736F6C"/>
    <w:rsid w:val="007424FD"/>
    <w:rsid w:val="00747CF2"/>
    <w:rsid w:val="00754B2B"/>
    <w:rsid w:val="00757CDE"/>
    <w:rsid w:val="00766442"/>
    <w:rsid w:val="00772E62"/>
    <w:rsid w:val="0078015E"/>
    <w:rsid w:val="00792F52"/>
    <w:rsid w:val="007A2721"/>
    <w:rsid w:val="007B3BA0"/>
    <w:rsid w:val="007C0249"/>
    <w:rsid w:val="007D101B"/>
    <w:rsid w:val="007D21FA"/>
    <w:rsid w:val="007D2B99"/>
    <w:rsid w:val="007D7B51"/>
    <w:rsid w:val="007E2743"/>
    <w:rsid w:val="0080374A"/>
    <w:rsid w:val="00803762"/>
    <w:rsid w:val="0081059F"/>
    <w:rsid w:val="00814828"/>
    <w:rsid w:val="00824360"/>
    <w:rsid w:val="00826574"/>
    <w:rsid w:val="00827A66"/>
    <w:rsid w:val="00836481"/>
    <w:rsid w:val="00841B3B"/>
    <w:rsid w:val="00857280"/>
    <w:rsid w:val="0085783C"/>
    <w:rsid w:val="00861D98"/>
    <w:rsid w:val="00862639"/>
    <w:rsid w:val="0086752E"/>
    <w:rsid w:val="00880F95"/>
    <w:rsid w:val="00881AFF"/>
    <w:rsid w:val="00884983"/>
    <w:rsid w:val="008918F5"/>
    <w:rsid w:val="00893DEA"/>
    <w:rsid w:val="00897D04"/>
    <w:rsid w:val="008A3EF7"/>
    <w:rsid w:val="008A6B4B"/>
    <w:rsid w:val="008B5735"/>
    <w:rsid w:val="008C347D"/>
    <w:rsid w:val="008D21DD"/>
    <w:rsid w:val="008D4B02"/>
    <w:rsid w:val="008F2898"/>
    <w:rsid w:val="00900D03"/>
    <w:rsid w:val="00901E53"/>
    <w:rsid w:val="00914355"/>
    <w:rsid w:val="009209D2"/>
    <w:rsid w:val="00922BBE"/>
    <w:rsid w:val="00931AA2"/>
    <w:rsid w:val="00933143"/>
    <w:rsid w:val="00933D3D"/>
    <w:rsid w:val="00952AB6"/>
    <w:rsid w:val="00965CB6"/>
    <w:rsid w:val="00975B01"/>
    <w:rsid w:val="00986A94"/>
    <w:rsid w:val="00987E04"/>
    <w:rsid w:val="0099468A"/>
    <w:rsid w:val="009A175E"/>
    <w:rsid w:val="009B099C"/>
    <w:rsid w:val="009C41AE"/>
    <w:rsid w:val="009C4304"/>
    <w:rsid w:val="009F5640"/>
    <w:rsid w:val="009F637A"/>
    <w:rsid w:val="009F6A45"/>
    <w:rsid w:val="009F723A"/>
    <w:rsid w:val="00A056DA"/>
    <w:rsid w:val="00A27831"/>
    <w:rsid w:val="00A37DFF"/>
    <w:rsid w:val="00A47573"/>
    <w:rsid w:val="00A511A2"/>
    <w:rsid w:val="00A61401"/>
    <w:rsid w:val="00A656B7"/>
    <w:rsid w:val="00A75DF5"/>
    <w:rsid w:val="00A75E2A"/>
    <w:rsid w:val="00A825E9"/>
    <w:rsid w:val="00A860C5"/>
    <w:rsid w:val="00A863CC"/>
    <w:rsid w:val="00A877C0"/>
    <w:rsid w:val="00AA20DE"/>
    <w:rsid w:val="00AA3F27"/>
    <w:rsid w:val="00AA51A2"/>
    <w:rsid w:val="00AB6D57"/>
    <w:rsid w:val="00AC2010"/>
    <w:rsid w:val="00AC6940"/>
    <w:rsid w:val="00AD7B7C"/>
    <w:rsid w:val="00AE06CF"/>
    <w:rsid w:val="00B03887"/>
    <w:rsid w:val="00B34597"/>
    <w:rsid w:val="00B43E17"/>
    <w:rsid w:val="00B51FAD"/>
    <w:rsid w:val="00B61415"/>
    <w:rsid w:val="00B67F62"/>
    <w:rsid w:val="00B75336"/>
    <w:rsid w:val="00BB0042"/>
    <w:rsid w:val="00BC207A"/>
    <w:rsid w:val="00BC2A3E"/>
    <w:rsid w:val="00BC5638"/>
    <w:rsid w:val="00BD1ACA"/>
    <w:rsid w:val="00BD20BC"/>
    <w:rsid w:val="00BD58BD"/>
    <w:rsid w:val="00BE402A"/>
    <w:rsid w:val="00BE437A"/>
    <w:rsid w:val="00BE5643"/>
    <w:rsid w:val="00BF4752"/>
    <w:rsid w:val="00BF4D36"/>
    <w:rsid w:val="00C077A0"/>
    <w:rsid w:val="00C10013"/>
    <w:rsid w:val="00C12173"/>
    <w:rsid w:val="00C20A2A"/>
    <w:rsid w:val="00C22EEA"/>
    <w:rsid w:val="00C22F9B"/>
    <w:rsid w:val="00C27678"/>
    <w:rsid w:val="00C44ABB"/>
    <w:rsid w:val="00C45787"/>
    <w:rsid w:val="00C7416C"/>
    <w:rsid w:val="00C74931"/>
    <w:rsid w:val="00C8558E"/>
    <w:rsid w:val="00CA1C39"/>
    <w:rsid w:val="00CB6EFE"/>
    <w:rsid w:val="00CC2F82"/>
    <w:rsid w:val="00CD1055"/>
    <w:rsid w:val="00CE54AE"/>
    <w:rsid w:val="00CE6314"/>
    <w:rsid w:val="00CE780A"/>
    <w:rsid w:val="00D0313D"/>
    <w:rsid w:val="00D23D7D"/>
    <w:rsid w:val="00D2401D"/>
    <w:rsid w:val="00D344A9"/>
    <w:rsid w:val="00D3772F"/>
    <w:rsid w:val="00D46F22"/>
    <w:rsid w:val="00D549D9"/>
    <w:rsid w:val="00D75D68"/>
    <w:rsid w:val="00D862E1"/>
    <w:rsid w:val="00D91716"/>
    <w:rsid w:val="00DA1F59"/>
    <w:rsid w:val="00DB3525"/>
    <w:rsid w:val="00DB591A"/>
    <w:rsid w:val="00DB7927"/>
    <w:rsid w:val="00E04F4E"/>
    <w:rsid w:val="00E1108C"/>
    <w:rsid w:val="00E11378"/>
    <w:rsid w:val="00E16504"/>
    <w:rsid w:val="00E16F0F"/>
    <w:rsid w:val="00E178E8"/>
    <w:rsid w:val="00E17B50"/>
    <w:rsid w:val="00E30FA0"/>
    <w:rsid w:val="00E329D1"/>
    <w:rsid w:val="00E35F83"/>
    <w:rsid w:val="00E44C88"/>
    <w:rsid w:val="00E551CB"/>
    <w:rsid w:val="00E56DBC"/>
    <w:rsid w:val="00EB3A2B"/>
    <w:rsid w:val="00EC19F7"/>
    <w:rsid w:val="00EC4763"/>
    <w:rsid w:val="00ED50EC"/>
    <w:rsid w:val="00ED6769"/>
    <w:rsid w:val="00ED6C15"/>
    <w:rsid w:val="00EE23B5"/>
    <w:rsid w:val="00EE38A9"/>
    <w:rsid w:val="00EE527F"/>
    <w:rsid w:val="00EF0968"/>
    <w:rsid w:val="00F025D9"/>
    <w:rsid w:val="00F14940"/>
    <w:rsid w:val="00F348CA"/>
    <w:rsid w:val="00F36504"/>
    <w:rsid w:val="00F51E5B"/>
    <w:rsid w:val="00F52010"/>
    <w:rsid w:val="00F5238D"/>
    <w:rsid w:val="00F76136"/>
    <w:rsid w:val="00F7751F"/>
    <w:rsid w:val="00F82560"/>
    <w:rsid w:val="00F83B18"/>
    <w:rsid w:val="00FA61F7"/>
    <w:rsid w:val="00FC3169"/>
    <w:rsid w:val="00FD06A5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A3383"/>
  <w15:docId w15:val="{7892095F-8FB4-DD4E-97F0-F3E820C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04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E16504"/>
    <w:rPr>
      <w:rFonts w:ascii="Courier" w:hAnsi="Courier"/>
    </w:rPr>
  </w:style>
  <w:style w:type="character" w:customStyle="1" w:styleId="TextebrutCar">
    <w:name w:val="Texte brut Car"/>
    <w:basedOn w:val="Policepardfaut"/>
    <w:link w:val="Textebrut"/>
    <w:uiPriority w:val="99"/>
    <w:rsid w:val="00E16504"/>
    <w:rPr>
      <w:rFonts w:ascii="Courier" w:eastAsia="Times" w:hAnsi="Courier" w:cs="Times New Roman"/>
      <w:sz w:val="24"/>
      <w:szCs w:val="20"/>
      <w:lang w:val="en-US"/>
    </w:rPr>
  </w:style>
  <w:style w:type="paragraph" w:styleId="En-tte">
    <w:name w:val="header"/>
    <w:basedOn w:val="Normal"/>
    <w:link w:val="En-tteCar"/>
    <w:rsid w:val="00E165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16504"/>
    <w:rPr>
      <w:rFonts w:ascii="Times" w:eastAsia="Times" w:hAnsi="Times" w:cs="Times New Roman"/>
      <w:sz w:val="24"/>
      <w:szCs w:val="20"/>
      <w:lang w:val="en-US"/>
    </w:rPr>
  </w:style>
  <w:style w:type="character" w:styleId="Numrodepage">
    <w:name w:val="page number"/>
    <w:basedOn w:val="Policepardfaut"/>
    <w:rsid w:val="00E16504"/>
  </w:style>
  <w:style w:type="paragraph" w:styleId="Notedebasdepage">
    <w:name w:val="footnote text"/>
    <w:basedOn w:val="Normal"/>
    <w:link w:val="NotedebasdepageCar"/>
    <w:semiHidden/>
    <w:rsid w:val="00E1650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16504"/>
    <w:rPr>
      <w:rFonts w:ascii="Times" w:eastAsia="Times" w:hAnsi="Times" w:cs="Times New Roman"/>
      <w:sz w:val="24"/>
      <w:szCs w:val="24"/>
      <w:lang w:val="en-US"/>
    </w:rPr>
  </w:style>
  <w:style w:type="character" w:styleId="Appelnotedebasdep">
    <w:name w:val="footnote reference"/>
    <w:basedOn w:val="Policepardfaut"/>
    <w:semiHidden/>
    <w:rsid w:val="00E1650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5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504"/>
    <w:rPr>
      <w:rFonts w:ascii="Tahoma" w:eastAsia="Times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41B4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1B4F"/>
    <w:rPr>
      <w:rFonts w:ascii="Times" w:eastAsia="Times" w:hAnsi="Times" w:cs="Times New Roman"/>
      <w:sz w:val="24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3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04CD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Default">
    <w:name w:val="Default"/>
    <w:rsid w:val="00450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23B5"/>
    <w:pPr>
      <w:ind w:left="720"/>
      <w:contextualSpacing/>
    </w:pPr>
  </w:style>
  <w:style w:type="character" w:customStyle="1" w:styleId="il">
    <w:name w:val="il"/>
    <w:basedOn w:val="Policepardfaut"/>
    <w:rsid w:val="00EB3A2B"/>
  </w:style>
  <w:style w:type="character" w:styleId="Textedelespacerserv">
    <w:name w:val="Placeholder Text"/>
    <w:basedOn w:val="Policepardfaut"/>
    <w:uiPriority w:val="99"/>
    <w:semiHidden/>
    <w:rsid w:val="00474256"/>
    <w:rPr>
      <w:color w:val="808080"/>
    </w:rPr>
  </w:style>
  <w:style w:type="paragraph" w:styleId="Rvision">
    <w:name w:val="Revision"/>
    <w:hidden/>
    <w:uiPriority w:val="99"/>
    <w:semiHidden/>
    <w:rsid w:val="00900D03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Policepardfaut"/>
    <w:rsid w:val="00AA51A2"/>
  </w:style>
  <w:style w:type="character" w:styleId="Accentuation">
    <w:name w:val="Emphasis"/>
    <w:basedOn w:val="Policepardfaut"/>
    <w:uiPriority w:val="20"/>
    <w:qFormat/>
    <w:rsid w:val="00BD58BD"/>
    <w:rPr>
      <w:i/>
      <w:iCs/>
    </w:rPr>
  </w:style>
  <w:style w:type="table" w:styleId="Grilledutableau">
    <w:name w:val="Table Grid"/>
    <w:basedOn w:val="TableauNormal"/>
    <w:uiPriority w:val="59"/>
    <w:rsid w:val="00E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3D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2F8F2-2566-42BE-A259-D3BD026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00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Mohamed Boudabbous</cp:lastModifiedBy>
  <cp:revision>2</cp:revision>
  <cp:lastPrinted>2023-11-18T15:45:00Z</cp:lastPrinted>
  <dcterms:created xsi:type="dcterms:W3CDTF">2024-11-25T05:21:00Z</dcterms:created>
  <dcterms:modified xsi:type="dcterms:W3CDTF">2024-11-25T05:21:00Z</dcterms:modified>
</cp:coreProperties>
</file>